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33" w:tblpY="-8406"/>
        <w:tblW w:w="189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30"/>
        <w:gridCol w:w="13"/>
        <w:gridCol w:w="938"/>
        <w:gridCol w:w="22"/>
        <w:gridCol w:w="1497"/>
        <w:gridCol w:w="36"/>
        <w:gridCol w:w="1003"/>
        <w:gridCol w:w="46"/>
        <w:gridCol w:w="1511"/>
        <w:gridCol w:w="142"/>
        <w:gridCol w:w="290"/>
        <w:gridCol w:w="21"/>
        <w:gridCol w:w="1105"/>
        <w:gridCol w:w="860"/>
        <w:gridCol w:w="513"/>
        <w:gridCol w:w="903"/>
        <w:gridCol w:w="242"/>
        <w:gridCol w:w="1813"/>
        <w:gridCol w:w="115"/>
        <w:gridCol w:w="1929"/>
        <w:gridCol w:w="12"/>
        <w:gridCol w:w="3845"/>
      </w:tblGrid>
      <w:tr w:rsidR="008E725A" w:rsidRPr="007D336E" w:rsidTr="00B055F6">
        <w:trPr>
          <w:gridAfter w:val="1"/>
          <w:wAfter w:w="3845" w:type="dxa"/>
          <w:trHeight w:val="679"/>
        </w:trPr>
        <w:tc>
          <w:tcPr>
            <w:tcW w:w="15134" w:type="dxa"/>
            <w:gridSpan w:val="22"/>
          </w:tcPr>
          <w:p w:rsidR="008E725A" w:rsidRPr="007D336E" w:rsidRDefault="008E725A" w:rsidP="00B329F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зам.директора______/ Тудупова Б.Ц./</w:t>
            </w:r>
          </w:p>
        </w:tc>
      </w:tr>
      <w:tr w:rsidR="008E725A" w:rsidRPr="007D336E" w:rsidTr="00B055F6">
        <w:trPr>
          <w:gridAfter w:val="1"/>
          <w:wAfter w:w="3845" w:type="dxa"/>
          <w:trHeight w:val="630"/>
        </w:trPr>
        <w:tc>
          <w:tcPr>
            <w:tcW w:w="793" w:type="dxa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30" w:type="dxa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51" w:type="dxa"/>
            <w:gridSpan w:val="2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19" w:type="dxa"/>
            <w:gridSpan w:val="2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39" w:type="dxa"/>
            <w:gridSpan w:val="2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115" w:type="dxa"/>
            <w:gridSpan w:val="6"/>
          </w:tcPr>
          <w:p w:rsidR="008E725A" w:rsidRPr="007D336E" w:rsidRDefault="008E725A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 КУРС  СД - 234 ГР.</w:t>
            </w:r>
          </w:p>
        </w:tc>
        <w:tc>
          <w:tcPr>
            <w:tcW w:w="860" w:type="dxa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</w:t>
            </w:r>
          </w:p>
        </w:tc>
        <w:tc>
          <w:tcPr>
            <w:tcW w:w="4111" w:type="dxa"/>
            <w:gridSpan w:val="5"/>
          </w:tcPr>
          <w:p w:rsidR="008E725A" w:rsidRPr="007D336E" w:rsidRDefault="008E725A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урс ЛД - 232 гр</w:t>
            </w:r>
          </w:p>
        </w:tc>
      </w:tr>
      <w:tr w:rsidR="008E725A" w:rsidRPr="007D336E" w:rsidTr="00B055F6">
        <w:trPr>
          <w:gridAfter w:val="1"/>
          <w:wAfter w:w="3845" w:type="dxa"/>
          <w:trHeight w:val="65"/>
        </w:trPr>
        <w:tc>
          <w:tcPr>
            <w:tcW w:w="793" w:type="dxa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416" w:type="dxa"/>
            <w:gridSpan w:val="3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860" w:type="dxa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2056" w:type="dxa"/>
            <w:gridSpan w:val="3"/>
          </w:tcPr>
          <w:p w:rsidR="008E725A" w:rsidRPr="007D336E" w:rsidRDefault="008E725A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пг</w:t>
            </w:r>
          </w:p>
        </w:tc>
      </w:tr>
      <w:tr w:rsidR="003B1540" w:rsidRPr="007D336E" w:rsidTr="00DE1045">
        <w:trPr>
          <w:gridAfter w:val="1"/>
          <w:wAfter w:w="3845" w:type="dxa"/>
          <w:trHeight w:val="287"/>
        </w:trPr>
        <w:tc>
          <w:tcPr>
            <w:tcW w:w="793" w:type="dxa"/>
            <w:vMerge w:val="restart"/>
          </w:tcPr>
          <w:p w:rsidR="003B1540" w:rsidRPr="007D336E" w:rsidRDefault="003B1540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30" w:type="dxa"/>
            <w:vMerge w:val="restart"/>
          </w:tcPr>
          <w:p w:rsidR="003B1540" w:rsidRPr="007D336E" w:rsidRDefault="003B1540" w:rsidP="000D162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51" w:type="dxa"/>
            <w:gridSpan w:val="2"/>
          </w:tcPr>
          <w:p w:rsidR="003B1540" w:rsidRPr="007D336E" w:rsidRDefault="003B1540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</w:tcPr>
          <w:p w:rsidR="003B1540" w:rsidRPr="007D336E" w:rsidRDefault="003B1540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</w:tcPr>
          <w:p w:rsidR="003B1540" w:rsidRPr="007D336E" w:rsidRDefault="00F53069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3B1540" w:rsidRPr="007D336E" w:rsidRDefault="004461F4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60" w:type="dxa"/>
          </w:tcPr>
          <w:p w:rsidR="003B1540" w:rsidRPr="007D336E" w:rsidRDefault="003B1540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3B1540" w:rsidRPr="007D336E" w:rsidRDefault="00F53069" w:rsidP="000D1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3B1540" w:rsidRPr="007D336E" w:rsidRDefault="00BE67B8" w:rsidP="000D162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900D7">
              <w:rPr>
                <w:rFonts w:ascii="Times New Roman" w:hAnsi="Times New Roman"/>
                <w:sz w:val="24"/>
                <w:szCs w:val="24"/>
              </w:rPr>
              <w:t>анитарное содерж 3л</w:t>
            </w:r>
          </w:p>
        </w:tc>
      </w:tr>
      <w:tr w:rsidR="004D0CD5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Осн.финан.грам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4D0CD5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/7</w:t>
            </w:r>
          </w:p>
        </w:tc>
        <w:tc>
          <w:tcPr>
            <w:tcW w:w="2055" w:type="dxa"/>
            <w:gridSpan w:val="2"/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усл</w:t>
            </w:r>
          </w:p>
        </w:tc>
        <w:tc>
          <w:tcPr>
            <w:tcW w:w="2056" w:type="dxa"/>
            <w:gridSpan w:val="3"/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1</w:t>
            </w:r>
          </w:p>
        </w:tc>
      </w:tr>
      <w:tr w:rsidR="004D0CD5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усл</w:t>
            </w: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1</w:t>
            </w:r>
          </w:p>
        </w:tc>
      </w:tr>
      <w:tr w:rsidR="004D0CD5" w:rsidRPr="007D336E" w:rsidTr="00DE1045">
        <w:trPr>
          <w:gridAfter w:val="1"/>
          <w:wAfter w:w="3845" w:type="dxa"/>
          <w:trHeight w:val="122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D0CD5" w:rsidRPr="000D1625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Анатомия 1</w:t>
            </w: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D5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Анатомия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gridSpan w:val="3"/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D5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D0CD5" w:rsidRPr="000C371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F44D41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общ</w:t>
            </w:r>
          </w:p>
        </w:tc>
        <w:tc>
          <w:tcPr>
            <w:tcW w:w="2055" w:type="dxa"/>
            <w:gridSpan w:val="2"/>
          </w:tcPr>
          <w:p w:rsidR="004D0CD5" w:rsidRPr="007D336E" w:rsidRDefault="004D0CD5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содер</w:t>
            </w:r>
          </w:p>
        </w:tc>
        <w:tc>
          <w:tcPr>
            <w:tcW w:w="2056" w:type="dxa"/>
            <w:gridSpan w:val="3"/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усл</w:t>
            </w:r>
          </w:p>
        </w:tc>
      </w:tr>
      <w:tr w:rsidR="004D0CD5" w:rsidRPr="007D336E" w:rsidTr="00DE1045">
        <w:trPr>
          <w:gridAfter w:val="1"/>
          <w:wAfter w:w="3845" w:type="dxa"/>
          <w:trHeight w:val="277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содер</w:t>
            </w:r>
          </w:p>
        </w:tc>
        <w:tc>
          <w:tcPr>
            <w:tcW w:w="2056" w:type="dxa"/>
            <w:gridSpan w:val="3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усл</w:t>
            </w:r>
          </w:p>
        </w:tc>
      </w:tr>
      <w:tr w:rsidR="004D0CD5" w:rsidRPr="007D336E" w:rsidTr="00F53069">
        <w:trPr>
          <w:gridAfter w:val="1"/>
          <w:wAfter w:w="3845" w:type="dxa"/>
          <w:trHeight w:val="112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5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</w:t>
            </w: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Анатомия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0CD5" w:rsidRPr="007D336E" w:rsidTr="00234AF4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4</w:t>
            </w:r>
          </w:p>
        </w:tc>
        <w:tc>
          <w:tcPr>
            <w:tcW w:w="1557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</w:p>
        </w:tc>
        <w:tc>
          <w:tcPr>
            <w:tcW w:w="1558" w:type="dxa"/>
            <w:gridSpan w:val="4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</w:t>
            </w: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2 </w:t>
            </w:r>
          </w:p>
        </w:tc>
      </w:tr>
      <w:tr w:rsidR="004D0CD5" w:rsidRPr="007D336E" w:rsidTr="00B055F6">
        <w:trPr>
          <w:gridAfter w:val="1"/>
          <w:wAfter w:w="3845" w:type="dxa"/>
          <w:trHeight w:val="315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F44D41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4D0CD5" w:rsidRPr="007D336E" w:rsidRDefault="004D0CD5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Осн.финан.грам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4D0CD5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е содерж 4л</w:t>
            </w:r>
          </w:p>
        </w:tc>
      </w:tr>
      <w:tr w:rsidR="004D0CD5" w:rsidRPr="007D336E" w:rsidTr="00234AF4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B25E5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D0CD5" w:rsidRPr="007D336E" w:rsidRDefault="00B25E5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Анатомия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содер</w:t>
            </w:r>
          </w:p>
        </w:tc>
      </w:tr>
      <w:tr w:rsidR="004D0CD5" w:rsidRPr="007D336E" w:rsidTr="00234AF4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D0CD5" w:rsidRPr="00CA6F34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3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55" w:type="dxa"/>
            <w:gridSpan w:val="2"/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Анато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056" w:type="dxa"/>
            <w:gridSpan w:val="3"/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содер</w:t>
            </w:r>
          </w:p>
        </w:tc>
      </w:tr>
      <w:tr w:rsidR="004D0CD5" w:rsidRPr="007D336E" w:rsidTr="00234AF4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D0CD5" w:rsidRPr="00CA6F34" w:rsidRDefault="00B25E51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4D0CD5" w:rsidRPr="007D336E" w:rsidRDefault="004D0CD5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финан.грам 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4D0CD5" w:rsidRPr="007D336E" w:rsidTr="00234AF4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4D0CD5" w:rsidRPr="00CA6F34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7л</w:t>
            </w:r>
          </w:p>
        </w:tc>
      </w:tr>
      <w:tr w:rsidR="004D0CD5" w:rsidRPr="007D336E" w:rsidTr="00E669C5">
        <w:trPr>
          <w:gridAfter w:val="1"/>
          <w:wAfter w:w="3845" w:type="dxa"/>
          <w:trHeight w:val="49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D0CD5" w:rsidRPr="00CA6F34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3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финан.грам 1пр</w:t>
            </w:r>
          </w:p>
        </w:tc>
      </w:tr>
      <w:tr w:rsidR="004D0CD5" w:rsidRPr="007D336E" w:rsidTr="00A86A08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D0CD5" w:rsidRPr="00CA6F34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34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.финан.грам 1пр</w:t>
            </w:r>
          </w:p>
        </w:tc>
      </w:tr>
      <w:tr w:rsidR="004D0CD5" w:rsidRPr="007D336E" w:rsidTr="00B055F6">
        <w:trPr>
          <w:gridAfter w:val="1"/>
          <w:wAfter w:w="3845" w:type="dxa"/>
          <w:trHeight w:val="148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D0CD5" w:rsidRPr="00CA6F34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3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60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D0CD5" w:rsidRPr="00F44D41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4D0CD5" w:rsidRPr="007D336E" w:rsidRDefault="004D0CD5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 мед.услуг 3л</w:t>
            </w:r>
          </w:p>
        </w:tc>
      </w:tr>
      <w:tr w:rsidR="004D0CD5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4D0CD5" w:rsidRPr="00CA6F34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 мед.услуг 4л</w:t>
            </w:r>
          </w:p>
        </w:tc>
      </w:tr>
      <w:tr w:rsidR="004D0CD5" w:rsidRPr="007D336E" w:rsidTr="00B055F6">
        <w:trPr>
          <w:gridAfter w:val="1"/>
          <w:wAfter w:w="3845" w:type="dxa"/>
          <w:trHeight w:val="37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6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D0CD5" w:rsidRPr="00CA6F34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F3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</w:tr>
      <w:tr w:rsidR="004D0CD5" w:rsidRPr="007D336E" w:rsidTr="00B055F6">
        <w:trPr>
          <w:gridAfter w:val="1"/>
          <w:wAfter w:w="3845" w:type="dxa"/>
          <w:trHeight w:val="373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D5" w:rsidRPr="007D336E" w:rsidTr="00B055F6">
        <w:trPr>
          <w:gridAfter w:val="1"/>
          <w:wAfter w:w="3845" w:type="dxa"/>
          <w:trHeight w:val="373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D5" w:rsidRPr="007D336E" w:rsidTr="00B055F6">
        <w:trPr>
          <w:gridAfter w:val="1"/>
          <w:wAfter w:w="3845" w:type="dxa"/>
          <w:trHeight w:val="373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D0CD5" w:rsidRPr="007D336E" w:rsidTr="00B055F6">
        <w:trPr>
          <w:gridAfter w:val="2"/>
          <w:wAfter w:w="3857" w:type="dxa"/>
          <w:trHeight w:val="540"/>
        </w:trPr>
        <w:tc>
          <w:tcPr>
            <w:tcW w:w="793" w:type="dxa"/>
            <w:vMerge w:val="restart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 зам.директора______/ Тудупова Б.Ц./</w:t>
            </w:r>
          </w:p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0CD5" w:rsidRPr="007D336E" w:rsidTr="00B055F6">
        <w:trPr>
          <w:gridAfter w:val="2"/>
          <w:wAfter w:w="3857" w:type="dxa"/>
          <w:trHeight w:val="555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44" w:type="dxa"/>
            <w:gridSpan w:val="12"/>
            <w:tcBorders>
              <w:top w:val="single" w:sz="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Д 2 КУРС 231                                                          СД  2 курс 224</w:t>
            </w:r>
          </w:p>
        </w:tc>
      </w:tr>
      <w:tr w:rsidR="004D0CD5" w:rsidRPr="007D336E" w:rsidTr="00B055F6">
        <w:trPr>
          <w:gridAfter w:val="2"/>
          <w:wAfter w:w="3857" w:type="dxa"/>
          <w:trHeight w:val="380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513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1928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3пг</w:t>
            </w:r>
          </w:p>
        </w:tc>
        <w:tc>
          <w:tcPr>
            <w:tcW w:w="1929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4пг</w:t>
            </w:r>
          </w:p>
        </w:tc>
      </w:tr>
      <w:tr w:rsidR="004D0CD5" w:rsidRPr="007D336E" w:rsidTr="00B055F6">
        <w:trPr>
          <w:gridAfter w:val="2"/>
          <w:wAfter w:w="3857" w:type="dxa"/>
          <w:trHeight w:val="287"/>
        </w:trPr>
        <w:tc>
          <w:tcPr>
            <w:tcW w:w="793" w:type="dxa"/>
            <w:vMerge w:val="restart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</w:tcPr>
          <w:p w:rsidR="004D0CD5" w:rsidRPr="007D336E" w:rsidRDefault="004D0CD5" w:rsidP="004D0C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4D0CD5" w:rsidRPr="0034717A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1л</w:t>
            </w:r>
          </w:p>
        </w:tc>
        <w:tc>
          <w:tcPr>
            <w:tcW w:w="513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4D0CD5" w:rsidRPr="0034717A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1л</w:t>
            </w:r>
          </w:p>
        </w:tc>
      </w:tr>
      <w:tr w:rsidR="004D0CD5" w:rsidRPr="007D336E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2л</w:t>
            </w:r>
          </w:p>
        </w:tc>
        <w:tc>
          <w:tcPr>
            <w:tcW w:w="513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2л</w:t>
            </w:r>
          </w:p>
        </w:tc>
      </w:tr>
      <w:tr w:rsidR="004D0CD5" w:rsidRPr="007D336E" w:rsidTr="00DE1045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1л</w:t>
            </w:r>
          </w:p>
        </w:tc>
        <w:tc>
          <w:tcPr>
            <w:tcW w:w="513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1л</w:t>
            </w:r>
          </w:p>
        </w:tc>
      </w:tr>
      <w:tr w:rsidR="004D0CD5" w:rsidRPr="007D336E" w:rsidTr="00DE1045">
        <w:trPr>
          <w:gridAfter w:val="2"/>
          <w:wAfter w:w="3857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bottom w:val="thinThickSmallGap" w:sz="24" w:space="0" w:color="auto"/>
            </w:tcBorders>
          </w:tcPr>
          <w:p w:rsidR="004D0CD5" w:rsidRPr="007D336E" w:rsidRDefault="004D0CD5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</w:tr>
      <w:tr w:rsidR="004D0CD5" w:rsidRPr="007D336E" w:rsidTr="00B055F6">
        <w:trPr>
          <w:gridAfter w:val="2"/>
          <w:wAfter w:w="3857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2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2л</w:t>
            </w:r>
          </w:p>
        </w:tc>
      </w:tr>
      <w:tr w:rsidR="004D0CD5" w:rsidRPr="007D336E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1л</w:t>
            </w:r>
          </w:p>
        </w:tc>
        <w:tc>
          <w:tcPr>
            <w:tcW w:w="513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1л</w:t>
            </w:r>
          </w:p>
        </w:tc>
      </w:tr>
      <w:tr w:rsidR="004D0CD5" w:rsidRPr="007D336E" w:rsidTr="00234AF4">
        <w:trPr>
          <w:gridAfter w:val="2"/>
          <w:wAfter w:w="3857" w:type="dxa"/>
          <w:trHeight w:val="8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1964" w:type="dxa"/>
            <w:gridSpan w:val="4"/>
          </w:tcPr>
          <w:p w:rsidR="004D0CD5" w:rsidRPr="0034717A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1пр</w:t>
            </w:r>
          </w:p>
        </w:tc>
        <w:tc>
          <w:tcPr>
            <w:tcW w:w="1965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1</w:t>
            </w:r>
          </w:p>
        </w:tc>
        <w:tc>
          <w:tcPr>
            <w:tcW w:w="513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D5" w:rsidRPr="007D336E" w:rsidTr="00234AF4">
        <w:trPr>
          <w:gridAfter w:val="2"/>
          <w:wAfter w:w="3857" w:type="dxa"/>
          <w:trHeight w:val="277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1пр</w:t>
            </w:r>
          </w:p>
        </w:tc>
        <w:tc>
          <w:tcPr>
            <w:tcW w:w="1965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1</w:t>
            </w:r>
          </w:p>
        </w:tc>
        <w:tc>
          <w:tcPr>
            <w:tcW w:w="513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4D0CD5" w:rsidRPr="007D336E" w:rsidRDefault="004D0CD5" w:rsidP="004D0CD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D5" w:rsidRPr="007D336E" w:rsidTr="00B055F6">
        <w:trPr>
          <w:gridAfter w:val="2"/>
          <w:wAfter w:w="3857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4D0CD5" w:rsidRPr="0034717A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3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4D0CD5" w:rsidRPr="0034717A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3л</w:t>
            </w:r>
          </w:p>
        </w:tc>
      </w:tr>
      <w:tr w:rsidR="004D0CD5" w:rsidRPr="007D336E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2л</w:t>
            </w:r>
          </w:p>
        </w:tc>
        <w:tc>
          <w:tcPr>
            <w:tcW w:w="513" w:type="dxa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4D0CD5" w:rsidRPr="007D336E" w:rsidRDefault="004D0CD5" w:rsidP="004D0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2л</w:t>
            </w:r>
          </w:p>
        </w:tc>
      </w:tr>
      <w:tr w:rsidR="005210B1" w:rsidRPr="007D336E" w:rsidTr="007E16EC">
        <w:trPr>
          <w:gridAfter w:val="2"/>
          <w:wAfter w:w="3857" w:type="dxa"/>
          <w:trHeight w:val="315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1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5210B1" w:rsidRPr="007D336E" w:rsidRDefault="008743FD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10B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/общ</w:t>
            </w:r>
          </w:p>
        </w:tc>
        <w:tc>
          <w:tcPr>
            <w:tcW w:w="1928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1 (Т.С.)</w:t>
            </w:r>
          </w:p>
        </w:tc>
        <w:tc>
          <w:tcPr>
            <w:tcW w:w="1929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1(Ю.Б)</w:t>
            </w:r>
          </w:p>
        </w:tc>
      </w:tr>
      <w:tr w:rsidR="005210B1" w:rsidRPr="007D336E" w:rsidTr="00682592">
        <w:trPr>
          <w:gridAfter w:val="2"/>
          <w:wAfter w:w="3857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1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1</w:t>
            </w: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1</w:t>
            </w:r>
          </w:p>
        </w:tc>
      </w:tr>
      <w:tr w:rsidR="005210B1" w:rsidRPr="007D336E" w:rsidTr="00B055F6">
        <w:trPr>
          <w:gridAfter w:val="2"/>
          <w:wAfter w:w="3857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3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3л</w:t>
            </w:r>
          </w:p>
        </w:tc>
      </w:tr>
      <w:tr w:rsidR="005210B1" w:rsidRPr="007D336E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3л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3857" w:type="dxa"/>
            <w:gridSpan w:val="3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3л</w:t>
            </w:r>
          </w:p>
        </w:tc>
      </w:tr>
      <w:tr w:rsidR="005210B1" w:rsidRPr="007D336E" w:rsidTr="00CF144B">
        <w:trPr>
          <w:gridAfter w:val="2"/>
          <w:wAfter w:w="3857" w:type="dxa"/>
          <w:trHeight w:val="252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общ</w:t>
            </w:r>
          </w:p>
        </w:tc>
        <w:tc>
          <w:tcPr>
            <w:tcW w:w="1964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1</w:t>
            </w:r>
          </w:p>
        </w:tc>
        <w:tc>
          <w:tcPr>
            <w:tcW w:w="1965" w:type="dxa"/>
            <w:gridSpan w:val="2"/>
          </w:tcPr>
          <w:p w:rsidR="005210B1" w:rsidRPr="0034717A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1пр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1928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1</w:t>
            </w:r>
          </w:p>
        </w:tc>
        <w:tc>
          <w:tcPr>
            <w:tcW w:w="1929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F90E63">
        <w:trPr>
          <w:gridAfter w:val="2"/>
          <w:wAfter w:w="3857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 1</w:t>
            </w: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1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1</w:t>
            </w: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234AF4">
        <w:trPr>
          <w:gridAfter w:val="2"/>
          <w:wAfter w:w="3857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1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5210B1" w:rsidRPr="0034717A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234AF4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1</w:t>
            </w:r>
          </w:p>
        </w:tc>
        <w:tc>
          <w:tcPr>
            <w:tcW w:w="1965" w:type="dxa"/>
            <w:gridSpan w:val="2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5210B1" w:rsidRPr="00AE72B8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B8"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</w:tr>
      <w:tr w:rsidR="005210B1" w:rsidRPr="007D336E" w:rsidTr="00234AF4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gridSpan w:val="4"/>
          </w:tcPr>
          <w:p w:rsidR="005210B1" w:rsidRPr="00AE72B8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2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57" w:type="dxa"/>
            <w:gridSpan w:val="3"/>
          </w:tcPr>
          <w:p w:rsidR="005210B1" w:rsidRPr="0034717A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1пр</w:t>
            </w:r>
          </w:p>
        </w:tc>
      </w:tr>
      <w:tr w:rsidR="005210B1" w:rsidRPr="007D336E" w:rsidTr="00234AF4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2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1пр</w:t>
            </w:r>
          </w:p>
        </w:tc>
      </w:tr>
      <w:tr w:rsidR="005210B1" w:rsidRPr="007D336E" w:rsidTr="00B055F6">
        <w:trPr>
          <w:trHeight w:val="164"/>
        </w:trPr>
        <w:tc>
          <w:tcPr>
            <w:tcW w:w="793" w:type="dxa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4л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4л</w:t>
            </w:r>
          </w:p>
        </w:tc>
        <w:tc>
          <w:tcPr>
            <w:tcW w:w="3857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4л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3857" w:type="dxa"/>
            <w:gridSpan w:val="3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П 4л</w:t>
            </w:r>
          </w:p>
        </w:tc>
        <w:tc>
          <w:tcPr>
            <w:tcW w:w="3857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Здор.14пр</w:t>
            </w:r>
          </w:p>
        </w:tc>
      </w:tr>
      <w:tr w:rsidR="005210B1" w:rsidRPr="007D336E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FF6334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2B8"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682"/>
        </w:trPr>
        <w:tc>
          <w:tcPr>
            <w:tcW w:w="793" w:type="dxa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 зам.директора______/Тудупова Б.Ц./</w:t>
            </w:r>
          </w:p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555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3 КУРС  СД 221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3 курс СД 221</w:t>
            </w:r>
          </w:p>
        </w:tc>
      </w:tr>
      <w:tr w:rsidR="005210B1" w:rsidRPr="007D336E" w:rsidTr="00B055F6">
        <w:trPr>
          <w:gridAfter w:val="1"/>
          <w:wAfter w:w="3845" w:type="dxa"/>
          <w:trHeight w:val="65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пгр</w:t>
            </w:r>
          </w:p>
        </w:tc>
      </w:tr>
      <w:tr w:rsidR="005210B1" w:rsidRPr="007D336E" w:rsidTr="00B055F6">
        <w:trPr>
          <w:gridAfter w:val="1"/>
          <w:wAfter w:w="3845" w:type="dxa"/>
          <w:trHeight w:val="287"/>
        </w:trPr>
        <w:tc>
          <w:tcPr>
            <w:tcW w:w="793" w:type="dxa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</w:tcPr>
          <w:p w:rsidR="005210B1" w:rsidRPr="007D336E" w:rsidRDefault="005210B1" w:rsidP="005210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Каникулы с 25.12-08.01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Каникулы с 25.12-08.01</w:t>
            </w: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П.01 С 09.01-22.01.24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П.01 С 09.01-22.01.24</w:t>
            </w: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8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77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315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59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481"/>
        </w:trPr>
        <w:tc>
          <w:tcPr>
            <w:tcW w:w="793" w:type="dxa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Утверждаю: зам.директора______/ Тудупова Б.Ц./</w:t>
            </w:r>
          </w:p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555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 КУРС ЛД-222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3 курс ЛД-212 ГР</w:t>
            </w:r>
          </w:p>
        </w:tc>
      </w:tr>
      <w:tr w:rsidR="005210B1" w:rsidRPr="007D336E" w:rsidTr="00B055F6">
        <w:trPr>
          <w:gridAfter w:val="1"/>
          <w:wAfter w:w="3845" w:type="dxa"/>
          <w:trHeight w:val="65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5210B1" w:rsidRPr="007D336E" w:rsidTr="00DE1045">
        <w:trPr>
          <w:gridAfter w:val="1"/>
          <w:wAfter w:w="3845" w:type="dxa"/>
          <w:trHeight w:val="287"/>
        </w:trPr>
        <w:tc>
          <w:tcPr>
            <w:tcW w:w="793" w:type="dxa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</w:tcPr>
          <w:p w:rsidR="005210B1" w:rsidRPr="007D336E" w:rsidRDefault="005210B1" w:rsidP="005210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Дет.болез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Экзамен Лечение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хирургического профиля</w:t>
            </w:r>
          </w:p>
        </w:tc>
      </w:tr>
      <w:tr w:rsidR="005210B1" w:rsidRPr="007D336E" w:rsidTr="00DE1045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5210B1" w:rsidRPr="007D336E" w:rsidRDefault="008A7CCC" w:rsidP="008A7CC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Дет.болез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vMerge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5210B1" w:rsidRPr="007D336E" w:rsidRDefault="008A7CCC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5210B1" w:rsidRPr="007D336E" w:rsidRDefault="008A7CCC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Леч.пац.терап.проф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ство 1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акуш</w:t>
            </w:r>
            <w:r>
              <w:rPr>
                <w:rFonts w:ascii="Times New Roman" w:hAnsi="Times New Roman"/>
                <w:sz w:val="24"/>
                <w:szCs w:val="24"/>
              </w:rPr>
              <w:t>ерство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EC19ED">
        <w:trPr>
          <w:gridAfter w:val="1"/>
          <w:wAfter w:w="3845" w:type="dxa"/>
          <w:trHeight w:val="8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</w:tcPr>
          <w:p w:rsidR="005210B1" w:rsidRPr="007D336E" w:rsidRDefault="005210B1" w:rsidP="008A7C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.болезни </w:t>
            </w:r>
            <w:r w:rsidR="008A7CCC">
              <w:rPr>
                <w:rFonts w:ascii="Times New Roman" w:hAnsi="Times New Roman"/>
                <w:sz w:val="24"/>
                <w:szCs w:val="24"/>
              </w:rPr>
              <w:t>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. Акуш.гин 1л</w:t>
            </w:r>
          </w:p>
        </w:tc>
      </w:tr>
      <w:tr w:rsidR="005210B1" w:rsidRPr="007D336E" w:rsidTr="00EC19ED">
        <w:trPr>
          <w:gridAfter w:val="1"/>
          <w:wAfter w:w="3845" w:type="dxa"/>
          <w:trHeight w:val="277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1л</w:t>
            </w:r>
          </w:p>
        </w:tc>
      </w:tr>
      <w:tr w:rsidR="005210B1" w:rsidRPr="007D336E" w:rsidTr="00B055F6">
        <w:trPr>
          <w:gridAfter w:val="1"/>
          <w:wAfter w:w="3845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Англ.яз 1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.фарм 1л</w:t>
            </w:r>
          </w:p>
        </w:tc>
      </w:tr>
      <w:tr w:rsidR="005210B1" w:rsidRPr="007D336E" w:rsidTr="00B055F6">
        <w:trPr>
          <w:gridAfter w:val="1"/>
          <w:wAfter w:w="3845" w:type="dxa"/>
          <w:trHeight w:val="142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Англ.яз 1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.фарм 2л</w:t>
            </w:r>
          </w:p>
        </w:tc>
      </w:tr>
      <w:tr w:rsidR="005210B1" w:rsidRPr="007D336E" w:rsidTr="00B055F6">
        <w:trPr>
          <w:gridAfter w:val="1"/>
          <w:wAfter w:w="3845" w:type="dxa"/>
          <w:trHeight w:val="315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Диагн. в акуш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. Акуш.гин 2л</w:t>
            </w:r>
          </w:p>
        </w:tc>
      </w:tr>
      <w:tr w:rsidR="005210B1" w:rsidRPr="007D336E" w:rsidTr="00B055F6">
        <w:trPr>
          <w:gridAfter w:val="1"/>
          <w:wAfter w:w="3845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2л</w:t>
            </w:r>
          </w:p>
        </w:tc>
      </w:tr>
      <w:tr w:rsidR="005210B1" w:rsidRPr="007D336E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.болезни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 1пр</w:t>
            </w: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.болезни 1пр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ЖД 1пр</w:t>
            </w:r>
          </w:p>
        </w:tc>
      </w:tr>
      <w:tr w:rsidR="005210B1" w:rsidRPr="007D336E" w:rsidTr="00B055F6">
        <w:trPr>
          <w:gridAfter w:val="1"/>
          <w:wAfter w:w="3845" w:type="dxa"/>
          <w:trHeight w:val="67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5210B1" w:rsidRPr="00FC17CF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29" w:type="dxa"/>
            <w:gridSpan w:val="6"/>
          </w:tcPr>
          <w:p w:rsidR="005210B1" w:rsidRPr="000717B7" w:rsidRDefault="005210B1" w:rsidP="008C4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Леч</w:t>
            </w:r>
            <w:r w:rsidRPr="00071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пац</w:t>
            </w:r>
            <w:r w:rsidRPr="00071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терап</w:t>
            </w:r>
            <w:r w:rsidRPr="00071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проф</w:t>
            </w:r>
            <w:r w:rsidRPr="00071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C4C5F" w:rsidRPr="008C4C5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. Акуш.гин 3л</w:t>
            </w:r>
          </w:p>
        </w:tc>
      </w:tr>
      <w:tr w:rsidR="005210B1" w:rsidRPr="007D336E" w:rsidTr="00B055F6">
        <w:trPr>
          <w:gridAfter w:val="1"/>
          <w:wAfter w:w="3845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5210B1" w:rsidRPr="007D336E" w:rsidRDefault="008C4C5F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.пац.терап.проф 7</w:t>
            </w:r>
            <w:r w:rsidR="005210B1"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3л</w:t>
            </w:r>
          </w:p>
        </w:tc>
      </w:tr>
      <w:tr w:rsidR="005210B1" w:rsidRPr="007D336E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 1</w:t>
            </w: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</w:tcPr>
          <w:p w:rsidR="005210B1" w:rsidRPr="007D336E" w:rsidRDefault="005210B1" w:rsidP="008A7C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.болезни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CC">
              <w:rPr>
                <w:rFonts w:ascii="Times New Roman" w:hAnsi="Times New Roman"/>
                <w:sz w:val="24"/>
                <w:szCs w:val="24"/>
              </w:rPr>
              <w:t>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 1</w:t>
            </w:r>
          </w:p>
        </w:tc>
      </w:tr>
      <w:tr w:rsidR="005210B1" w:rsidRPr="007D336E" w:rsidTr="00B055F6">
        <w:trPr>
          <w:gridAfter w:val="1"/>
          <w:wAfter w:w="3845" w:type="dxa"/>
          <w:trHeight w:val="59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</w:tcPr>
          <w:p w:rsidR="005210B1" w:rsidRPr="007D336E" w:rsidRDefault="005210B1" w:rsidP="008C4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Леч.пац.терап.проф </w:t>
            </w:r>
            <w:r w:rsidR="008C4C5F">
              <w:rPr>
                <w:rFonts w:ascii="Times New Roman" w:hAnsi="Times New Roman"/>
                <w:sz w:val="24"/>
                <w:szCs w:val="24"/>
              </w:rPr>
              <w:t>8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. Акуш.гин 4л</w:t>
            </w: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8C4C5F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.пац.терап.проф 9</w:t>
            </w:r>
            <w:r w:rsidR="005210B1"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4л</w:t>
            </w: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gridSpan w:val="2"/>
            <w:vMerge w:val="restart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Диагн. в акуш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. в акуш 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B1" w:rsidRPr="007D336E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5210B1" w:rsidRPr="007D336E" w:rsidRDefault="005210B1" w:rsidP="00521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10B1" w:rsidRPr="007D336E" w:rsidRDefault="005210B1" w:rsidP="005210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25A" w:rsidRDefault="008E725A" w:rsidP="00073E6A"/>
    <w:tbl>
      <w:tblPr>
        <w:tblpPr w:leftFromText="180" w:rightFromText="180" w:vertAnchor="text" w:horzAnchor="page" w:tblpX="1033" w:tblpY="-8406"/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0"/>
        <w:gridCol w:w="1356"/>
        <w:gridCol w:w="833"/>
        <w:gridCol w:w="1549"/>
        <w:gridCol w:w="1050"/>
        <w:gridCol w:w="1805"/>
        <w:gridCol w:w="1805"/>
        <w:gridCol w:w="1011"/>
        <w:gridCol w:w="1155"/>
        <w:gridCol w:w="4043"/>
      </w:tblGrid>
      <w:tr w:rsidR="008E725A" w:rsidRPr="007D336E" w:rsidTr="003B724F">
        <w:trPr>
          <w:trHeight w:val="679"/>
        </w:trPr>
        <w:tc>
          <w:tcPr>
            <w:tcW w:w="15417" w:type="dxa"/>
            <w:gridSpan w:val="10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E725A" w:rsidRPr="007D336E" w:rsidRDefault="008E725A" w:rsidP="00E46497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Утверждаю: зам.директора__________/Тудупова Б.Ц./</w:t>
            </w:r>
          </w:p>
        </w:tc>
      </w:tr>
      <w:tr w:rsidR="008E725A" w:rsidRPr="007D336E" w:rsidTr="003B724F">
        <w:trPr>
          <w:trHeight w:val="630"/>
        </w:trPr>
        <w:tc>
          <w:tcPr>
            <w:tcW w:w="810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56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33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49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50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610" w:type="dxa"/>
            <w:gridSpan w:val="2"/>
          </w:tcPr>
          <w:p w:rsidR="008E725A" w:rsidRPr="007D336E" w:rsidRDefault="008E725A" w:rsidP="00DD5B6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4 КУРС  СД</w:t>
            </w:r>
            <w:r w:rsidRPr="007D336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44 </w:t>
            </w: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студ</w:t>
            </w:r>
          </w:p>
        </w:tc>
        <w:tc>
          <w:tcPr>
            <w:tcW w:w="1011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</w:t>
            </w:r>
          </w:p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1155" w:type="dxa"/>
            <w:vMerge w:val="restart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4043" w:type="dxa"/>
          </w:tcPr>
          <w:p w:rsidR="008E725A" w:rsidRPr="007D336E" w:rsidRDefault="008E725A" w:rsidP="004F0D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4 курс 202гр</w:t>
            </w:r>
          </w:p>
          <w:p w:rsidR="008E725A" w:rsidRPr="007D336E" w:rsidRDefault="008E725A" w:rsidP="004F0D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25A" w:rsidRPr="007D336E" w:rsidTr="003B724F">
        <w:trPr>
          <w:trHeight w:val="301"/>
        </w:trPr>
        <w:tc>
          <w:tcPr>
            <w:tcW w:w="810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1805" w:type="dxa"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пгр</w:t>
            </w:r>
          </w:p>
        </w:tc>
        <w:tc>
          <w:tcPr>
            <w:tcW w:w="1011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8E725A" w:rsidRPr="007D336E" w:rsidRDefault="008E725A" w:rsidP="00091D4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</w:tcPr>
          <w:p w:rsidR="008E725A" w:rsidRPr="007D336E" w:rsidRDefault="008E725A" w:rsidP="004F0D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544BCF" w:rsidRPr="007D336E" w:rsidTr="0040410F">
        <w:trPr>
          <w:trHeight w:val="287"/>
        </w:trPr>
        <w:tc>
          <w:tcPr>
            <w:tcW w:w="810" w:type="dxa"/>
            <w:vMerge w:val="restart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56" w:type="dxa"/>
            <w:vMerge w:val="restart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83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П-18.12-30.12.</w:t>
            </w:r>
          </w:p>
        </w:tc>
      </w:tr>
      <w:tr w:rsidR="00544BCF" w:rsidRPr="007D336E" w:rsidTr="008156E7">
        <w:trPr>
          <w:trHeight w:val="241"/>
        </w:trPr>
        <w:tc>
          <w:tcPr>
            <w:tcW w:w="810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8156E7">
        <w:trPr>
          <w:trHeight w:val="241"/>
        </w:trPr>
        <w:tc>
          <w:tcPr>
            <w:tcW w:w="810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8156E7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40410F">
        <w:trPr>
          <w:trHeight w:val="377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40410F">
        <w:trPr>
          <w:trHeight w:val="42"/>
        </w:trPr>
        <w:tc>
          <w:tcPr>
            <w:tcW w:w="810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606A40">
        <w:trPr>
          <w:trHeight w:val="78"/>
        </w:trPr>
        <w:tc>
          <w:tcPr>
            <w:tcW w:w="810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606A40">
        <w:trPr>
          <w:trHeight w:val="277"/>
        </w:trPr>
        <w:tc>
          <w:tcPr>
            <w:tcW w:w="810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3B724F">
        <w:trPr>
          <w:trHeight w:val="365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3B724F">
        <w:trPr>
          <w:trHeight w:val="241"/>
        </w:trPr>
        <w:tc>
          <w:tcPr>
            <w:tcW w:w="810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8156E7">
        <w:trPr>
          <w:trHeight w:val="315"/>
        </w:trPr>
        <w:tc>
          <w:tcPr>
            <w:tcW w:w="810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8156E7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8156E7">
        <w:trPr>
          <w:trHeight w:val="20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8156E7">
        <w:trPr>
          <w:trHeight w:val="241"/>
        </w:trPr>
        <w:tc>
          <w:tcPr>
            <w:tcW w:w="810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8156E7">
        <w:trPr>
          <w:trHeight w:val="241"/>
        </w:trPr>
        <w:tc>
          <w:tcPr>
            <w:tcW w:w="810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8156E7">
        <w:trPr>
          <w:trHeight w:val="164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EC19ED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EC19ED">
        <w:trPr>
          <w:trHeight w:val="241"/>
        </w:trPr>
        <w:tc>
          <w:tcPr>
            <w:tcW w:w="810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3B724F">
        <w:trPr>
          <w:trHeight w:val="241"/>
        </w:trPr>
        <w:tc>
          <w:tcPr>
            <w:tcW w:w="810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3B724F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3B724F">
        <w:trPr>
          <w:trHeight w:val="37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44BCF" w:rsidRPr="007D336E" w:rsidTr="003B724F">
        <w:trPr>
          <w:trHeight w:val="369"/>
        </w:trPr>
        <w:tc>
          <w:tcPr>
            <w:tcW w:w="810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3B724F">
        <w:trPr>
          <w:trHeight w:val="369"/>
        </w:trPr>
        <w:tc>
          <w:tcPr>
            <w:tcW w:w="810" w:type="dxa"/>
            <w:vMerge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B50573">
        <w:trPr>
          <w:trHeight w:val="369"/>
        </w:trPr>
        <w:tc>
          <w:tcPr>
            <w:tcW w:w="810" w:type="dxa"/>
            <w:vMerge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25A" w:rsidRDefault="008E725A" w:rsidP="00356E5C">
      <w:pPr>
        <w:spacing w:after="0"/>
      </w:pPr>
    </w:p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43"/>
        <w:gridCol w:w="960"/>
        <w:gridCol w:w="1533"/>
        <w:gridCol w:w="1049"/>
        <w:gridCol w:w="3929"/>
        <w:gridCol w:w="513"/>
        <w:gridCol w:w="1145"/>
        <w:gridCol w:w="1934"/>
        <w:gridCol w:w="1935"/>
      </w:tblGrid>
      <w:tr w:rsidR="008E725A" w:rsidRPr="007D336E" w:rsidTr="00963136">
        <w:trPr>
          <w:trHeight w:val="481"/>
        </w:trPr>
        <w:tc>
          <w:tcPr>
            <w:tcW w:w="793" w:type="dxa"/>
            <w:vMerge w:val="restart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vMerge w:val="restart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vMerge w:val="restart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vMerge w:val="restart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vMerge w:val="restart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725A" w:rsidRPr="007D336E" w:rsidRDefault="008E725A" w:rsidP="0096313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Утверждаю:  зам.директора______/ Тудупова Б.Ц./</w:t>
            </w:r>
          </w:p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25A" w:rsidRPr="007D336E" w:rsidTr="00963136">
        <w:trPr>
          <w:trHeight w:val="555"/>
        </w:trPr>
        <w:tc>
          <w:tcPr>
            <w:tcW w:w="793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 КУРС СД- 233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 курс СД-223 ГР</w:t>
            </w:r>
          </w:p>
        </w:tc>
      </w:tr>
      <w:tr w:rsidR="008E725A" w:rsidRPr="007D336E" w:rsidTr="00963136">
        <w:trPr>
          <w:trHeight w:val="65"/>
        </w:trPr>
        <w:tc>
          <w:tcPr>
            <w:tcW w:w="793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8E725A" w:rsidRPr="007D336E" w:rsidRDefault="008E725A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4BCF" w:rsidRPr="007D336E" w:rsidTr="008C5DB3">
        <w:trPr>
          <w:trHeight w:val="287"/>
        </w:trPr>
        <w:tc>
          <w:tcPr>
            <w:tcW w:w="793" w:type="dxa"/>
            <w:vMerge w:val="restart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vMerge w:val="restart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40410F">
        <w:trPr>
          <w:trHeight w:val="241"/>
        </w:trPr>
        <w:tc>
          <w:tcPr>
            <w:tcW w:w="793" w:type="dxa"/>
            <w:vMerge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544BCF" w:rsidRPr="007D336E" w:rsidRDefault="00544BCF" w:rsidP="00544BC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</w:tcBorders>
          </w:tcPr>
          <w:p w:rsidR="00544BCF" w:rsidRPr="007D336E" w:rsidRDefault="00544BCF" w:rsidP="00544BC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8156E7">
        <w:trPr>
          <w:trHeight w:val="241"/>
        </w:trPr>
        <w:tc>
          <w:tcPr>
            <w:tcW w:w="79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8156E7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963136">
        <w:trPr>
          <w:trHeight w:val="241"/>
        </w:trPr>
        <w:tc>
          <w:tcPr>
            <w:tcW w:w="79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EC19ED">
        <w:trPr>
          <w:trHeight w:val="81"/>
        </w:trPr>
        <w:tc>
          <w:tcPr>
            <w:tcW w:w="79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1934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EC19ED">
        <w:trPr>
          <w:trHeight w:val="277"/>
        </w:trPr>
        <w:tc>
          <w:tcPr>
            <w:tcW w:w="79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963136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963136">
        <w:trPr>
          <w:trHeight w:val="241"/>
        </w:trPr>
        <w:tc>
          <w:tcPr>
            <w:tcW w:w="79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EC19ED">
        <w:trPr>
          <w:trHeight w:val="315"/>
        </w:trPr>
        <w:tc>
          <w:tcPr>
            <w:tcW w:w="79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1934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EC19ED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775BF" w:rsidRPr="007D336E" w:rsidTr="00963136">
        <w:trPr>
          <w:trHeight w:val="241"/>
        </w:trPr>
        <w:tc>
          <w:tcPr>
            <w:tcW w:w="79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B775BF" w:rsidRPr="007D336E" w:rsidTr="004C36B9">
        <w:trPr>
          <w:trHeight w:val="70"/>
        </w:trPr>
        <w:tc>
          <w:tcPr>
            <w:tcW w:w="79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1934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EC19ED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B775BF" w:rsidRPr="0039728F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4A4FCB">
        <w:trPr>
          <w:trHeight w:val="226"/>
        </w:trPr>
        <w:tc>
          <w:tcPr>
            <w:tcW w:w="79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775BF" w:rsidRPr="007D336E" w:rsidTr="00EC19ED">
        <w:trPr>
          <w:trHeight w:val="59"/>
        </w:trPr>
        <w:tc>
          <w:tcPr>
            <w:tcW w:w="79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1934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EC19ED">
        <w:trPr>
          <w:trHeight w:val="241"/>
        </w:trPr>
        <w:tc>
          <w:tcPr>
            <w:tcW w:w="79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963136">
        <w:trPr>
          <w:trHeight w:val="241"/>
        </w:trPr>
        <w:tc>
          <w:tcPr>
            <w:tcW w:w="793" w:type="dxa"/>
            <w:vMerge w:val="restart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vMerge w:val="restart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963136">
        <w:trPr>
          <w:trHeight w:val="241"/>
        </w:trPr>
        <w:tc>
          <w:tcPr>
            <w:tcW w:w="79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963136">
        <w:trPr>
          <w:trHeight w:val="241"/>
        </w:trPr>
        <w:tc>
          <w:tcPr>
            <w:tcW w:w="79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BF" w:rsidRPr="007D336E" w:rsidTr="00963136">
        <w:trPr>
          <w:trHeight w:val="241"/>
        </w:trPr>
        <w:tc>
          <w:tcPr>
            <w:tcW w:w="79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775BF" w:rsidRPr="007D336E" w:rsidRDefault="00B775BF" w:rsidP="00B77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B775BF" w:rsidRPr="007D336E" w:rsidRDefault="00B775BF" w:rsidP="00B775B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25A" w:rsidRDefault="008E725A" w:rsidP="00356E5C">
      <w:pPr>
        <w:spacing w:after="0"/>
      </w:pPr>
    </w:p>
    <w:p w:rsidR="008E725A" w:rsidRDefault="008E725A" w:rsidP="00356E5C">
      <w:pPr>
        <w:spacing w:after="0"/>
      </w:pPr>
    </w:p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43"/>
        <w:gridCol w:w="960"/>
        <w:gridCol w:w="1533"/>
        <w:gridCol w:w="1049"/>
        <w:gridCol w:w="3929"/>
        <w:gridCol w:w="513"/>
        <w:gridCol w:w="1145"/>
        <w:gridCol w:w="1934"/>
        <w:gridCol w:w="1935"/>
      </w:tblGrid>
      <w:tr w:rsidR="008E725A" w:rsidRPr="007D336E" w:rsidTr="00EE1523">
        <w:trPr>
          <w:trHeight w:val="481"/>
        </w:trPr>
        <w:tc>
          <w:tcPr>
            <w:tcW w:w="793" w:type="dxa"/>
            <w:vMerge w:val="restart"/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vMerge w:val="restart"/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vMerge w:val="restart"/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vMerge w:val="restart"/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vMerge w:val="restart"/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725A" w:rsidRPr="007D336E" w:rsidRDefault="008E725A" w:rsidP="00EE152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Утверждаю:  зам.директора______/ Тудупова Б.Ц./</w:t>
            </w:r>
          </w:p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725A" w:rsidRPr="007D336E" w:rsidTr="00EE1523">
        <w:trPr>
          <w:trHeight w:val="555"/>
        </w:trPr>
        <w:tc>
          <w:tcPr>
            <w:tcW w:w="793" w:type="dxa"/>
            <w:vMerge/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1 КУРС СД- 233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36E">
              <w:rPr>
                <w:rFonts w:ascii="Times New Roman" w:hAnsi="Times New Roman"/>
                <w:b/>
                <w:bCs/>
                <w:sz w:val="24"/>
                <w:szCs w:val="24"/>
              </w:rPr>
              <w:t>2 курс СД-223 ГР</w:t>
            </w:r>
          </w:p>
        </w:tc>
      </w:tr>
      <w:tr w:rsidR="008E725A" w:rsidRPr="007D336E" w:rsidTr="00EE1523">
        <w:trPr>
          <w:trHeight w:val="65"/>
        </w:trPr>
        <w:tc>
          <w:tcPr>
            <w:tcW w:w="793" w:type="dxa"/>
            <w:vMerge/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8E725A" w:rsidRPr="007D336E" w:rsidRDefault="008E725A" w:rsidP="00EE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4BCF" w:rsidRPr="007D336E" w:rsidTr="00EE1523">
        <w:trPr>
          <w:trHeight w:val="287"/>
        </w:trPr>
        <w:tc>
          <w:tcPr>
            <w:tcW w:w="793" w:type="dxa"/>
            <w:vMerge w:val="restart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vMerge w:val="restart"/>
          </w:tcPr>
          <w:p w:rsidR="00544BCF" w:rsidRPr="007D336E" w:rsidRDefault="00544BCF" w:rsidP="00544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CF" w:rsidRPr="007D336E" w:rsidTr="00EE1523">
        <w:trPr>
          <w:trHeight w:val="241"/>
        </w:trPr>
        <w:tc>
          <w:tcPr>
            <w:tcW w:w="793" w:type="dxa"/>
            <w:vMerge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544BCF" w:rsidRPr="007D336E" w:rsidRDefault="00544BCF" w:rsidP="00544BC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544BCF" w:rsidRPr="007D336E" w:rsidRDefault="00544BCF" w:rsidP="00544B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</w:tcBorders>
          </w:tcPr>
          <w:p w:rsidR="00544BCF" w:rsidRPr="007D336E" w:rsidRDefault="00544BCF" w:rsidP="00544BC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0FC" w:rsidRPr="007D336E" w:rsidTr="00EE1523">
        <w:trPr>
          <w:trHeight w:val="241"/>
        </w:trPr>
        <w:tc>
          <w:tcPr>
            <w:tcW w:w="79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250FC" w:rsidRPr="0024067D" w:rsidRDefault="0024067D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2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1л</w:t>
            </w:r>
          </w:p>
        </w:tc>
        <w:tc>
          <w:tcPr>
            <w:tcW w:w="51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250FC" w:rsidRPr="0039728F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1934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ТОМУ 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ТОМУ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0FC" w:rsidRPr="007D336E" w:rsidTr="00EE1523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2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ТОМУ 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ТОМУ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0FC" w:rsidRPr="007D336E" w:rsidTr="00EE152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0FC" w:rsidRPr="007D336E" w:rsidTr="00EE1523">
        <w:trPr>
          <w:trHeight w:val="241"/>
        </w:trPr>
        <w:tc>
          <w:tcPr>
            <w:tcW w:w="79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250FC" w:rsidRPr="007D336E" w:rsidRDefault="00A250FC" w:rsidP="00A250F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250FC" w:rsidRPr="007D336E" w:rsidRDefault="00A250FC" w:rsidP="00A250F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0FC" w:rsidRPr="007D336E" w:rsidTr="00EE1523">
        <w:trPr>
          <w:trHeight w:val="81"/>
        </w:trPr>
        <w:tc>
          <w:tcPr>
            <w:tcW w:w="79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250FC" w:rsidRPr="0024067D" w:rsidRDefault="0024067D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2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3л</w:t>
            </w:r>
          </w:p>
        </w:tc>
        <w:tc>
          <w:tcPr>
            <w:tcW w:w="51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1934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ТОМУ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35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ТОМУ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250FC" w:rsidRPr="007D336E" w:rsidTr="00EE1523">
        <w:trPr>
          <w:trHeight w:val="277"/>
        </w:trPr>
        <w:tc>
          <w:tcPr>
            <w:tcW w:w="79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4л</w:t>
            </w:r>
          </w:p>
        </w:tc>
        <w:tc>
          <w:tcPr>
            <w:tcW w:w="51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250FC" w:rsidRPr="007D336E" w:rsidRDefault="00A250FC" w:rsidP="00A250F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ТОМУ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35" w:type="dxa"/>
          </w:tcPr>
          <w:p w:rsidR="00A250FC" w:rsidRPr="007D336E" w:rsidRDefault="00A250FC" w:rsidP="00A250F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ТОМУ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250FC" w:rsidRPr="007D336E" w:rsidTr="00EE1523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0FC" w:rsidRPr="007D336E" w:rsidTr="00EE1523">
        <w:trPr>
          <w:trHeight w:val="241"/>
        </w:trPr>
        <w:tc>
          <w:tcPr>
            <w:tcW w:w="79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250FC" w:rsidRPr="007D336E" w:rsidRDefault="00A250FC" w:rsidP="00A250F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250FC" w:rsidRPr="007D336E" w:rsidRDefault="00A250FC" w:rsidP="00A250F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0FC" w:rsidRPr="007D336E" w:rsidTr="00EE1523">
        <w:trPr>
          <w:trHeight w:val="315"/>
        </w:trPr>
        <w:tc>
          <w:tcPr>
            <w:tcW w:w="79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250FC" w:rsidRPr="0024067D" w:rsidRDefault="0024067D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2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5л</w:t>
            </w:r>
          </w:p>
        </w:tc>
        <w:tc>
          <w:tcPr>
            <w:tcW w:w="51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1934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ТОМУ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35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ТОМУ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250FC" w:rsidRPr="007D336E" w:rsidTr="00EE1523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6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ТОМУ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ТОМУ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250FC" w:rsidRPr="007D336E" w:rsidTr="00EE152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0FC" w:rsidRPr="007D336E" w:rsidTr="00EE1523">
        <w:trPr>
          <w:trHeight w:val="241"/>
        </w:trPr>
        <w:tc>
          <w:tcPr>
            <w:tcW w:w="79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250FC" w:rsidRPr="007D336E" w:rsidRDefault="00A250FC" w:rsidP="00A250F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0FC" w:rsidRPr="007D336E" w:rsidTr="00DE1045">
        <w:trPr>
          <w:trHeight w:val="70"/>
        </w:trPr>
        <w:tc>
          <w:tcPr>
            <w:tcW w:w="79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250FC" w:rsidRPr="0024067D" w:rsidRDefault="0024067D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2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7л</w:t>
            </w:r>
          </w:p>
        </w:tc>
        <w:tc>
          <w:tcPr>
            <w:tcW w:w="51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2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ТОМУ</w:t>
            </w:r>
          </w:p>
        </w:tc>
      </w:tr>
      <w:tr w:rsidR="00A250FC" w:rsidRPr="007D336E" w:rsidTr="00DE1045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уход 8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A250FC" w:rsidRPr="007D336E" w:rsidRDefault="00A250FC" w:rsidP="00A250F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ТОМУ</w:t>
            </w:r>
          </w:p>
        </w:tc>
      </w:tr>
      <w:tr w:rsidR="00A250FC" w:rsidRPr="007D336E" w:rsidTr="00EE152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250FC" w:rsidRPr="007D336E" w:rsidTr="00EE1523">
        <w:trPr>
          <w:trHeight w:val="226"/>
        </w:trPr>
        <w:tc>
          <w:tcPr>
            <w:tcW w:w="79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250FC" w:rsidRPr="007D336E" w:rsidRDefault="00A250FC" w:rsidP="00A250F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250FC" w:rsidRPr="007D336E" w:rsidTr="00DE1045">
        <w:trPr>
          <w:trHeight w:val="59"/>
        </w:trPr>
        <w:tc>
          <w:tcPr>
            <w:tcW w:w="79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2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ТОМУ</w:t>
            </w:r>
          </w:p>
        </w:tc>
      </w:tr>
      <w:tr w:rsidR="00A250FC" w:rsidRPr="007D336E" w:rsidTr="00DE1045">
        <w:trPr>
          <w:trHeight w:val="241"/>
        </w:trPr>
        <w:tc>
          <w:tcPr>
            <w:tcW w:w="79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250FC" w:rsidRPr="007D336E" w:rsidRDefault="00A250FC" w:rsidP="00A250F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250FC" w:rsidRPr="007D336E" w:rsidRDefault="00A250FC" w:rsidP="00A250F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ТОМУ</w:t>
            </w:r>
          </w:p>
        </w:tc>
      </w:tr>
      <w:tr w:rsidR="00A250FC" w:rsidRPr="007D336E" w:rsidTr="00EE1523">
        <w:trPr>
          <w:trHeight w:val="241"/>
        </w:trPr>
        <w:tc>
          <w:tcPr>
            <w:tcW w:w="793" w:type="dxa"/>
            <w:vMerge w:val="restart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D33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3" w:type="dxa"/>
            <w:vMerge w:val="restart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0FC" w:rsidRPr="007D336E" w:rsidTr="00EE1523">
        <w:trPr>
          <w:trHeight w:val="241"/>
        </w:trPr>
        <w:tc>
          <w:tcPr>
            <w:tcW w:w="79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250FC" w:rsidRPr="007D336E" w:rsidRDefault="00A250FC" w:rsidP="00A250F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250FC" w:rsidRPr="007D336E" w:rsidRDefault="00A250FC" w:rsidP="00A250F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0FC" w:rsidRPr="007D336E" w:rsidTr="00EE1523">
        <w:trPr>
          <w:trHeight w:val="241"/>
        </w:trPr>
        <w:tc>
          <w:tcPr>
            <w:tcW w:w="79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0FC" w:rsidRPr="007D336E" w:rsidTr="00EE1523">
        <w:trPr>
          <w:trHeight w:val="241"/>
        </w:trPr>
        <w:tc>
          <w:tcPr>
            <w:tcW w:w="79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6E">
              <w:rPr>
                <w:rFonts w:ascii="Times New Roman" w:hAnsi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250FC" w:rsidRPr="007D336E" w:rsidRDefault="00A250FC" w:rsidP="00A25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250FC" w:rsidRPr="007D336E" w:rsidRDefault="00A250FC" w:rsidP="00A250F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25A" w:rsidRDefault="008E725A" w:rsidP="00356E5C">
      <w:pPr>
        <w:spacing w:after="0"/>
      </w:pPr>
    </w:p>
    <w:p w:rsidR="008E725A" w:rsidRDefault="008E725A" w:rsidP="00356E5C">
      <w:pPr>
        <w:spacing w:after="0"/>
      </w:pPr>
    </w:p>
    <w:p w:rsidR="008E725A" w:rsidRDefault="008E725A" w:rsidP="00356E5C">
      <w:pPr>
        <w:spacing w:after="0"/>
      </w:pPr>
    </w:p>
    <w:p w:rsidR="008E725A" w:rsidRDefault="008E725A" w:rsidP="00356E5C">
      <w:pPr>
        <w:spacing w:after="0"/>
      </w:pPr>
    </w:p>
    <w:p w:rsidR="008E725A" w:rsidRDefault="008E725A" w:rsidP="00356E5C">
      <w:pPr>
        <w:spacing w:after="0"/>
      </w:pPr>
    </w:p>
    <w:p w:rsidR="008E725A" w:rsidRDefault="008E725A" w:rsidP="00356E5C">
      <w:pPr>
        <w:spacing w:after="0"/>
      </w:pPr>
    </w:p>
    <w:sectPr w:rsidR="008E725A" w:rsidSect="00EE76C0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96C" w:rsidRDefault="00DF496C" w:rsidP="007B774F">
      <w:pPr>
        <w:spacing w:after="0" w:line="240" w:lineRule="auto"/>
      </w:pPr>
      <w:r>
        <w:separator/>
      </w:r>
    </w:p>
  </w:endnote>
  <w:endnote w:type="continuationSeparator" w:id="1">
    <w:p w:rsidR="00DF496C" w:rsidRDefault="00DF496C" w:rsidP="007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F4" w:rsidRDefault="00234AF4">
    <w:pPr>
      <w:pStyle w:val="a5"/>
    </w:pPr>
  </w:p>
  <w:p w:rsidR="00234AF4" w:rsidRDefault="00234A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96C" w:rsidRDefault="00DF496C" w:rsidP="007B774F">
      <w:pPr>
        <w:spacing w:after="0" w:line="240" w:lineRule="auto"/>
      </w:pPr>
      <w:r>
        <w:separator/>
      </w:r>
    </w:p>
  </w:footnote>
  <w:footnote w:type="continuationSeparator" w:id="1">
    <w:p w:rsidR="00DF496C" w:rsidRDefault="00DF496C" w:rsidP="007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6C0"/>
    <w:rsid w:val="000012E5"/>
    <w:rsid w:val="000015D3"/>
    <w:rsid w:val="000015E2"/>
    <w:rsid w:val="00001A7D"/>
    <w:rsid w:val="00001DE5"/>
    <w:rsid w:val="0000431E"/>
    <w:rsid w:val="000050C1"/>
    <w:rsid w:val="00007042"/>
    <w:rsid w:val="000072DB"/>
    <w:rsid w:val="000075E1"/>
    <w:rsid w:val="00007C81"/>
    <w:rsid w:val="000122DF"/>
    <w:rsid w:val="00013576"/>
    <w:rsid w:val="0001383B"/>
    <w:rsid w:val="00013C08"/>
    <w:rsid w:val="00014716"/>
    <w:rsid w:val="0001586F"/>
    <w:rsid w:val="00015E36"/>
    <w:rsid w:val="00016134"/>
    <w:rsid w:val="00016A22"/>
    <w:rsid w:val="00016AA6"/>
    <w:rsid w:val="00016B34"/>
    <w:rsid w:val="00016BE5"/>
    <w:rsid w:val="00016FDB"/>
    <w:rsid w:val="00017BF1"/>
    <w:rsid w:val="000204C1"/>
    <w:rsid w:val="00020D3F"/>
    <w:rsid w:val="0002151B"/>
    <w:rsid w:val="00021F38"/>
    <w:rsid w:val="00022E4A"/>
    <w:rsid w:val="000250EE"/>
    <w:rsid w:val="00026344"/>
    <w:rsid w:val="00026709"/>
    <w:rsid w:val="00030FAB"/>
    <w:rsid w:val="000311ED"/>
    <w:rsid w:val="00031246"/>
    <w:rsid w:val="00031D75"/>
    <w:rsid w:val="00032C8F"/>
    <w:rsid w:val="00032F21"/>
    <w:rsid w:val="0003497F"/>
    <w:rsid w:val="00034A4D"/>
    <w:rsid w:val="00034BE1"/>
    <w:rsid w:val="000367EC"/>
    <w:rsid w:val="00036B77"/>
    <w:rsid w:val="00036FBF"/>
    <w:rsid w:val="0004225C"/>
    <w:rsid w:val="0004239F"/>
    <w:rsid w:val="0004380D"/>
    <w:rsid w:val="00044430"/>
    <w:rsid w:val="0004449C"/>
    <w:rsid w:val="00044935"/>
    <w:rsid w:val="00045B12"/>
    <w:rsid w:val="00046450"/>
    <w:rsid w:val="000479B2"/>
    <w:rsid w:val="00047B63"/>
    <w:rsid w:val="00050023"/>
    <w:rsid w:val="0005114A"/>
    <w:rsid w:val="00051BA0"/>
    <w:rsid w:val="00052796"/>
    <w:rsid w:val="00052DB3"/>
    <w:rsid w:val="00053ADF"/>
    <w:rsid w:val="00053C1D"/>
    <w:rsid w:val="00053CFF"/>
    <w:rsid w:val="0005419F"/>
    <w:rsid w:val="000545C9"/>
    <w:rsid w:val="00055A3F"/>
    <w:rsid w:val="00056259"/>
    <w:rsid w:val="00056409"/>
    <w:rsid w:val="00056589"/>
    <w:rsid w:val="00056B8A"/>
    <w:rsid w:val="00057936"/>
    <w:rsid w:val="00061254"/>
    <w:rsid w:val="000613E3"/>
    <w:rsid w:val="00061446"/>
    <w:rsid w:val="00061C42"/>
    <w:rsid w:val="00062762"/>
    <w:rsid w:val="00062BCE"/>
    <w:rsid w:val="00062CFA"/>
    <w:rsid w:val="00063915"/>
    <w:rsid w:val="00063BE3"/>
    <w:rsid w:val="000655A4"/>
    <w:rsid w:val="00066718"/>
    <w:rsid w:val="000673AD"/>
    <w:rsid w:val="00067BE8"/>
    <w:rsid w:val="00067C13"/>
    <w:rsid w:val="00067C32"/>
    <w:rsid w:val="00067E27"/>
    <w:rsid w:val="00067EF3"/>
    <w:rsid w:val="000717B7"/>
    <w:rsid w:val="00071CD3"/>
    <w:rsid w:val="00072144"/>
    <w:rsid w:val="000724CB"/>
    <w:rsid w:val="000726DD"/>
    <w:rsid w:val="00072BCE"/>
    <w:rsid w:val="000738B1"/>
    <w:rsid w:val="00073E6A"/>
    <w:rsid w:val="00074624"/>
    <w:rsid w:val="00074CF3"/>
    <w:rsid w:val="00076FE1"/>
    <w:rsid w:val="0007728D"/>
    <w:rsid w:val="000779B3"/>
    <w:rsid w:val="000779C0"/>
    <w:rsid w:val="00077F7C"/>
    <w:rsid w:val="00077F7E"/>
    <w:rsid w:val="00080578"/>
    <w:rsid w:val="00080DC5"/>
    <w:rsid w:val="0008155F"/>
    <w:rsid w:val="000832F9"/>
    <w:rsid w:val="000836BA"/>
    <w:rsid w:val="00083737"/>
    <w:rsid w:val="00084A81"/>
    <w:rsid w:val="000850FF"/>
    <w:rsid w:val="00086147"/>
    <w:rsid w:val="00086E73"/>
    <w:rsid w:val="00087537"/>
    <w:rsid w:val="00087B98"/>
    <w:rsid w:val="00087CCF"/>
    <w:rsid w:val="000900D7"/>
    <w:rsid w:val="00091D4B"/>
    <w:rsid w:val="00091E32"/>
    <w:rsid w:val="00092194"/>
    <w:rsid w:val="00092434"/>
    <w:rsid w:val="00092707"/>
    <w:rsid w:val="0009307D"/>
    <w:rsid w:val="00093BB0"/>
    <w:rsid w:val="00094A72"/>
    <w:rsid w:val="00094D42"/>
    <w:rsid w:val="00094F16"/>
    <w:rsid w:val="0009706B"/>
    <w:rsid w:val="00097EBC"/>
    <w:rsid w:val="000A0978"/>
    <w:rsid w:val="000A0DDB"/>
    <w:rsid w:val="000A2A39"/>
    <w:rsid w:val="000A612E"/>
    <w:rsid w:val="000A68BA"/>
    <w:rsid w:val="000A6FD0"/>
    <w:rsid w:val="000B09F4"/>
    <w:rsid w:val="000B18CD"/>
    <w:rsid w:val="000B2098"/>
    <w:rsid w:val="000B21C2"/>
    <w:rsid w:val="000B249F"/>
    <w:rsid w:val="000B2EFD"/>
    <w:rsid w:val="000B38EF"/>
    <w:rsid w:val="000B7D94"/>
    <w:rsid w:val="000C0106"/>
    <w:rsid w:val="000C0AE9"/>
    <w:rsid w:val="000C134F"/>
    <w:rsid w:val="000C165D"/>
    <w:rsid w:val="000C1DE3"/>
    <w:rsid w:val="000C226F"/>
    <w:rsid w:val="000C2CA7"/>
    <w:rsid w:val="000C371E"/>
    <w:rsid w:val="000C3769"/>
    <w:rsid w:val="000C69D8"/>
    <w:rsid w:val="000C6E48"/>
    <w:rsid w:val="000C729D"/>
    <w:rsid w:val="000D0692"/>
    <w:rsid w:val="000D1551"/>
    <w:rsid w:val="000D1625"/>
    <w:rsid w:val="000D1F34"/>
    <w:rsid w:val="000D211B"/>
    <w:rsid w:val="000D2CDD"/>
    <w:rsid w:val="000D2E13"/>
    <w:rsid w:val="000D354B"/>
    <w:rsid w:val="000D40E8"/>
    <w:rsid w:val="000D5D4A"/>
    <w:rsid w:val="000D6B44"/>
    <w:rsid w:val="000D6C33"/>
    <w:rsid w:val="000D7170"/>
    <w:rsid w:val="000D757C"/>
    <w:rsid w:val="000E0088"/>
    <w:rsid w:val="000E0498"/>
    <w:rsid w:val="000E09F7"/>
    <w:rsid w:val="000E0C64"/>
    <w:rsid w:val="000E12CE"/>
    <w:rsid w:val="000E3AA1"/>
    <w:rsid w:val="000E3E7B"/>
    <w:rsid w:val="000E42A9"/>
    <w:rsid w:val="000E4841"/>
    <w:rsid w:val="000E4AC4"/>
    <w:rsid w:val="000E56B4"/>
    <w:rsid w:val="000E5D23"/>
    <w:rsid w:val="000E6011"/>
    <w:rsid w:val="000E6411"/>
    <w:rsid w:val="000E6DDB"/>
    <w:rsid w:val="000E7995"/>
    <w:rsid w:val="000E7DA2"/>
    <w:rsid w:val="000F001A"/>
    <w:rsid w:val="000F0248"/>
    <w:rsid w:val="000F0755"/>
    <w:rsid w:val="000F090C"/>
    <w:rsid w:val="000F0DDE"/>
    <w:rsid w:val="000F2372"/>
    <w:rsid w:val="000F3CC9"/>
    <w:rsid w:val="000F6D23"/>
    <w:rsid w:val="000F720E"/>
    <w:rsid w:val="000F74D6"/>
    <w:rsid w:val="000F7DEE"/>
    <w:rsid w:val="001011E1"/>
    <w:rsid w:val="00101D35"/>
    <w:rsid w:val="00101D9D"/>
    <w:rsid w:val="00102569"/>
    <w:rsid w:val="00103D73"/>
    <w:rsid w:val="00103FFE"/>
    <w:rsid w:val="00104836"/>
    <w:rsid w:val="00104898"/>
    <w:rsid w:val="00105735"/>
    <w:rsid w:val="00107136"/>
    <w:rsid w:val="00107623"/>
    <w:rsid w:val="001079F9"/>
    <w:rsid w:val="00107F24"/>
    <w:rsid w:val="001105E0"/>
    <w:rsid w:val="00110A20"/>
    <w:rsid w:val="00111271"/>
    <w:rsid w:val="001117DE"/>
    <w:rsid w:val="00112483"/>
    <w:rsid w:val="00112815"/>
    <w:rsid w:val="001139AC"/>
    <w:rsid w:val="00113E2C"/>
    <w:rsid w:val="00114081"/>
    <w:rsid w:val="001151EB"/>
    <w:rsid w:val="00116AD4"/>
    <w:rsid w:val="00120C97"/>
    <w:rsid w:val="00121E7A"/>
    <w:rsid w:val="00122CD1"/>
    <w:rsid w:val="00122E59"/>
    <w:rsid w:val="001242E2"/>
    <w:rsid w:val="00124613"/>
    <w:rsid w:val="00124869"/>
    <w:rsid w:val="00124E13"/>
    <w:rsid w:val="00124FC0"/>
    <w:rsid w:val="00125C9F"/>
    <w:rsid w:val="00126B16"/>
    <w:rsid w:val="00127116"/>
    <w:rsid w:val="00127D72"/>
    <w:rsid w:val="00127E36"/>
    <w:rsid w:val="00130956"/>
    <w:rsid w:val="00131441"/>
    <w:rsid w:val="001315C9"/>
    <w:rsid w:val="0013203A"/>
    <w:rsid w:val="0013228D"/>
    <w:rsid w:val="00133686"/>
    <w:rsid w:val="0013374E"/>
    <w:rsid w:val="0013429E"/>
    <w:rsid w:val="00134777"/>
    <w:rsid w:val="00135812"/>
    <w:rsid w:val="00136171"/>
    <w:rsid w:val="001366F9"/>
    <w:rsid w:val="001370B5"/>
    <w:rsid w:val="001401D5"/>
    <w:rsid w:val="00140F60"/>
    <w:rsid w:val="00141677"/>
    <w:rsid w:val="0014488E"/>
    <w:rsid w:val="00144F39"/>
    <w:rsid w:val="00146831"/>
    <w:rsid w:val="001469A9"/>
    <w:rsid w:val="00146D7D"/>
    <w:rsid w:val="00147CA9"/>
    <w:rsid w:val="00150853"/>
    <w:rsid w:val="00150F91"/>
    <w:rsid w:val="00152443"/>
    <w:rsid w:val="00152AB0"/>
    <w:rsid w:val="00153B08"/>
    <w:rsid w:val="00155B17"/>
    <w:rsid w:val="00157238"/>
    <w:rsid w:val="001601B7"/>
    <w:rsid w:val="001602AE"/>
    <w:rsid w:val="00160897"/>
    <w:rsid w:val="001637EB"/>
    <w:rsid w:val="00164585"/>
    <w:rsid w:val="001645BD"/>
    <w:rsid w:val="0016579E"/>
    <w:rsid w:val="00165B72"/>
    <w:rsid w:val="00166A4A"/>
    <w:rsid w:val="00166C4F"/>
    <w:rsid w:val="001672CC"/>
    <w:rsid w:val="001705B0"/>
    <w:rsid w:val="00170D09"/>
    <w:rsid w:val="001712CA"/>
    <w:rsid w:val="001714B9"/>
    <w:rsid w:val="00171990"/>
    <w:rsid w:val="001737D4"/>
    <w:rsid w:val="001748B7"/>
    <w:rsid w:val="001749CC"/>
    <w:rsid w:val="00175518"/>
    <w:rsid w:val="0017582B"/>
    <w:rsid w:val="00175C91"/>
    <w:rsid w:val="00175E2F"/>
    <w:rsid w:val="00176775"/>
    <w:rsid w:val="001775C4"/>
    <w:rsid w:val="00177989"/>
    <w:rsid w:val="00177E6D"/>
    <w:rsid w:val="00177E9C"/>
    <w:rsid w:val="00180D8E"/>
    <w:rsid w:val="00181556"/>
    <w:rsid w:val="00181B2F"/>
    <w:rsid w:val="00181F7A"/>
    <w:rsid w:val="001821AD"/>
    <w:rsid w:val="0018238A"/>
    <w:rsid w:val="001826A1"/>
    <w:rsid w:val="001829E7"/>
    <w:rsid w:val="00182A37"/>
    <w:rsid w:val="00185945"/>
    <w:rsid w:val="00186C36"/>
    <w:rsid w:val="0018710C"/>
    <w:rsid w:val="00187C10"/>
    <w:rsid w:val="00190061"/>
    <w:rsid w:val="00190CBA"/>
    <w:rsid w:val="00190F82"/>
    <w:rsid w:val="00191792"/>
    <w:rsid w:val="00191842"/>
    <w:rsid w:val="001918C0"/>
    <w:rsid w:val="00191AAE"/>
    <w:rsid w:val="00191D6C"/>
    <w:rsid w:val="001965F5"/>
    <w:rsid w:val="00196F87"/>
    <w:rsid w:val="001971B4"/>
    <w:rsid w:val="00197446"/>
    <w:rsid w:val="001A03FD"/>
    <w:rsid w:val="001A1C53"/>
    <w:rsid w:val="001A1DC3"/>
    <w:rsid w:val="001A2729"/>
    <w:rsid w:val="001A3091"/>
    <w:rsid w:val="001A36BD"/>
    <w:rsid w:val="001A36DD"/>
    <w:rsid w:val="001A4100"/>
    <w:rsid w:val="001A413A"/>
    <w:rsid w:val="001A428A"/>
    <w:rsid w:val="001A45EC"/>
    <w:rsid w:val="001A587A"/>
    <w:rsid w:val="001A74DE"/>
    <w:rsid w:val="001A750F"/>
    <w:rsid w:val="001A78F3"/>
    <w:rsid w:val="001A7C06"/>
    <w:rsid w:val="001B1341"/>
    <w:rsid w:val="001B1EE4"/>
    <w:rsid w:val="001B2349"/>
    <w:rsid w:val="001B33D2"/>
    <w:rsid w:val="001B35B8"/>
    <w:rsid w:val="001B3792"/>
    <w:rsid w:val="001B3EAF"/>
    <w:rsid w:val="001B5128"/>
    <w:rsid w:val="001B5BCD"/>
    <w:rsid w:val="001B5DA4"/>
    <w:rsid w:val="001B71E7"/>
    <w:rsid w:val="001B7FAE"/>
    <w:rsid w:val="001C027F"/>
    <w:rsid w:val="001C0420"/>
    <w:rsid w:val="001C04EF"/>
    <w:rsid w:val="001C0EE1"/>
    <w:rsid w:val="001C18CC"/>
    <w:rsid w:val="001C1CF1"/>
    <w:rsid w:val="001C3F35"/>
    <w:rsid w:val="001C4634"/>
    <w:rsid w:val="001C502D"/>
    <w:rsid w:val="001C51C4"/>
    <w:rsid w:val="001C5F4C"/>
    <w:rsid w:val="001D075E"/>
    <w:rsid w:val="001D089E"/>
    <w:rsid w:val="001D0FBA"/>
    <w:rsid w:val="001D1EDA"/>
    <w:rsid w:val="001D35B2"/>
    <w:rsid w:val="001D43EC"/>
    <w:rsid w:val="001D4519"/>
    <w:rsid w:val="001D50DD"/>
    <w:rsid w:val="001D5C7D"/>
    <w:rsid w:val="001D5D35"/>
    <w:rsid w:val="001E0398"/>
    <w:rsid w:val="001E0A8F"/>
    <w:rsid w:val="001E114D"/>
    <w:rsid w:val="001E1612"/>
    <w:rsid w:val="001E3AE2"/>
    <w:rsid w:val="001E3E33"/>
    <w:rsid w:val="001E5753"/>
    <w:rsid w:val="001E64FB"/>
    <w:rsid w:val="001E6F81"/>
    <w:rsid w:val="001E71F6"/>
    <w:rsid w:val="001E7DD1"/>
    <w:rsid w:val="001E7E15"/>
    <w:rsid w:val="001F138F"/>
    <w:rsid w:val="001F3093"/>
    <w:rsid w:val="001F30E2"/>
    <w:rsid w:val="001F3967"/>
    <w:rsid w:val="001F4233"/>
    <w:rsid w:val="001F551C"/>
    <w:rsid w:val="001F5FD0"/>
    <w:rsid w:val="001F707A"/>
    <w:rsid w:val="001F7189"/>
    <w:rsid w:val="001F7F7F"/>
    <w:rsid w:val="00200248"/>
    <w:rsid w:val="0020061B"/>
    <w:rsid w:val="00200CF2"/>
    <w:rsid w:val="00201094"/>
    <w:rsid w:val="002013A7"/>
    <w:rsid w:val="002016C2"/>
    <w:rsid w:val="00201B64"/>
    <w:rsid w:val="00201F33"/>
    <w:rsid w:val="0020264A"/>
    <w:rsid w:val="00202A37"/>
    <w:rsid w:val="00202AA9"/>
    <w:rsid w:val="00205B01"/>
    <w:rsid w:val="00205BB0"/>
    <w:rsid w:val="00206C08"/>
    <w:rsid w:val="002079CD"/>
    <w:rsid w:val="00210114"/>
    <w:rsid w:val="00210943"/>
    <w:rsid w:val="002109CD"/>
    <w:rsid w:val="00210DF4"/>
    <w:rsid w:val="0021148F"/>
    <w:rsid w:val="00211DE7"/>
    <w:rsid w:val="00211FD5"/>
    <w:rsid w:val="00212342"/>
    <w:rsid w:val="00212531"/>
    <w:rsid w:val="002132AA"/>
    <w:rsid w:val="00213477"/>
    <w:rsid w:val="00213AE4"/>
    <w:rsid w:val="00214B01"/>
    <w:rsid w:val="00214D59"/>
    <w:rsid w:val="0021536E"/>
    <w:rsid w:val="00215902"/>
    <w:rsid w:val="0021626D"/>
    <w:rsid w:val="0021759E"/>
    <w:rsid w:val="00220EA3"/>
    <w:rsid w:val="00220F7A"/>
    <w:rsid w:val="002220B8"/>
    <w:rsid w:val="00222341"/>
    <w:rsid w:val="00222556"/>
    <w:rsid w:val="00222E93"/>
    <w:rsid w:val="00223C90"/>
    <w:rsid w:val="002240A3"/>
    <w:rsid w:val="00225B89"/>
    <w:rsid w:val="002265A6"/>
    <w:rsid w:val="002278EE"/>
    <w:rsid w:val="00230CF0"/>
    <w:rsid w:val="0023151F"/>
    <w:rsid w:val="002316AA"/>
    <w:rsid w:val="0023267F"/>
    <w:rsid w:val="00234659"/>
    <w:rsid w:val="00234AF4"/>
    <w:rsid w:val="00235BBB"/>
    <w:rsid w:val="00235D07"/>
    <w:rsid w:val="00235E8F"/>
    <w:rsid w:val="0023640D"/>
    <w:rsid w:val="00236AA7"/>
    <w:rsid w:val="00236B91"/>
    <w:rsid w:val="0023791A"/>
    <w:rsid w:val="0024067D"/>
    <w:rsid w:val="00242D52"/>
    <w:rsid w:val="00243814"/>
    <w:rsid w:val="00243F9C"/>
    <w:rsid w:val="002444B3"/>
    <w:rsid w:val="00244C54"/>
    <w:rsid w:val="00244CBB"/>
    <w:rsid w:val="00245215"/>
    <w:rsid w:val="002458E9"/>
    <w:rsid w:val="002461FB"/>
    <w:rsid w:val="0024624A"/>
    <w:rsid w:val="002470A3"/>
    <w:rsid w:val="002475EB"/>
    <w:rsid w:val="00251AF7"/>
    <w:rsid w:val="0025226B"/>
    <w:rsid w:val="002529F8"/>
    <w:rsid w:val="00252CF4"/>
    <w:rsid w:val="00254627"/>
    <w:rsid w:val="00254BE6"/>
    <w:rsid w:val="00255EF2"/>
    <w:rsid w:val="0025614F"/>
    <w:rsid w:val="002573D4"/>
    <w:rsid w:val="002578C6"/>
    <w:rsid w:val="00260AF2"/>
    <w:rsid w:val="002611AA"/>
    <w:rsid w:val="002622A6"/>
    <w:rsid w:val="00262D7D"/>
    <w:rsid w:val="002643D1"/>
    <w:rsid w:val="00264E65"/>
    <w:rsid w:val="00264FC4"/>
    <w:rsid w:val="00265813"/>
    <w:rsid w:val="00265ED4"/>
    <w:rsid w:val="00267463"/>
    <w:rsid w:val="002721F7"/>
    <w:rsid w:val="00273C49"/>
    <w:rsid w:val="002748A8"/>
    <w:rsid w:val="00276658"/>
    <w:rsid w:val="00276726"/>
    <w:rsid w:val="00276A73"/>
    <w:rsid w:val="00276D60"/>
    <w:rsid w:val="0027756F"/>
    <w:rsid w:val="00277822"/>
    <w:rsid w:val="0028075B"/>
    <w:rsid w:val="002807B0"/>
    <w:rsid w:val="00280DDE"/>
    <w:rsid w:val="0028248E"/>
    <w:rsid w:val="00282D70"/>
    <w:rsid w:val="00283089"/>
    <w:rsid w:val="002830D7"/>
    <w:rsid w:val="00284512"/>
    <w:rsid w:val="00284A1F"/>
    <w:rsid w:val="00286036"/>
    <w:rsid w:val="0028650C"/>
    <w:rsid w:val="00287050"/>
    <w:rsid w:val="002872C8"/>
    <w:rsid w:val="00290C5A"/>
    <w:rsid w:val="002911E4"/>
    <w:rsid w:val="002929E1"/>
    <w:rsid w:val="00293C0F"/>
    <w:rsid w:val="00293C7A"/>
    <w:rsid w:val="00293C95"/>
    <w:rsid w:val="0029413B"/>
    <w:rsid w:val="002941FA"/>
    <w:rsid w:val="002956D9"/>
    <w:rsid w:val="00296DFF"/>
    <w:rsid w:val="00296F7C"/>
    <w:rsid w:val="00297327"/>
    <w:rsid w:val="0029734E"/>
    <w:rsid w:val="002A0DD7"/>
    <w:rsid w:val="002A0DED"/>
    <w:rsid w:val="002A109C"/>
    <w:rsid w:val="002A12CC"/>
    <w:rsid w:val="002A1544"/>
    <w:rsid w:val="002A15C6"/>
    <w:rsid w:val="002A1DD1"/>
    <w:rsid w:val="002A35B5"/>
    <w:rsid w:val="002A38F4"/>
    <w:rsid w:val="002A392A"/>
    <w:rsid w:val="002A44B9"/>
    <w:rsid w:val="002A552A"/>
    <w:rsid w:val="002A565D"/>
    <w:rsid w:val="002A58E1"/>
    <w:rsid w:val="002A73DA"/>
    <w:rsid w:val="002A7F88"/>
    <w:rsid w:val="002B0C7E"/>
    <w:rsid w:val="002B111B"/>
    <w:rsid w:val="002B2060"/>
    <w:rsid w:val="002B20B5"/>
    <w:rsid w:val="002B3FC2"/>
    <w:rsid w:val="002B4111"/>
    <w:rsid w:val="002B4139"/>
    <w:rsid w:val="002B490D"/>
    <w:rsid w:val="002B5250"/>
    <w:rsid w:val="002B6A77"/>
    <w:rsid w:val="002B6F90"/>
    <w:rsid w:val="002B783F"/>
    <w:rsid w:val="002B7CCB"/>
    <w:rsid w:val="002C0188"/>
    <w:rsid w:val="002C0242"/>
    <w:rsid w:val="002C0B58"/>
    <w:rsid w:val="002C179C"/>
    <w:rsid w:val="002C1E6F"/>
    <w:rsid w:val="002C37BB"/>
    <w:rsid w:val="002C386C"/>
    <w:rsid w:val="002C6E52"/>
    <w:rsid w:val="002C71D4"/>
    <w:rsid w:val="002D0317"/>
    <w:rsid w:val="002D03A5"/>
    <w:rsid w:val="002D05B9"/>
    <w:rsid w:val="002D0ABC"/>
    <w:rsid w:val="002D0FE4"/>
    <w:rsid w:val="002D18CB"/>
    <w:rsid w:val="002D19FD"/>
    <w:rsid w:val="002D3E54"/>
    <w:rsid w:val="002D4036"/>
    <w:rsid w:val="002D45FB"/>
    <w:rsid w:val="002D4622"/>
    <w:rsid w:val="002D4921"/>
    <w:rsid w:val="002D4A78"/>
    <w:rsid w:val="002D4ACF"/>
    <w:rsid w:val="002D54B3"/>
    <w:rsid w:val="002D5F53"/>
    <w:rsid w:val="002D5FCB"/>
    <w:rsid w:val="002D6128"/>
    <w:rsid w:val="002D65F9"/>
    <w:rsid w:val="002D755D"/>
    <w:rsid w:val="002E0087"/>
    <w:rsid w:val="002E06FD"/>
    <w:rsid w:val="002E14D6"/>
    <w:rsid w:val="002E19D3"/>
    <w:rsid w:val="002E1FF0"/>
    <w:rsid w:val="002E5C45"/>
    <w:rsid w:val="002E5C8D"/>
    <w:rsid w:val="002E5ECD"/>
    <w:rsid w:val="002E5F5D"/>
    <w:rsid w:val="002E6931"/>
    <w:rsid w:val="002E7BFF"/>
    <w:rsid w:val="002E7D7D"/>
    <w:rsid w:val="002F0F27"/>
    <w:rsid w:val="002F279C"/>
    <w:rsid w:val="002F3183"/>
    <w:rsid w:val="002F3ADC"/>
    <w:rsid w:val="002F4785"/>
    <w:rsid w:val="002F5871"/>
    <w:rsid w:val="002F5C64"/>
    <w:rsid w:val="002F73B6"/>
    <w:rsid w:val="002F7A47"/>
    <w:rsid w:val="002F7E90"/>
    <w:rsid w:val="00300266"/>
    <w:rsid w:val="0030048D"/>
    <w:rsid w:val="003006EE"/>
    <w:rsid w:val="003006FF"/>
    <w:rsid w:val="00300D60"/>
    <w:rsid w:val="00300DE6"/>
    <w:rsid w:val="003020F3"/>
    <w:rsid w:val="00302483"/>
    <w:rsid w:val="00302F4D"/>
    <w:rsid w:val="00303175"/>
    <w:rsid w:val="00303328"/>
    <w:rsid w:val="0030387B"/>
    <w:rsid w:val="00304993"/>
    <w:rsid w:val="003049F6"/>
    <w:rsid w:val="00304A67"/>
    <w:rsid w:val="00304C17"/>
    <w:rsid w:val="00305EC6"/>
    <w:rsid w:val="00306341"/>
    <w:rsid w:val="0030662B"/>
    <w:rsid w:val="00306C6C"/>
    <w:rsid w:val="003070C3"/>
    <w:rsid w:val="00307E5D"/>
    <w:rsid w:val="0031113C"/>
    <w:rsid w:val="003118CC"/>
    <w:rsid w:val="00311E08"/>
    <w:rsid w:val="0031239D"/>
    <w:rsid w:val="0031243C"/>
    <w:rsid w:val="0031257C"/>
    <w:rsid w:val="0031269B"/>
    <w:rsid w:val="003144E1"/>
    <w:rsid w:val="00314631"/>
    <w:rsid w:val="00315001"/>
    <w:rsid w:val="003152D3"/>
    <w:rsid w:val="00316230"/>
    <w:rsid w:val="003163E7"/>
    <w:rsid w:val="00316967"/>
    <w:rsid w:val="003169F4"/>
    <w:rsid w:val="00317A01"/>
    <w:rsid w:val="003206DD"/>
    <w:rsid w:val="00320E1A"/>
    <w:rsid w:val="0032289C"/>
    <w:rsid w:val="00322CC6"/>
    <w:rsid w:val="00322EC2"/>
    <w:rsid w:val="00323751"/>
    <w:rsid w:val="00324385"/>
    <w:rsid w:val="003253F7"/>
    <w:rsid w:val="003255BF"/>
    <w:rsid w:val="003260FD"/>
    <w:rsid w:val="00326D5C"/>
    <w:rsid w:val="00327E2C"/>
    <w:rsid w:val="003315C9"/>
    <w:rsid w:val="003329D5"/>
    <w:rsid w:val="00333890"/>
    <w:rsid w:val="00333E19"/>
    <w:rsid w:val="0033406A"/>
    <w:rsid w:val="00334A3F"/>
    <w:rsid w:val="0033629E"/>
    <w:rsid w:val="00336ACE"/>
    <w:rsid w:val="00336D6C"/>
    <w:rsid w:val="00336E08"/>
    <w:rsid w:val="00337E01"/>
    <w:rsid w:val="0034108F"/>
    <w:rsid w:val="00341287"/>
    <w:rsid w:val="00341688"/>
    <w:rsid w:val="003419BB"/>
    <w:rsid w:val="00344192"/>
    <w:rsid w:val="003441F3"/>
    <w:rsid w:val="00344E4E"/>
    <w:rsid w:val="00345957"/>
    <w:rsid w:val="00345D56"/>
    <w:rsid w:val="0034717A"/>
    <w:rsid w:val="00350269"/>
    <w:rsid w:val="003505F2"/>
    <w:rsid w:val="0035231C"/>
    <w:rsid w:val="00353140"/>
    <w:rsid w:val="00353ACD"/>
    <w:rsid w:val="00353D80"/>
    <w:rsid w:val="00353E1C"/>
    <w:rsid w:val="0035407F"/>
    <w:rsid w:val="00354B31"/>
    <w:rsid w:val="00355E8B"/>
    <w:rsid w:val="00356468"/>
    <w:rsid w:val="0035655D"/>
    <w:rsid w:val="00356E5C"/>
    <w:rsid w:val="003607CE"/>
    <w:rsid w:val="003607FB"/>
    <w:rsid w:val="00360C1A"/>
    <w:rsid w:val="00360DAD"/>
    <w:rsid w:val="00360E13"/>
    <w:rsid w:val="00361D02"/>
    <w:rsid w:val="0036218A"/>
    <w:rsid w:val="00362AE2"/>
    <w:rsid w:val="00364807"/>
    <w:rsid w:val="00364EA3"/>
    <w:rsid w:val="003655D7"/>
    <w:rsid w:val="0036573C"/>
    <w:rsid w:val="0036699D"/>
    <w:rsid w:val="00366BCC"/>
    <w:rsid w:val="00367680"/>
    <w:rsid w:val="00367AD6"/>
    <w:rsid w:val="003702B5"/>
    <w:rsid w:val="00370B62"/>
    <w:rsid w:val="0037167A"/>
    <w:rsid w:val="00373C3D"/>
    <w:rsid w:val="00374169"/>
    <w:rsid w:val="003742D7"/>
    <w:rsid w:val="00374A24"/>
    <w:rsid w:val="00374F88"/>
    <w:rsid w:val="0037592C"/>
    <w:rsid w:val="00375D60"/>
    <w:rsid w:val="003767E7"/>
    <w:rsid w:val="00376B98"/>
    <w:rsid w:val="00380CDB"/>
    <w:rsid w:val="003826AA"/>
    <w:rsid w:val="00382B59"/>
    <w:rsid w:val="0038405B"/>
    <w:rsid w:val="00385C36"/>
    <w:rsid w:val="00386356"/>
    <w:rsid w:val="0038722C"/>
    <w:rsid w:val="00390255"/>
    <w:rsid w:val="00391AA1"/>
    <w:rsid w:val="00391AFE"/>
    <w:rsid w:val="00391C74"/>
    <w:rsid w:val="00392040"/>
    <w:rsid w:val="003942CA"/>
    <w:rsid w:val="00396511"/>
    <w:rsid w:val="00396E33"/>
    <w:rsid w:val="0039728F"/>
    <w:rsid w:val="00397A30"/>
    <w:rsid w:val="00397AA8"/>
    <w:rsid w:val="003A18D4"/>
    <w:rsid w:val="003A2043"/>
    <w:rsid w:val="003A22D2"/>
    <w:rsid w:val="003A2A6E"/>
    <w:rsid w:val="003A2CC8"/>
    <w:rsid w:val="003A3AF8"/>
    <w:rsid w:val="003A3D2C"/>
    <w:rsid w:val="003A3F2C"/>
    <w:rsid w:val="003A5346"/>
    <w:rsid w:val="003A555B"/>
    <w:rsid w:val="003A5A73"/>
    <w:rsid w:val="003A7003"/>
    <w:rsid w:val="003A70B0"/>
    <w:rsid w:val="003A725C"/>
    <w:rsid w:val="003A74F9"/>
    <w:rsid w:val="003A7745"/>
    <w:rsid w:val="003B0D99"/>
    <w:rsid w:val="003B0E17"/>
    <w:rsid w:val="003B1540"/>
    <w:rsid w:val="003B1857"/>
    <w:rsid w:val="003B19F2"/>
    <w:rsid w:val="003B2D6D"/>
    <w:rsid w:val="003B32DD"/>
    <w:rsid w:val="003B44F6"/>
    <w:rsid w:val="003B489F"/>
    <w:rsid w:val="003B57D7"/>
    <w:rsid w:val="003B5A8E"/>
    <w:rsid w:val="003B60BE"/>
    <w:rsid w:val="003B724F"/>
    <w:rsid w:val="003C0B3E"/>
    <w:rsid w:val="003C1CF0"/>
    <w:rsid w:val="003C1F3F"/>
    <w:rsid w:val="003C1F67"/>
    <w:rsid w:val="003C2AD0"/>
    <w:rsid w:val="003C344D"/>
    <w:rsid w:val="003C3552"/>
    <w:rsid w:val="003C38E6"/>
    <w:rsid w:val="003C3926"/>
    <w:rsid w:val="003C3F61"/>
    <w:rsid w:val="003C4E49"/>
    <w:rsid w:val="003C50BA"/>
    <w:rsid w:val="003C5112"/>
    <w:rsid w:val="003C5F74"/>
    <w:rsid w:val="003C69E1"/>
    <w:rsid w:val="003C6E4B"/>
    <w:rsid w:val="003C741B"/>
    <w:rsid w:val="003C7865"/>
    <w:rsid w:val="003C7B4B"/>
    <w:rsid w:val="003C7C5D"/>
    <w:rsid w:val="003D0A9F"/>
    <w:rsid w:val="003D0ECF"/>
    <w:rsid w:val="003D1131"/>
    <w:rsid w:val="003D1418"/>
    <w:rsid w:val="003D2A95"/>
    <w:rsid w:val="003D41F2"/>
    <w:rsid w:val="003D43A7"/>
    <w:rsid w:val="003D4719"/>
    <w:rsid w:val="003D4F03"/>
    <w:rsid w:val="003D4F2F"/>
    <w:rsid w:val="003D5430"/>
    <w:rsid w:val="003D678C"/>
    <w:rsid w:val="003D6BAC"/>
    <w:rsid w:val="003D754D"/>
    <w:rsid w:val="003D79AE"/>
    <w:rsid w:val="003D7BCE"/>
    <w:rsid w:val="003D7BDE"/>
    <w:rsid w:val="003E0509"/>
    <w:rsid w:val="003E0BD9"/>
    <w:rsid w:val="003E18AD"/>
    <w:rsid w:val="003E32DE"/>
    <w:rsid w:val="003E3B91"/>
    <w:rsid w:val="003E4C7A"/>
    <w:rsid w:val="003E5B57"/>
    <w:rsid w:val="003E5D36"/>
    <w:rsid w:val="003E6BE5"/>
    <w:rsid w:val="003E73EC"/>
    <w:rsid w:val="003E76B0"/>
    <w:rsid w:val="003F0CC6"/>
    <w:rsid w:val="003F1A87"/>
    <w:rsid w:val="003F1AC5"/>
    <w:rsid w:val="003F58ED"/>
    <w:rsid w:val="003F6631"/>
    <w:rsid w:val="003F6A74"/>
    <w:rsid w:val="003F6A7E"/>
    <w:rsid w:val="003F6CED"/>
    <w:rsid w:val="003F7401"/>
    <w:rsid w:val="004012A5"/>
    <w:rsid w:val="0040410F"/>
    <w:rsid w:val="00404874"/>
    <w:rsid w:val="00405530"/>
    <w:rsid w:val="00405626"/>
    <w:rsid w:val="00405F36"/>
    <w:rsid w:val="00407504"/>
    <w:rsid w:val="004103E4"/>
    <w:rsid w:val="0041237A"/>
    <w:rsid w:val="00412776"/>
    <w:rsid w:val="0041303A"/>
    <w:rsid w:val="0041360F"/>
    <w:rsid w:val="004136E4"/>
    <w:rsid w:val="004139C2"/>
    <w:rsid w:val="0041507A"/>
    <w:rsid w:val="004158D0"/>
    <w:rsid w:val="00415FB4"/>
    <w:rsid w:val="004165FF"/>
    <w:rsid w:val="00416F3A"/>
    <w:rsid w:val="0041717A"/>
    <w:rsid w:val="0041755A"/>
    <w:rsid w:val="00417ABF"/>
    <w:rsid w:val="00420765"/>
    <w:rsid w:val="004211B6"/>
    <w:rsid w:val="00421620"/>
    <w:rsid w:val="004220C4"/>
    <w:rsid w:val="00422488"/>
    <w:rsid w:val="004228E5"/>
    <w:rsid w:val="004255A9"/>
    <w:rsid w:val="00425635"/>
    <w:rsid w:val="0042572D"/>
    <w:rsid w:val="0042661D"/>
    <w:rsid w:val="00426B8D"/>
    <w:rsid w:val="00427AD1"/>
    <w:rsid w:val="00430E69"/>
    <w:rsid w:val="00431410"/>
    <w:rsid w:val="004316A9"/>
    <w:rsid w:val="00432210"/>
    <w:rsid w:val="00432336"/>
    <w:rsid w:val="004325BC"/>
    <w:rsid w:val="004328F7"/>
    <w:rsid w:val="0043292B"/>
    <w:rsid w:val="004334C6"/>
    <w:rsid w:val="0043409C"/>
    <w:rsid w:val="004343C5"/>
    <w:rsid w:val="004345FB"/>
    <w:rsid w:val="004356C9"/>
    <w:rsid w:val="00436367"/>
    <w:rsid w:val="00437766"/>
    <w:rsid w:val="00437827"/>
    <w:rsid w:val="004407E4"/>
    <w:rsid w:val="00441704"/>
    <w:rsid w:val="004438C2"/>
    <w:rsid w:val="004449B5"/>
    <w:rsid w:val="004457B8"/>
    <w:rsid w:val="00446001"/>
    <w:rsid w:val="004461F4"/>
    <w:rsid w:val="00446E3A"/>
    <w:rsid w:val="004474B2"/>
    <w:rsid w:val="00450B3C"/>
    <w:rsid w:val="00450C04"/>
    <w:rsid w:val="00451C99"/>
    <w:rsid w:val="00452010"/>
    <w:rsid w:val="004522D1"/>
    <w:rsid w:val="004527CA"/>
    <w:rsid w:val="00452816"/>
    <w:rsid w:val="00452B9E"/>
    <w:rsid w:val="00454368"/>
    <w:rsid w:val="00456374"/>
    <w:rsid w:val="004563D3"/>
    <w:rsid w:val="00457C6F"/>
    <w:rsid w:val="004603F0"/>
    <w:rsid w:val="00460BAB"/>
    <w:rsid w:val="00462CB5"/>
    <w:rsid w:val="00462EBB"/>
    <w:rsid w:val="004630B1"/>
    <w:rsid w:val="004632A1"/>
    <w:rsid w:val="0046348E"/>
    <w:rsid w:val="00463707"/>
    <w:rsid w:val="004644E0"/>
    <w:rsid w:val="00465851"/>
    <w:rsid w:val="00465F1A"/>
    <w:rsid w:val="00466681"/>
    <w:rsid w:val="004674C4"/>
    <w:rsid w:val="00467BAD"/>
    <w:rsid w:val="00467CB0"/>
    <w:rsid w:val="00470444"/>
    <w:rsid w:val="00470E7C"/>
    <w:rsid w:val="00471163"/>
    <w:rsid w:val="0047156E"/>
    <w:rsid w:val="00471B20"/>
    <w:rsid w:val="00472D3A"/>
    <w:rsid w:val="00473FF9"/>
    <w:rsid w:val="00474CB4"/>
    <w:rsid w:val="00474E81"/>
    <w:rsid w:val="0047500B"/>
    <w:rsid w:val="004750E8"/>
    <w:rsid w:val="004756E8"/>
    <w:rsid w:val="00475946"/>
    <w:rsid w:val="004759D5"/>
    <w:rsid w:val="00475F14"/>
    <w:rsid w:val="0047621C"/>
    <w:rsid w:val="00476891"/>
    <w:rsid w:val="00476B17"/>
    <w:rsid w:val="00477E0E"/>
    <w:rsid w:val="00477F95"/>
    <w:rsid w:val="004801C1"/>
    <w:rsid w:val="00480BB7"/>
    <w:rsid w:val="004813A1"/>
    <w:rsid w:val="00482C7C"/>
    <w:rsid w:val="00483079"/>
    <w:rsid w:val="00483225"/>
    <w:rsid w:val="004835FC"/>
    <w:rsid w:val="00483AA5"/>
    <w:rsid w:val="00483BBB"/>
    <w:rsid w:val="00484DB8"/>
    <w:rsid w:val="004859FB"/>
    <w:rsid w:val="00486000"/>
    <w:rsid w:val="004864DE"/>
    <w:rsid w:val="004869F9"/>
    <w:rsid w:val="00490060"/>
    <w:rsid w:val="00491BE0"/>
    <w:rsid w:val="00492B2A"/>
    <w:rsid w:val="004930D0"/>
    <w:rsid w:val="004932A0"/>
    <w:rsid w:val="00493DD9"/>
    <w:rsid w:val="0049468D"/>
    <w:rsid w:val="00495D59"/>
    <w:rsid w:val="0049637C"/>
    <w:rsid w:val="0049654D"/>
    <w:rsid w:val="00496C7B"/>
    <w:rsid w:val="00496C8B"/>
    <w:rsid w:val="0049700E"/>
    <w:rsid w:val="004970AE"/>
    <w:rsid w:val="004974BB"/>
    <w:rsid w:val="004A0BA4"/>
    <w:rsid w:val="004A1D10"/>
    <w:rsid w:val="004A1F21"/>
    <w:rsid w:val="004A3044"/>
    <w:rsid w:val="004A4940"/>
    <w:rsid w:val="004A4D92"/>
    <w:rsid w:val="004A4FCB"/>
    <w:rsid w:val="004A5124"/>
    <w:rsid w:val="004A6DF2"/>
    <w:rsid w:val="004B0067"/>
    <w:rsid w:val="004B07D7"/>
    <w:rsid w:val="004B0C07"/>
    <w:rsid w:val="004B0F46"/>
    <w:rsid w:val="004B1681"/>
    <w:rsid w:val="004B3466"/>
    <w:rsid w:val="004B4A57"/>
    <w:rsid w:val="004B53CC"/>
    <w:rsid w:val="004B5504"/>
    <w:rsid w:val="004B621A"/>
    <w:rsid w:val="004B70E2"/>
    <w:rsid w:val="004B7E94"/>
    <w:rsid w:val="004C0B47"/>
    <w:rsid w:val="004C14B8"/>
    <w:rsid w:val="004C1C17"/>
    <w:rsid w:val="004C2760"/>
    <w:rsid w:val="004C2B48"/>
    <w:rsid w:val="004C30FF"/>
    <w:rsid w:val="004C36B9"/>
    <w:rsid w:val="004C42BA"/>
    <w:rsid w:val="004C4C20"/>
    <w:rsid w:val="004C4EF3"/>
    <w:rsid w:val="004C6861"/>
    <w:rsid w:val="004C6D74"/>
    <w:rsid w:val="004C7747"/>
    <w:rsid w:val="004D0CD5"/>
    <w:rsid w:val="004D0D05"/>
    <w:rsid w:val="004D1968"/>
    <w:rsid w:val="004D235E"/>
    <w:rsid w:val="004D27EE"/>
    <w:rsid w:val="004D30F7"/>
    <w:rsid w:val="004D4577"/>
    <w:rsid w:val="004D56EF"/>
    <w:rsid w:val="004D5963"/>
    <w:rsid w:val="004D5FC4"/>
    <w:rsid w:val="004D795A"/>
    <w:rsid w:val="004E05B4"/>
    <w:rsid w:val="004E0626"/>
    <w:rsid w:val="004E0731"/>
    <w:rsid w:val="004E12EB"/>
    <w:rsid w:val="004E174C"/>
    <w:rsid w:val="004E1CF0"/>
    <w:rsid w:val="004E21F5"/>
    <w:rsid w:val="004E2A17"/>
    <w:rsid w:val="004E2AAC"/>
    <w:rsid w:val="004E3B49"/>
    <w:rsid w:val="004E3D4A"/>
    <w:rsid w:val="004E4224"/>
    <w:rsid w:val="004E54BE"/>
    <w:rsid w:val="004E57C8"/>
    <w:rsid w:val="004E633F"/>
    <w:rsid w:val="004E671E"/>
    <w:rsid w:val="004E71F0"/>
    <w:rsid w:val="004E7349"/>
    <w:rsid w:val="004F0213"/>
    <w:rsid w:val="004F0D6D"/>
    <w:rsid w:val="004F1E31"/>
    <w:rsid w:val="004F2EF1"/>
    <w:rsid w:val="004F3FAF"/>
    <w:rsid w:val="004F480D"/>
    <w:rsid w:val="004F6042"/>
    <w:rsid w:val="004F713A"/>
    <w:rsid w:val="004F72E9"/>
    <w:rsid w:val="004F746E"/>
    <w:rsid w:val="004F79F4"/>
    <w:rsid w:val="004F7CB0"/>
    <w:rsid w:val="005014F6"/>
    <w:rsid w:val="00502187"/>
    <w:rsid w:val="005037F1"/>
    <w:rsid w:val="00503C6F"/>
    <w:rsid w:val="00504412"/>
    <w:rsid w:val="00504B39"/>
    <w:rsid w:val="00504F7B"/>
    <w:rsid w:val="00504FF3"/>
    <w:rsid w:val="0050583A"/>
    <w:rsid w:val="005060DD"/>
    <w:rsid w:val="00506354"/>
    <w:rsid w:val="00512736"/>
    <w:rsid w:val="00512B09"/>
    <w:rsid w:val="00513C3B"/>
    <w:rsid w:val="0051403A"/>
    <w:rsid w:val="00515072"/>
    <w:rsid w:val="005151FF"/>
    <w:rsid w:val="00515C52"/>
    <w:rsid w:val="005162DC"/>
    <w:rsid w:val="0051691A"/>
    <w:rsid w:val="00516B71"/>
    <w:rsid w:val="00517183"/>
    <w:rsid w:val="0051742D"/>
    <w:rsid w:val="0051764F"/>
    <w:rsid w:val="005205AF"/>
    <w:rsid w:val="00520727"/>
    <w:rsid w:val="00520939"/>
    <w:rsid w:val="005210B1"/>
    <w:rsid w:val="005215D9"/>
    <w:rsid w:val="00522231"/>
    <w:rsid w:val="00522F29"/>
    <w:rsid w:val="005231DB"/>
    <w:rsid w:val="0052322C"/>
    <w:rsid w:val="00523E00"/>
    <w:rsid w:val="005245CE"/>
    <w:rsid w:val="00525E2D"/>
    <w:rsid w:val="00526FC6"/>
    <w:rsid w:val="00527CEC"/>
    <w:rsid w:val="00530681"/>
    <w:rsid w:val="0053229D"/>
    <w:rsid w:val="00532B0E"/>
    <w:rsid w:val="00533522"/>
    <w:rsid w:val="00535607"/>
    <w:rsid w:val="00536055"/>
    <w:rsid w:val="0053633F"/>
    <w:rsid w:val="00536346"/>
    <w:rsid w:val="00537343"/>
    <w:rsid w:val="005377F8"/>
    <w:rsid w:val="00537E57"/>
    <w:rsid w:val="00540628"/>
    <w:rsid w:val="00540AC6"/>
    <w:rsid w:val="00541273"/>
    <w:rsid w:val="0054199D"/>
    <w:rsid w:val="005446F7"/>
    <w:rsid w:val="00544785"/>
    <w:rsid w:val="00544BCF"/>
    <w:rsid w:val="00545D0F"/>
    <w:rsid w:val="00547671"/>
    <w:rsid w:val="00547C97"/>
    <w:rsid w:val="00547D5B"/>
    <w:rsid w:val="00547F51"/>
    <w:rsid w:val="005504E5"/>
    <w:rsid w:val="005513EC"/>
    <w:rsid w:val="005515D7"/>
    <w:rsid w:val="00551AD6"/>
    <w:rsid w:val="00552490"/>
    <w:rsid w:val="005525E9"/>
    <w:rsid w:val="005526CB"/>
    <w:rsid w:val="00554869"/>
    <w:rsid w:val="00554F01"/>
    <w:rsid w:val="00555037"/>
    <w:rsid w:val="0055528A"/>
    <w:rsid w:val="00560096"/>
    <w:rsid w:val="005604FD"/>
    <w:rsid w:val="00560594"/>
    <w:rsid w:val="00560805"/>
    <w:rsid w:val="005611AC"/>
    <w:rsid w:val="005613B4"/>
    <w:rsid w:val="00565351"/>
    <w:rsid w:val="00566C56"/>
    <w:rsid w:val="00567D06"/>
    <w:rsid w:val="00570127"/>
    <w:rsid w:val="00570AFD"/>
    <w:rsid w:val="00570F2A"/>
    <w:rsid w:val="00571398"/>
    <w:rsid w:val="00571F6F"/>
    <w:rsid w:val="00572ACA"/>
    <w:rsid w:val="00573A28"/>
    <w:rsid w:val="005742A4"/>
    <w:rsid w:val="005748D5"/>
    <w:rsid w:val="00575970"/>
    <w:rsid w:val="005759F2"/>
    <w:rsid w:val="00580592"/>
    <w:rsid w:val="00581D90"/>
    <w:rsid w:val="0058235D"/>
    <w:rsid w:val="005831D6"/>
    <w:rsid w:val="00583685"/>
    <w:rsid w:val="00583D3E"/>
    <w:rsid w:val="00584857"/>
    <w:rsid w:val="00587527"/>
    <w:rsid w:val="005878A3"/>
    <w:rsid w:val="00591B26"/>
    <w:rsid w:val="005943AE"/>
    <w:rsid w:val="00595E90"/>
    <w:rsid w:val="00595EEA"/>
    <w:rsid w:val="00597149"/>
    <w:rsid w:val="00597ABE"/>
    <w:rsid w:val="005A0A85"/>
    <w:rsid w:val="005A0D75"/>
    <w:rsid w:val="005A115F"/>
    <w:rsid w:val="005A1A57"/>
    <w:rsid w:val="005A1A65"/>
    <w:rsid w:val="005A2225"/>
    <w:rsid w:val="005A2A0B"/>
    <w:rsid w:val="005A39B6"/>
    <w:rsid w:val="005A3C2D"/>
    <w:rsid w:val="005A4BF8"/>
    <w:rsid w:val="005A6D2D"/>
    <w:rsid w:val="005A789D"/>
    <w:rsid w:val="005A7D63"/>
    <w:rsid w:val="005B0191"/>
    <w:rsid w:val="005B0352"/>
    <w:rsid w:val="005B07F2"/>
    <w:rsid w:val="005B0CC8"/>
    <w:rsid w:val="005B10B3"/>
    <w:rsid w:val="005B28D0"/>
    <w:rsid w:val="005B2EFA"/>
    <w:rsid w:val="005B321A"/>
    <w:rsid w:val="005B4C7F"/>
    <w:rsid w:val="005B4CF7"/>
    <w:rsid w:val="005B5DCF"/>
    <w:rsid w:val="005B62B7"/>
    <w:rsid w:val="005B6F37"/>
    <w:rsid w:val="005C036B"/>
    <w:rsid w:val="005C0679"/>
    <w:rsid w:val="005C1AB0"/>
    <w:rsid w:val="005C21C9"/>
    <w:rsid w:val="005C2FEF"/>
    <w:rsid w:val="005C3463"/>
    <w:rsid w:val="005C5B40"/>
    <w:rsid w:val="005C696A"/>
    <w:rsid w:val="005C6E3C"/>
    <w:rsid w:val="005C70DB"/>
    <w:rsid w:val="005C78A4"/>
    <w:rsid w:val="005D0511"/>
    <w:rsid w:val="005D05B2"/>
    <w:rsid w:val="005D0768"/>
    <w:rsid w:val="005D1888"/>
    <w:rsid w:val="005D1AD3"/>
    <w:rsid w:val="005D1DCA"/>
    <w:rsid w:val="005D1E7D"/>
    <w:rsid w:val="005D1F58"/>
    <w:rsid w:val="005D20D9"/>
    <w:rsid w:val="005D4515"/>
    <w:rsid w:val="005D4619"/>
    <w:rsid w:val="005D4E8A"/>
    <w:rsid w:val="005D57AA"/>
    <w:rsid w:val="005D5FF0"/>
    <w:rsid w:val="005D64BD"/>
    <w:rsid w:val="005D666F"/>
    <w:rsid w:val="005D69FE"/>
    <w:rsid w:val="005D6B8C"/>
    <w:rsid w:val="005D78D7"/>
    <w:rsid w:val="005E086B"/>
    <w:rsid w:val="005E1C1C"/>
    <w:rsid w:val="005E2B6C"/>
    <w:rsid w:val="005E424B"/>
    <w:rsid w:val="005E428F"/>
    <w:rsid w:val="005E4729"/>
    <w:rsid w:val="005E4F78"/>
    <w:rsid w:val="005E5B5D"/>
    <w:rsid w:val="005E5D60"/>
    <w:rsid w:val="005E5D6D"/>
    <w:rsid w:val="005E5FCD"/>
    <w:rsid w:val="005E6003"/>
    <w:rsid w:val="005E62F7"/>
    <w:rsid w:val="005E718A"/>
    <w:rsid w:val="005E76DB"/>
    <w:rsid w:val="005E7939"/>
    <w:rsid w:val="005E7B5B"/>
    <w:rsid w:val="005F2441"/>
    <w:rsid w:val="005F2548"/>
    <w:rsid w:val="005F3645"/>
    <w:rsid w:val="005F3A88"/>
    <w:rsid w:val="005F58AF"/>
    <w:rsid w:val="005F5B8B"/>
    <w:rsid w:val="005F615A"/>
    <w:rsid w:val="005F70C6"/>
    <w:rsid w:val="005F7819"/>
    <w:rsid w:val="005F7EF0"/>
    <w:rsid w:val="00600EC9"/>
    <w:rsid w:val="0060207C"/>
    <w:rsid w:val="00602714"/>
    <w:rsid w:val="0060392D"/>
    <w:rsid w:val="0060573B"/>
    <w:rsid w:val="00605BEC"/>
    <w:rsid w:val="00605C89"/>
    <w:rsid w:val="00606A40"/>
    <w:rsid w:val="00607D15"/>
    <w:rsid w:val="00607D62"/>
    <w:rsid w:val="00607E9B"/>
    <w:rsid w:val="0061032B"/>
    <w:rsid w:val="006107B8"/>
    <w:rsid w:val="006107EC"/>
    <w:rsid w:val="00610B5E"/>
    <w:rsid w:val="006136CB"/>
    <w:rsid w:val="00615026"/>
    <w:rsid w:val="00620E22"/>
    <w:rsid w:val="00620E87"/>
    <w:rsid w:val="006227CD"/>
    <w:rsid w:val="00622934"/>
    <w:rsid w:val="006249F3"/>
    <w:rsid w:val="00624FEB"/>
    <w:rsid w:val="006260C5"/>
    <w:rsid w:val="0062672A"/>
    <w:rsid w:val="0062713E"/>
    <w:rsid w:val="006278B4"/>
    <w:rsid w:val="00630B30"/>
    <w:rsid w:val="00630D10"/>
    <w:rsid w:val="006320E4"/>
    <w:rsid w:val="00632869"/>
    <w:rsid w:val="00633074"/>
    <w:rsid w:val="006335C8"/>
    <w:rsid w:val="00633616"/>
    <w:rsid w:val="00633D88"/>
    <w:rsid w:val="00634233"/>
    <w:rsid w:val="0063519A"/>
    <w:rsid w:val="00636C60"/>
    <w:rsid w:val="00636EBF"/>
    <w:rsid w:val="00637F1E"/>
    <w:rsid w:val="0064021B"/>
    <w:rsid w:val="00640EF5"/>
    <w:rsid w:val="00641C4F"/>
    <w:rsid w:val="00641D1A"/>
    <w:rsid w:val="00641E30"/>
    <w:rsid w:val="00641FF6"/>
    <w:rsid w:val="0064228D"/>
    <w:rsid w:val="00643452"/>
    <w:rsid w:val="0064408B"/>
    <w:rsid w:val="006454F2"/>
    <w:rsid w:val="00645845"/>
    <w:rsid w:val="00645C5E"/>
    <w:rsid w:val="006466C6"/>
    <w:rsid w:val="00646947"/>
    <w:rsid w:val="00646B64"/>
    <w:rsid w:val="006479A9"/>
    <w:rsid w:val="006502B4"/>
    <w:rsid w:val="006509AC"/>
    <w:rsid w:val="0065193D"/>
    <w:rsid w:val="00651FBF"/>
    <w:rsid w:val="00653FFB"/>
    <w:rsid w:val="00654551"/>
    <w:rsid w:val="00654937"/>
    <w:rsid w:val="006557F1"/>
    <w:rsid w:val="00656B15"/>
    <w:rsid w:val="00657365"/>
    <w:rsid w:val="0066031D"/>
    <w:rsid w:val="006617F7"/>
    <w:rsid w:val="00661C4F"/>
    <w:rsid w:val="00661F10"/>
    <w:rsid w:val="00662515"/>
    <w:rsid w:val="006637D2"/>
    <w:rsid w:val="006638B9"/>
    <w:rsid w:val="0066405E"/>
    <w:rsid w:val="006644B2"/>
    <w:rsid w:val="00664706"/>
    <w:rsid w:val="00665F64"/>
    <w:rsid w:val="00665F8A"/>
    <w:rsid w:val="006668C4"/>
    <w:rsid w:val="00666F61"/>
    <w:rsid w:val="00667088"/>
    <w:rsid w:val="00670B2E"/>
    <w:rsid w:val="00670F0B"/>
    <w:rsid w:val="00672690"/>
    <w:rsid w:val="0067395C"/>
    <w:rsid w:val="006743AA"/>
    <w:rsid w:val="00674748"/>
    <w:rsid w:val="006756CC"/>
    <w:rsid w:val="00675D3D"/>
    <w:rsid w:val="006774D3"/>
    <w:rsid w:val="00677942"/>
    <w:rsid w:val="00677B91"/>
    <w:rsid w:val="006803C5"/>
    <w:rsid w:val="00680424"/>
    <w:rsid w:val="006809BE"/>
    <w:rsid w:val="00680F32"/>
    <w:rsid w:val="006819C8"/>
    <w:rsid w:val="006821A9"/>
    <w:rsid w:val="0068367C"/>
    <w:rsid w:val="006844B6"/>
    <w:rsid w:val="0068488F"/>
    <w:rsid w:val="00684B20"/>
    <w:rsid w:val="00684CF7"/>
    <w:rsid w:val="00685713"/>
    <w:rsid w:val="006866DA"/>
    <w:rsid w:val="006870F0"/>
    <w:rsid w:val="006872F2"/>
    <w:rsid w:val="006873E2"/>
    <w:rsid w:val="006879B8"/>
    <w:rsid w:val="00691423"/>
    <w:rsid w:val="00691B1D"/>
    <w:rsid w:val="00691E80"/>
    <w:rsid w:val="00693386"/>
    <w:rsid w:val="0069340F"/>
    <w:rsid w:val="00693FF4"/>
    <w:rsid w:val="00695546"/>
    <w:rsid w:val="0069719A"/>
    <w:rsid w:val="0069741F"/>
    <w:rsid w:val="006A0423"/>
    <w:rsid w:val="006A0DC3"/>
    <w:rsid w:val="006A0FF8"/>
    <w:rsid w:val="006A23DA"/>
    <w:rsid w:val="006A2866"/>
    <w:rsid w:val="006A2C66"/>
    <w:rsid w:val="006A3801"/>
    <w:rsid w:val="006A3EE1"/>
    <w:rsid w:val="006A4360"/>
    <w:rsid w:val="006A4CD5"/>
    <w:rsid w:val="006A5758"/>
    <w:rsid w:val="006A6FA3"/>
    <w:rsid w:val="006B0903"/>
    <w:rsid w:val="006B1BEE"/>
    <w:rsid w:val="006B1F09"/>
    <w:rsid w:val="006B2545"/>
    <w:rsid w:val="006B2B7D"/>
    <w:rsid w:val="006B3AFC"/>
    <w:rsid w:val="006B50C1"/>
    <w:rsid w:val="006B5132"/>
    <w:rsid w:val="006B525F"/>
    <w:rsid w:val="006B530B"/>
    <w:rsid w:val="006B78A1"/>
    <w:rsid w:val="006C0482"/>
    <w:rsid w:val="006C0CE5"/>
    <w:rsid w:val="006C0EB5"/>
    <w:rsid w:val="006C1604"/>
    <w:rsid w:val="006C1773"/>
    <w:rsid w:val="006C2332"/>
    <w:rsid w:val="006C2A5B"/>
    <w:rsid w:val="006C2AEB"/>
    <w:rsid w:val="006C441F"/>
    <w:rsid w:val="006C5B9C"/>
    <w:rsid w:val="006C702B"/>
    <w:rsid w:val="006C7A52"/>
    <w:rsid w:val="006D044A"/>
    <w:rsid w:val="006D08C8"/>
    <w:rsid w:val="006D1CC6"/>
    <w:rsid w:val="006D22D9"/>
    <w:rsid w:val="006D2E4B"/>
    <w:rsid w:val="006D3C21"/>
    <w:rsid w:val="006D4D16"/>
    <w:rsid w:val="006D6341"/>
    <w:rsid w:val="006D6463"/>
    <w:rsid w:val="006D6BA0"/>
    <w:rsid w:val="006D758E"/>
    <w:rsid w:val="006E07D7"/>
    <w:rsid w:val="006E0B6F"/>
    <w:rsid w:val="006E14AF"/>
    <w:rsid w:val="006E15E4"/>
    <w:rsid w:val="006E354D"/>
    <w:rsid w:val="006E3550"/>
    <w:rsid w:val="006E3586"/>
    <w:rsid w:val="006E3717"/>
    <w:rsid w:val="006E3E56"/>
    <w:rsid w:val="006E3F56"/>
    <w:rsid w:val="006E6799"/>
    <w:rsid w:val="006E71ED"/>
    <w:rsid w:val="006E7AB1"/>
    <w:rsid w:val="006F07FE"/>
    <w:rsid w:val="006F1A70"/>
    <w:rsid w:val="006F2BF0"/>
    <w:rsid w:val="006F31B6"/>
    <w:rsid w:val="006F343E"/>
    <w:rsid w:val="006F34DA"/>
    <w:rsid w:val="006F3C92"/>
    <w:rsid w:val="006F57FD"/>
    <w:rsid w:val="006F5A42"/>
    <w:rsid w:val="006F5D14"/>
    <w:rsid w:val="006F5F1A"/>
    <w:rsid w:val="006F60FB"/>
    <w:rsid w:val="006F7676"/>
    <w:rsid w:val="006F7F09"/>
    <w:rsid w:val="00701B61"/>
    <w:rsid w:val="00701EE8"/>
    <w:rsid w:val="0070444C"/>
    <w:rsid w:val="00704A06"/>
    <w:rsid w:val="00704B9A"/>
    <w:rsid w:val="00706303"/>
    <w:rsid w:val="00706837"/>
    <w:rsid w:val="00707C45"/>
    <w:rsid w:val="0071036C"/>
    <w:rsid w:val="00711604"/>
    <w:rsid w:val="007133A7"/>
    <w:rsid w:val="007141A7"/>
    <w:rsid w:val="00715028"/>
    <w:rsid w:val="00715156"/>
    <w:rsid w:val="007172D3"/>
    <w:rsid w:val="007174CB"/>
    <w:rsid w:val="007176BE"/>
    <w:rsid w:val="007201AA"/>
    <w:rsid w:val="0072217E"/>
    <w:rsid w:val="00722B9E"/>
    <w:rsid w:val="0072333D"/>
    <w:rsid w:val="00723731"/>
    <w:rsid w:val="00726886"/>
    <w:rsid w:val="0072701B"/>
    <w:rsid w:val="00730320"/>
    <w:rsid w:val="00730D77"/>
    <w:rsid w:val="0073118B"/>
    <w:rsid w:val="0073121C"/>
    <w:rsid w:val="007314E7"/>
    <w:rsid w:val="007314EB"/>
    <w:rsid w:val="00731EE5"/>
    <w:rsid w:val="007325A5"/>
    <w:rsid w:val="007344BA"/>
    <w:rsid w:val="00737081"/>
    <w:rsid w:val="007378FE"/>
    <w:rsid w:val="00737B4F"/>
    <w:rsid w:val="00737BF0"/>
    <w:rsid w:val="00737D84"/>
    <w:rsid w:val="00740C33"/>
    <w:rsid w:val="00740E90"/>
    <w:rsid w:val="0074182D"/>
    <w:rsid w:val="00741FFA"/>
    <w:rsid w:val="007424D4"/>
    <w:rsid w:val="00744261"/>
    <w:rsid w:val="00745DC1"/>
    <w:rsid w:val="0074622A"/>
    <w:rsid w:val="0074679A"/>
    <w:rsid w:val="00746F75"/>
    <w:rsid w:val="00750E06"/>
    <w:rsid w:val="007512A2"/>
    <w:rsid w:val="00752580"/>
    <w:rsid w:val="00753C92"/>
    <w:rsid w:val="00753ED8"/>
    <w:rsid w:val="00754C2D"/>
    <w:rsid w:val="007555D0"/>
    <w:rsid w:val="00756D54"/>
    <w:rsid w:val="00756DD3"/>
    <w:rsid w:val="00757418"/>
    <w:rsid w:val="0075757C"/>
    <w:rsid w:val="007612F8"/>
    <w:rsid w:val="007615E3"/>
    <w:rsid w:val="00761BC8"/>
    <w:rsid w:val="00761D8C"/>
    <w:rsid w:val="007620A2"/>
    <w:rsid w:val="00765CA6"/>
    <w:rsid w:val="00767661"/>
    <w:rsid w:val="0077046E"/>
    <w:rsid w:val="00770D61"/>
    <w:rsid w:val="00771DF4"/>
    <w:rsid w:val="007722C2"/>
    <w:rsid w:val="00772578"/>
    <w:rsid w:val="00772D8C"/>
    <w:rsid w:val="00774C57"/>
    <w:rsid w:val="00775C3B"/>
    <w:rsid w:val="00775D49"/>
    <w:rsid w:val="00775F56"/>
    <w:rsid w:val="00776A7D"/>
    <w:rsid w:val="00777D0B"/>
    <w:rsid w:val="007816ED"/>
    <w:rsid w:val="00781897"/>
    <w:rsid w:val="00781E88"/>
    <w:rsid w:val="00782436"/>
    <w:rsid w:val="007825B7"/>
    <w:rsid w:val="00782F2B"/>
    <w:rsid w:val="00783F8A"/>
    <w:rsid w:val="00784A38"/>
    <w:rsid w:val="00784D7C"/>
    <w:rsid w:val="00785008"/>
    <w:rsid w:val="007854D2"/>
    <w:rsid w:val="00785772"/>
    <w:rsid w:val="00786495"/>
    <w:rsid w:val="0078677A"/>
    <w:rsid w:val="007867E2"/>
    <w:rsid w:val="00786C2F"/>
    <w:rsid w:val="0079010E"/>
    <w:rsid w:val="00790AFD"/>
    <w:rsid w:val="007925B4"/>
    <w:rsid w:val="007925E1"/>
    <w:rsid w:val="00792E81"/>
    <w:rsid w:val="00793D2A"/>
    <w:rsid w:val="0079401E"/>
    <w:rsid w:val="0079425E"/>
    <w:rsid w:val="007945BB"/>
    <w:rsid w:val="00794643"/>
    <w:rsid w:val="00794BC8"/>
    <w:rsid w:val="00794BDF"/>
    <w:rsid w:val="00794FDE"/>
    <w:rsid w:val="00795974"/>
    <w:rsid w:val="00795BCA"/>
    <w:rsid w:val="007966DA"/>
    <w:rsid w:val="0079771F"/>
    <w:rsid w:val="00797D4C"/>
    <w:rsid w:val="007A0FE9"/>
    <w:rsid w:val="007A1EEC"/>
    <w:rsid w:val="007A246F"/>
    <w:rsid w:val="007A2ACD"/>
    <w:rsid w:val="007A2C5F"/>
    <w:rsid w:val="007A2C68"/>
    <w:rsid w:val="007A2C7E"/>
    <w:rsid w:val="007A2E93"/>
    <w:rsid w:val="007A3045"/>
    <w:rsid w:val="007A3D00"/>
    <w:rsid w:val="007A4727"/>
    <w:rsid w:val="007A4C51"/>
    <w:rsid w:val="007A62ED"/>
    <w:rsid w:val="007A6948"/>
    <w:rsid w:val="007B027A"/>
    <w:rsid w:val="007B120D"/>
    <w:rsid w:val="007B228E"/>
    <w:rsid w:val="007B28F0"/>
    <w:rsid w:val="007B3831"/>
    <w:rsid w:val="007B3DCC"/>
    <w:rsid w:val="007B4AB4"/>
    <w:rsid w:val="007B4B09"/>
    <w:rsid w:val="007B4C2B"/>
    <w:rsid w:val="007B5BE2"/>
    <w:rsid w:val="007B6033"/>
    <w:rsid w:val="007B63A9"/>
    <w:rsid w:val="007B6552"/>
    <w:rsid w:val="007B70D5"/>
    <w:rsid w:val="007B774F"/>
    <w:rsid w:val="007B7931"/>
    <w:rsid w:val="007B79B8"/>
    <w:rsid w:val="007C0855"/>
    <w:rsid w:val="007C0F05"/>
    <w:rsid w:val="007C246A"/>
    <w:rsid w:val="007C2F2F"/>
    <w:rsid w:val="007C4072"/>
    <w:rsid w:val="007C4CA5"/>
    <w:rsid w:val="007C4FC7"/>
    <w:rsid w:val="007C71C9"/>
    <w:rsid w:val="007D0001"/>
    <w:rsid w:val="007D042D"/>
    <w:rsid w:val="007D0CE4"/>
    <w:rsid w:val="007D15DA"/>
    <w:rsid w:val="007D2152"/>
    <w:rsid w:val="007D2A52"/>
    <w:rsid w:val="007D2E73"/>
    <w:rsid w:val="007D336E"/>
    <w:rsid w:val="007D3532"/>
    <w:rsid w:val="007D39AA"/>
    <w:rsid w:val="007D41E0"/>
    <w:rsid w:val="007D5496"/>
    <w:rsid w:val="007E094E"/>
    <w:rsid w:val="007E295B"/>
    <w:rsid w:val="007E38D6"/>
    <w:rsid w:val="007E38DB"/>
    <w:rsid w:val="007E4590"/>
    <w:rsid w:val="007E4745"/>
    <w:rsid w:val="007E4EC4"/>
    <w:rsid w:val="007E5013"/>
    <w:rsid w:val="007E59FB"/>
    <w:rsid w:val="007E5D1B"/>
    <w:rsid w:val="007E702F"/>
    <w:rsid w:val="007F1021"/>
    <w:rsid w:val="007F114C"/>
    <w:rsid w:val="007F15B1"/>
    <w:rsid w:val="007F1847"/>
    <w:rsid w:val="007F1BA1"/>
    <w:rsid w:val="007F2C18"/>
    <w:rsid w:val="007F2FEB"/>
    <w:rsid w:val="007F350A"/>
    <w:rsid w:val="007F3651"/>
    <w:rsid w:val="007F48BF"/>
    <w:rsid w:val="007F5528"/>
    <w:rsid w:val="007F5DB4"/>
    <w:rsid w:val="007F5EC3"/>
    <w:rsid w:val="007F617C"/>
    <w:rsid w:val="007F66CE"/>
    <w:rsid w:val="007F67EB"/>
    <w:rsid w:val="007F7FC7"/>
    <w:rsid w:val="00800046"/>
    <w:rsid w:val="008002FD"/>
    <w:rsid w:val="00800EA0"/>
    <w:rsid w:val="00801100"/>
    <w:rsid w:val="0080149F"/>
    <w:rsid w:val="0080206A"/>
    <w:rsid w:val="008029EF"/>
    <w:rsid w:val="0080307D"/>
    <w:rsid w:val="008040EE"/>
    <w:rsid w:val="00805069"/>
    <w:rsid w:val="00805D82"/>
    <w:rsid w:val="00807356"/>
    <w:rsid w:val="00812112"/>
    <w:rsid w:val="00812C92"/>
    <w:rsid w:val="00813ABE"/>
    <w:rsid w:val="00813B78"/>
    <w:rsid w:val="008149A0"/>
    <w:rsid w:val="00814D46"/>
    <w:rsid w:val="00814E12"/>
    <w:rsid w:val="00815049"/>
    <w:rsid w:val="008156B2"/>
    <w:rsid w:val="008156E7"/>
    <w:rsid w:val="008161DC"/>
    <w:rsid w:val="00817092"/>
    <w:rsid w:val="00817888"/>
    <w:rsid w:val="00820470"/>
    <w:rsid w:val="00820FF7"/>
    <w:rsid w:val="0082103B"/>
    <w:rsid w:val="008211D2"/>
    <w:rsid w:val="00821C76"/>
    <w:rsid w:val="0082277E"/>
    <w:rsid w:val="00822F39"/>
    <w:rsid w:val="00824E34"/>
    <w:rsid w:val="00824FB5"/>
    <w:rsid w:val="008253BF"/>
    <w:rsid w:val="008269CC"/>
    <w:rsid w:val="00827106"/>
    <w:rsid w:val="00827C9A"/>
    <w:rsid w:val="00827FED"/>
    <w:rsid w:val="00831FB4"/>
    <w:rsid w:val="008326B3"/>
    <w:rsid w:val="00832919"/>
    <w:rsid w:val="00832ACA"/>
    <w:rsid w:val="008331D8"/>
    <w:rsid w:val="0083498C"/>
    <w:rsid w:val="00834E7D"/>
    <w:rsid w:val="008354F3"/>
    <w:rsid w:val="00835A75"/>
    <w:rsid w:val="00835DC5"/>
    <w:rsid w:val="00836023"/>
    <w:rsid w:val="0083646E"/>
    <w:rsid w:val="008366A4"/>
    <w:rsid w:val="008370A2"/>
    <w:rsid w:val="008401F7"/>
    <w:rsid w:val="0084050D"/>
    <w:rsid w:val="00840D95"/>
    <w:rsid w:val="00840DB9"/>
    <w:rsid w:val="00844517"/>
    <w:rsid w:val="00844890"/>
    <w:rsid w:val="00844B4B"/>
    <w:rsid w:val="00845843"/>
    <w:rsid w:val="0084622D"/>
    <w:rsid w:val="008463E4"/>
    <w:rsid w:val="0084676A"/>
    <w:rsid w:val="00846ABA"/>
    <w:rsid w:val="0084741C"/>
    <w:rsid w:val="00847AAE"/>
    <w:rsid w:val="00847FF9"/>
    <w:rsid w:val="00850200"/>
    <w:rsid w:val="008503E4"/>
    <w:rsid w:val="00850999"/>
    <w:rsid w:val="00850C3E"/>
    <w:rsid w:val="00850EF5"/>
    <w:rsid w:val="008516E1"/>
    <w:rsid w:val="008527A5"/>
    <w:rsid w:val="008533CB"/>
    <w:rsid w:val="0085444C"/>
    <w:rsid w:val="008545E0"/>
    <w:rsid w:val="0085460E"/>
    <w:rsid w:val="008557FA"/>
    <w:rsid w:val="00856389"/>
    <w:rsid w:val="00856FF0"/>
    <w:rsid w:val="00857636"/>
    <w:rsid w:val="00857796"/>
    <w:rsid w:val="00857F90"/>
    <w:rsid w:val="008600E1"/>
    <w:rsid w:val="008622CF"/>
    <w:rsid w:val="008623CF"/>
    <w:rsid w:val="00864087"/>
    <w:rsid w:val="00864595"/>
    <w:rsid w:val="00864728"/>
    <w:rsid w:val="00864DD9"/>
    <w:rsid w:val="008663DC"/>
    <w:rsid w:val="00866CED"/>
    <w:rsid w:val="00871CC0"/>
    <w:rsid w:val="00872633"/>
    <w:rsid w:val="0087368A"/>
    <w:rsid w:val="00873721"/>
    <w:rsid w:val="008738A3"/>
    <w:rsid w:val="00873E7D"/>
    <w:rsid w:val="008743FD"/>
    <w:rsid w:val="008746F1"/>
    <w:rsid w:val="008754FE"/>
    <w:rsid w:val="00875549"/>
    <w:rsid w:val="00876343"/>
    <w:rsid w:val="0087713B"/>
    <w:rsid w:val="00877AA3"/>
    <w:rsid w:val="00877D49"/>
    <w:rsid w:val="00881054"/>
    <w:rsid w:val="00882952"/>
    <w:rsid w:val="00882BE3"/>
    <w:rsid w:val="00882F70"/>
    <w:rsid w:val="00883210"/>
    <w:rsid w:val="00883C23"/>
    <w:rsid w:val="00883CD6"/>
    <w:rsid w:val="00884427"/>
    <w:rsid w:val="00885F74"/>
    <w:rsid w:val="00886497"/>
    <w:rsid w:val="008864C1"/>
    <w:rsid w:val="008865B1"/>
    <w:rsid w:val="00886C17"/>
    <w:rsid w:val="00887BC5"/>
    <w:rsid w:val="0089020C"/>
    <w:rsid w:val="008902F3"/>
    <w:rsid w:val="00890B02"/>
    <w:rsid w:val="00893378"/>
    <w:rsid w:val="008940DE"/>
    <w:rsid w:val="008945EE"/>
    <w:rsid w:val="00895B68"/>
    <w:rsid w:val="008963D0"/>
    <w:rsid w:val="008963FF"/>
    <w:rsid w:val="008975EB"/>
    <w:rsid w:val="00897689"/>
    <w:rsid w:val="0089783E"/>
    <w:rsid w:val="008A02FF"/>
    <w:rsid w:val="008A0774"/>
    <w:rsid w:val="008A0B2C"/>
    <w:rsid w:val="008A0FEA"/>
    <w:rsid w:val="008A1339"/>
    <w:rsid w:val="008A1BE4"/>
    <w:rsid w:val="008A1F26"/>
    <w:rsid w:val="008A30E4"/>
    <w:rsid w:val="008A30F7"/>
    <w:rsid w:val="008A3EDC"/>
    <w:rsid w:val="008A405E"/>
    <w:rsid w:val="008A4987"/>
    <w:rsid w:val="008A50C6"/>
    <w:rsid w:val="008A633C"/>
    <w:rsid w:val="008A6381"/>
    <w:rsid w:val="008A64D2"/>
    <w:rsid w:val="008A6DA6"/>
    <w:rsid w:val="008A6F05"/>
    <w:rsid w:val="008A748A"/>
    <w:rsid w:val="008A7C91"/>
    <w:rsid w:val="008A7CCC"/>
    <w:rsid w:val="008B03F2"/>
    <w:rsid w:val="008B2441"/>
    <w:rsid w:val="008B2673"/>
    <w:rsid w:val="008B27F7"/>
    <w:rsid w:val="008B3437"/>
    <w:rsid w:val="008B3699"/>
    <w:rsid w:val="008B3BA1"/>
    <w:rsid w:val="008B3FCA"/>
    <w:rsid w:val="008B45A1"/>
    <w:rsid w:val="008B4757"/>
    <w:rsid w:val="008B50A4"/>
    <w:rsid w:val="008B5A34"/>
    <w:rsid w:val="008B6BEC"/>
    <w:rsid w:val="008B6F03"/>
    <w:rsid w:val="008B6F89"/>
    <w:rsid w:val="008B76B3"/>
    <w:rsid w:val="008C1424"/>
    <w:rsid w:val="008C16DA"/>
    <w:rsid w:val="008C1A02"/>
    <w:rsid w:val="008C1A57"/>
    <w:rsid w:val="008C24B0"/>
    <w:rsid w:val="008C281C"/>
    <w:rsid w:val="008C2D4D"/>
    <w:rsid w:val="008C4C5F"/>
    <w:rsid w:val="008C4DEC"/>
    <w:rsid w:val="008C4EFA"/>
    <w:rsid w:val="008C5DB3"/>
    <w:rsid w:val="008C71D4"/>
    <w:rsid w:val="008C7AD1"/>
    <w:rsid w:val="008D0214"/>
    <w:rsid w:val="008D02CE"/>
    <w:rsid w:val="008D1FD2"/>
    <w:rsid w:val="008D30CA"/>
    <w:rsid w:val="008D3337"/>
    <w:rsid w:val="008D3AED"/>
    <w:rsid w:val="008D41EB"/>
    <w:rsid w:val="008D53FD"/>
    <w:rsid w:val="008D585A"/>
    <w:rsid w:val="008D5FEA"/>
    <w:rsid w:val="008D640C"/>
    <w:rsid w:val="008D7B71"/>
    <w:rsid w:val="008D7CC8"/>
    <w:rsid w:val="008E0C1C"/>
    <w:rsid w:val="008E112E"/>
    <w:rsid w:val="008E255D"/>
    <w:rsid w:val="008E2A51"/>
    <w:rsid w:val="008E2DAD"/>
    <w:rsid w:val="008E389B"/>
    <w:rsid w:val="008E3AD6"/>
    <w:rsid w:val="008E3B48"/>
    <w:rsid w:val="008E4943"/>
    <w:rsid w:val="008E53BE"/>
    <w:rsid w:val="008E5653"/>
    <w:rsid w:val="008E6ECC"/>
    <w:rsid w:val="008E725A"/>
    <w:rsid w:val="008E78C2"/>
    <w:rsid w:val="008E7BB6"/>
    <w:rsid w:val="008F01F3"/>
    <w:rsid w:val="008F0CB7"/>
    <w:rsid w:val="008F13D3"/>
    <w:rsid w:val="008F1837"/>
    <w:rsid w:val="008F1A70"/>
    <w:rsid w:val="008F341D"/>
    <w:rsid w:val="008F49E0"/>
    <w:rsid w:val="008F4F03"/>
    <w:rsid w:val="008F4FE2"/>
    <w:rsid w:val="008F6743"/>
    <w:rsid w:val="00900490"/>
    <w:rsid w:val="00900A0F"/>
    <w:rsid w:val="00901D51"/>
    <w:rsid w:val="0090264C"/>
    <w:rsid w:val="00903280"/>
    <w:rsid w:val="00903EE3"/>
    <w:rsid w:val="00904600"/>
    <w:rsid w:val="0090589F"/>
    <w:rsid w:val="00907BAA"/>
    <w:rsid w:val="00907D32"/>
    <w:rsid w:val="009108B5"/>
    <w:rsid w:val="00911574"/>
    <w:rsid w:val="00912F11"/>
    <w:rsid w:val="00913F95"/>
    <w:rsid w:val="00914F22"/>
    <w:rsid w:val="009162E0"/>
    <w:rsid w:val="009165AD"/>
    <w:rsid w:val="00917D75"/>
    <w:rsid w:val="00917F73"/>
    <w:rsid w:val="00921573"/>
    <w:rsid w:val="00922AC1"/>
    <w:rsid w:val="00922BDD"/>
    <w:rsid w:val="00924D67"/>
    <w:rsid w:val="00924F2A"/>
    <w:rsid w:val="009256C6"/>
    <w:rsid w:val="00925CD2"/>
    <w:rsid w:val="00925E0F"/>
    <w:rsid w:val="009262F4"/>
    <w:rsid w:val="009264DA"/>
    <w:rsid w:val="00926784"/>
    <w:rsid w:val="00926A77"/>
    <w:rsid w:val="00927016"/>
    <w:rsid w:val="00927073"/>
    <w:rsid w:val="00927264"/>
    <w:rsid w:val="009278F6"/>
    <w:rsid w:val="00930877"/>
    <w:rsid w:val="00930B28"/>
    <w:rsid w:val="00930DBC"/>
    <w:rsid w:val="00930DD6"/>
    <w:rsid w:val="0093241D"/>
    <w:rsid w:val="00933825"/>
    <w:rsid w:val="009339A5"/>
    <w:rsid w:val="00933E98"/>
    <w:rsid w:val="00933FFF"/>
    <w:rsid w:val="0093531B"/>
    <w:rsid w:val="0093558C"/>
    <w:rsid w:val="009355BD"/>
    <w:rsid w:val="00935B81"/>
    <w:rsid w:val="00935F2D"/>
    <w:rsid w:val="009366DF"/>
    <w:rsid w:val="0093712A"/>
    <w:rsid w:val="009408CE"/>
    <w:rsid w:val="00940DFF"/>
    <w:rsid w:val="00941252"/>
    <w:rsid w:val="00941F2F"/>
    <w:rsid w:val="00942225"/>
    <w:rsid w:val="00942582"/>
    <w:rsid w:val="00943264"/>
    <w:rsid w:val="00943CF8"/>
    <w:rsid w:val="00945922"/>
    <w:rsid w:val="00945FCD"/>
    <w:rsid w:val="00946111"/>
    <w:rsid w:val="00950C2F"/>
    <w:rsid w:val="009519D9"/>
    <w:rsid w:val="00952107"/>
    <w:rsid w:val="009531C2"/>
    <w:rsid w:val="00953B3B"/>
    <w:rsid w:val="009545B1"/>
    <w:rsid w:val="00955FCD"/>
    <w:rsid w:val="00957546"/>
    <w:rsid w:val="00957718"/>
    <w:rsid w:val="009607EF"/>
    <w:rsid w:val="00960F69"/>
    <w:rsid w:val="00961EEC"/>
    <w:rsid w:val="0096225C"/>
    <w:rsid w:val="009629D0"/>
    <w:rsid w:val="00962ECE"/>
    <w:rsid w:val="00963003"/>
    <w:rsid w:val="00963136"/>
    <w:rsid w:val="00963BCF"/>
    <w:rsid w:val="00964F3B"/>
    <w:rsid w:val="009663EE"/>
    <w:rsid w:val="009678C2"/>
    <w:rsid w:val="00967DF4"/>
    <w:rsid w:val="009714FF"/>
    <w:rsid w:val="0097176F"/>
    <w:rsid w:val="00971DD4"/>
    <w:rsid w:val="00972A04"/>
    <w:rsid w:val="009733C8"/>
    <w:rsid w:val="00973714"/>
    <w:rsid w:val="00974E39"/>
    <w:rsid w:val="00975B0E"/>
    <w:rsid w:val="00975C82"/>
    <w:rsid w:val="00975FB9"/>
    <w:rsid w:val="00977711"/>
    <w:rsid w:val="00977F80"/>
    <w:rsid w:val="00980176"/>
    <w:rsid w:val="009803FC"/>
    <w:rsid w:val="009806EC"/>
    <w:rsid w:val="009806FE"/>
    <w:rsid w:val="009807F5"/>
    <w:rsid w:val="009818EA"/>
    <w:rsid w:val="00981DF5"/>
    <w:rsid w:val="00982352"/>
    <w:rsid w:val="00982C83"/>
    <w:rsid w:val="00983662"/>
    <w:rsid w:val="00983839"/>
    <w:rsid w:val="00983E0F"/>
    <w:rsid w:val="00986638"/>
    <w:rsid w:val="00986AEF"/>
    <w:rsid w:val="0099033F"/>
    <w:rsid w:val="00990554"/>
    <w:rsid w:val="00990D49"/>
    <w:rsid w:val="009924FC"/>
    <w:rsid w:val="0099276E"/>
    <w:rsid w:val="009928FE"/>
    <w:rsid w:val="00992D6C"/>
    <w:rsid w:val="00993336"/>
    <w:rsid w:val="00996676"/>
    <w:rsid w:val="00997431"/>
    <w:rsid w:val="00997764"/>
    <w:rsid w:val="009A008F"/>
    <w:rsid w:val="009A0687"/>
    <w:rsid w:val="009A157F"/>
    <w:rsid w:val="009A33A7"/>
    <w:rsid w:val="009A3D37"/>
    <w:rsid w:val="009A3E1E"/>
    <w:rsid w:val="009A492D"/>
    <w:rsid w:val="009A57A2"/>
    <w:rsid w:val="009A660E"/>
    <w:rsid w:val="009B1E1C"/>
    <w:rsid w:val="009B28A3"/>
    <w:rsid w:val="009B37A3"/>
    <w:rsid w:val="009B38B0"/>
    <w:rsid w:val="009B42BB"/>
    <w:rsid w:val="009B4398"/>
    <w:rsid w:val="009B4571"/>
    <w:rsid w:val="009B45F0"/>
    <w:rsid w:val="009B4888"/>
    <w:rsid w:val="009B57E6"/>
    <w:rsid w:val="009B6626"/>
    <w:rsid w:val="009B69C7"/>
    <w:rsid w:val="009B6A19"/>
    <w:rsid w:val="009B6C85"/>
    <w:rsid w:val="009B7161"/>
    <w:rsid w:val="009B7215"/>
    <w:rsid w:val="009B7730"/>
    <w:rsid w:val="009B7745"/>
    <w:rsid w:val="009C0B96"/>
    <w:rsid w:val="009C15BB"/>
    <w:rsid w:val="009C453A"/>
    <w:rsid w:val="009C53C2"/>
    <w:rsid w:val="009C57FD"/>
    <w:rsid w:val="009C7572"/>
    <w:rsid w:val="009C75D9"/>
    <w:rsid w:val="009C7BAD"/>
    <w:rsid w:val="009D03CC"/>
    <w:rsid w:val="009D0AA0"/>
    <w:rsid w:val="009D0C11"/>
    <w:rsid w:val="009D13CF"/>
    <w:rsid w:val="009D17C6"/>
    <w:rsid w:val="009D2238"/>
    <w:rsid w:val="009D3F14"/>
    <w:rsid w:val="009D492B"/>
    <w:rsid w:val="009D4A62"/>
    <w:rsid w:val="009D4DE5"/>
    <w:rsid w:val="009D7462"/>
    <w:rsid w:val="009D7B68"/>
    <w:rsid w:val="009D7BB1"/>
    <w:rsid w:val="009E05BF"/>
    <w:rsid w:val="009E093C"/>
    <w:rsid w:val="009E0D42"/>
    <w:rsid w:val="009E13CB"/>
    <w:rsid w:val="009E2977"/>
    <w:rsid w:val="009E2D9B"/>
    <w:rsid w:val="009E2FAB"/>
    <w:rsid w:val="009E33E8"/>
    <w:rsid w:val="009E4339"/>
    <w:rsid w:val="009E4F85"/>
    <w:rsid w:val="009E5894"/>
    <w:rsid w:val="009E607A"/>
    <w:rsid w:val="009E6FB8"/>
    <w:rsid w:val="009E7A3A"/>
    <w:rsid w:val="009F1666"/>
    <w:rsid w:val="009F4920"/>
    <w:rsid w:val="009F4A19"/>
    <w:rsid w:val="009F567C"/>
    <w:rsid w:val="009F57DC"/>
    <w:rsid w:val="009F5C75"/>
    <w:rsid w:val="00A019E7"/>
    <w:rsid w:val="00A01FD8"/>
    <w:rsid w:val="00A02259"/>
    <w:rsid w:val="00A022B8"/>
    <w:rsid w:val="00A02E5D"/>
    <w:rsid w:val="00A03048"/>
    <w:rsid w:val="00A03B1F"/>
    <w:rsid w:val="00A04BEF"/>
    <w:rsid w:val="00A05E85"/>
    <w:rsid w:val="00A06C3C"/>
    <w:rsid w:val="00A07681"/>
    <w:rsid w:val="00A07E37"/>
    <w:rsid w:val="00A101D5"/>
    <w:rsid w:val="00A10DD5"/>
    <w:rsid w:val="00A10EBF"/>
    <w:rsid w:val="00A10FFC"/>
    <w:rsid w:val="00A1144D"/>
    <w:rsid w:val="00A114C0"/>
    <w:rsid w:val="00A116C8"/>
    <w:rsid w:val="00A1180F"/>
    <w:rsid w:val="00A11B95"/>
    <w:rsid w:val="00A11FB4"/>
    <w:rsid w:val="00A122D0"/>
    <w:rsid w:val="00A133D3"/>
    <w:rsid w:val="00A13CE0"/>
    <w:rsid w:val="00A14C47"/>
    <w:rsid w:val="00A162C5"/>
    <w:rsid w:val="00A1673C"/>
    <w:rsid w:val="00A16C72"/>
    <w:rsid w:val="00A177C5"/>
    <w:rsid w:val="00A20349"/>
    <w:rsid w:val="00A206B9"/>
    <w:rsid w:val="00A22856"/>
    <w:rsid w:val="00A22915"/>
    <w:rsid w:val="00A2424A"/>
    <w:rsid w:val="00A250FC"/>
    <w:rsid w:val="00A27A08"/>
    <w:rsid w:val="00A30394"/>
    <w:rsid w:val="00A308DB"/>
    <w:rsid w:val="00A30D54"/>
    <w:rsid w:val="00A311AF"/>
    <w:rsid w:val="00A31739"/>
    <w:rsid w:val="00A32960"/>
    <w:rsid w:val="00A360A6"/>
    <w:rsid w:val="00A37E7E"/>
    <w:rsid w:val="00A40CB0"/>
    <w:rsid w:val="00A41526"/>
    <w:rsid w:val="00A41794"/>
    <w:rsid w:val="00A41F07"/>
    <w:rsid w:val="00A42091"/>
    <w:rsid w:val="00A4256B"/>
    <w:rsid w:val="00A42B82"/>
    <w:rsid w:val="00A431C4"/>
    <w:rsid w:val="00A43722"/>
    <w:rsid w:val="00A43912"/>
    <w:rsid w:val="00A45566"/>
    <w:rsid w:val="00A457F6"/>
    <w:rsid w:val="00A477B2"/>
    <w:rsid w:val="00A478E8"/>
    <w:rsid w:val="00A52096"/>
    <w:rsid w:val="00A5264B"/>
    <w:rsid w:val="00A52F89"/>
    <w:rsid w:val="00A54ED8"/>
    <w:rsid w:val="00A559A2"/>
    <w:rsid w:val="00A5649F"/>
    <w:rsid w:val="00A5654B"/>
    <w:rsid w:val="00A5704D"/>
    <w:rsid w:val="00A60EA3"/>
    <w:rsid w:val="00A6101A"/>
    <w:rsid w:val="00A61474"/>
    <w:rsid w:val="00A64663"/>
    <w:rsid w:val="00A655C7"/>
    <w:rsid w:val="00A663D0"/>
    <w:rsid w:val="00A666C4"/>
    <w:rsid w:val="00A6673A"/>
    <w:rsid w:val="00A67053"/>
    <w:rsid w:val="00A67F5B"/>
    <w:rsid w:val="00A701E9"/>
    <w:rsid w:val="00A703E7"/>
    <w:rsid w:val="00A7113C"/>
    <w:rsid w:val="00A72427"/>
    <w:rsid w:val="00A73B38"/>
    <w:rsid w:val="00A76045"/>
    <w:rsid w:val="00A7651E"/>
    <w:rsid w:val="00A77348"/>
    <w:rsid w:val="00A77949"/>
    <w:rsid w:val="00A77F2F"/>
    <w:rsid w:val="00A803E0"/>
    <w:rsid w:val="00A80429"/>
    <w:rsid w:val="00A80D14"/>
    <w:rsid w:val="00A80E71"/>
    <w:rsid w:val="00A81325"/>
    <w:rsid w:val="00A81F3B"/>
    <w:rsid w:val="00A826BF"/>
    <w:rsid w:val="00A83FFD"/>
    <w:rsid w:val="00A847F7"/>
    <w:rsid w:val="00A84E25"/>
    <w:rsid w:val="00A85D09"/>
    <w:rsid w:val="00A8698E"/>
    <w:rsid w:val="00A86A08"/>
    <w:rsid w:val="00A872FE"/>
    <w:rsid w:val="00A87550"/>
    <w:rsid w:val="00A87C78"/>
    <w:rsid w:val="00A90FD6"/>
    <w:rsid w:val="00A914C5"/>
    <w:rsid w:val="00A93281"/>
    <w:rsid w:val="00A93512"/>
    <w:rsid w:val="00A9477A"/>
    <w:rsid w:val="00A95ED7"/>
    <w:rsid w:val="00A96A87"/>
    <w:rsid w:val="00A96EEA"/>
    <w:rsid w:val="00A97614"/>
    <w:rsid w:val="00AA0B8C"/>
    <w:rsid w:val="00AA1C20"/>
    <w:rsid w:val="00AA2166"/>
    <w:rsid w:val="00AA249F"/>
    <w:rsid w:val="00AA3894"/>
    <w:rsid w:val="00AA423B"/>
    <w:rsid w:val="00AA472C"/>
    <w:rsid w:val="00AA4733"/>
    <w:rsid w:val="00AA4735"/>
    <w:rsid w:val="00AA5031"/>
    <w:rsid w:val="00AA5D35"/>
    <w:rsid w:val="00AA68CF"/>
    <w:rsid w:val="00AB1480"/>
    <w:rsid w:val="00AB1BD9"/>
    <w:rsid w:val="00AB1CC4"/>
    <w:rsid w:val="00AB250B"/>
    <w:rsid w:val="00AB3982"/>
    <w:rsid w:val="00AB4266"/>
    <w:rsid w:val="00AB4932"/>
    <w:rsid w:val="00AB5A03"/>
    <w:rsid w:val="00AB6924"/>
    <w:rsid w:val="00AB6BEE"/>
    <w:rsid w:val="00AB6C1A"/>
    <w:rsid w:val="00AB7207"/>
    <w:rsid w:val="00AB7851"/>
    <w:rsid w:val="00AB7C93"/>
    <w:rsid w:val="00AB7E50"/>
    <w:rsid w:val="00AC0426"/>
    <w:rsid w:val="00AC1239"/>
    <w:rsid w:val="00AC129A"/>
    <w:rsid w:val="00AC155B"/>
    <w:rsid w:val="00AC22B4"/>
    <w:rsid w:val="00AC2A6B"/>
    <w:rsid w:val="00AC38A7"/>
    <w:rsid w:val="00AC3A97"/>
    <w:rsid w:val="00AC3F88"/>
    <w:rsid w:val="00AC4FAB"/>
    <w:rsid w:val="00AC5157"/>
    <w:rsid w:val="00AC5280"/>
    <w:rsid w:val="00AC5815"/>
    <w:rsid w:val="00AC58AF"/>
    <w:rsid w:val="00AC5B0A"/>
    <w:rsid w:val="00AC5F94"/>
    <w:rsid w:val="00AC607D"/>
    <w:rsid w:val="00AC67D6"/>
    <w:rsid w:val="00AC759E"/>
    <w:rsid w:val="00AC7D09"/>
    <w:rsid w:val="00AD18C9"/>
    <w:rsid w:val="00AD1A6F"/>
    <w:rsid w:val="00AD2AC2"/>
    <w:rsid w:val="00AD36C3"/>
    <w:rsid w:val="00AD3707"/>
    <w:rsid w:val="00AD3C12"/>
    <w:rsid w:val="00AD4A3A"/>
    <w:rsid w:val="00AD4AE2"/>
    <w:rsid w:val="00AD4B7B"/>
    <w:rsid w:val="00AD5697"/>
    <w:rsid w:val="00AD57EE"/>
    <w:rsid w:val="00AD6A81"/>
    <w:rsid w:val="00AD76A1"/>
    <w:rsid w:val="00AD7928"/>
    <w:rsid w:val="00AD7A12"/>
    <w:rsid w:val="00AE05FB"/>
    <w:rsid w:val="00AE0C5D"/>
    <w:rsid w:val="00AE0D88"/>
    <w:rsid w:val="00AE0F3B"/>
    <w:rsid w:val="00AE0FC2"/>
    <w:rsid w:val="00AE11D8"/>
    <w:rsid w:val="00AE1511"/>
    <w:rsid w:val="00AE233C"/>
    <w:rsid w:val="00AE24C0"/>
    <w:rsid w:val="00AE2B2E"/>
    <w:rsid w:val="00AE2FB2"/>
    <w:rsid w:val="00AE4008"/>
    <w:rsid w:val="00AE70E8"/>
    <w:rsid w:val="00AE72B8"/>
    <w:rsid w:val="00AE7493"/>
    <w:rsid w:val="00AE76E1"/>
    <w:rsid w:val="00AE7776"/>
    <w:rsid w:val="00AE7B37"/>
    <w:rsid w:val="00AF1757"/>
    <w:rsid w:val="00AF3332"/>
    <w:rsid w:val="00AF3C5E"/>
    <w:rsid w:val="00AF425E"/>
    <w:rsid w:val="00AF6010"/>
    <w:rsid w:val="00AF647E"/>
    <w:rsid w:val="00B001C2"/>
    <w:rsid w:val="00B0045A"/>
    <w:rsid w:val="00B009AE"/>
    <w:rsid w:val="00B00A00"/>
    <w:rsid w:val="00B00D91"/>
    <w:rsid w:val="00B0218C"/>
    <w:rsid w:val="00B02278"/>
    <w:rsid w:val="00B04655"/>
    <w:rsid w:val="00B04BE8"/>
    <w:rsid w:val="00B04C6B"/>
    <w:rsid w:val="00B04E79"/>
    <w:rsid w:val="00B05129"/>
    <w:rsid w:val="00B055F6"/>
    <w:rsid w:val="00B05EF1"/>
    <w:rsid w:val="00B065F7"/>
    <w:rsid w:val="00B06AE6"/>
    <w:rsid w:val="00B07E5D"/>
    <w:rsid w:val="00B10BDA"/>
    <w:rsid w:val="00B116A8"/>
    <w:rsid w:val="00B11977"/>
    <w:rsid w:val="00B11BBC"/>
    <w:rsid w:val="00B11EB6"/>
    <w:rsid w:val="00B12060"/>
    <w:rsid w:val="00B12EDB"/>
    <w:rsid w:val="00B13511"/>
    <w:rsid w:val="00B13721"/>
    <w:rsid w:val="00B1404B"/>
    <w:rsid w:val="00B143D7"/>
    <w:rsid w:val="00B14844"/>
    <w:rsid w:val="00B15D90"/>
    <w:rsid w:val="00B16288"/>
    <w:rsid w:val="00B1732F"/>
    <w:rsid w:val="00B1749F"/>
    <w:rsid w:val="00B17561"/>
    <w:rsid w:val="00B17739"/>
    <w:rsid w:val="00B20844"/>
    <w:rsid w:val="00B20C01"/>
    <w:rsid w:val="00B20D51"/>
    <w:rsid w:val="00B21A94"/>
    <w:rsid w:val="00B21DEB"/>
    <w:rsid w:val="00B22E89"/>
    <w:rsid w:val="00B23013"/>
    <w:rsid w:val="00B23A84"/>
    <w:rsid w:val="00B24723"/>
    <w:rsid w:val="00B24A33"/>
    <w:rsid w:val="00B259CF"/>
    <w:rsid w:val="00B25E51"/>
    <w:rsid w:val="00B263AA"/>
    <w:rsid w:val="00B26622"/>
    <w:rsid w:val="00B27A82"/>
    <w:rsid w:val="00B27FEE"/>
    <w:rsid w:val="00B301C4"/>
    <w:rsid w:val="00B3101F"/>
    <w:rsid w:val="00B32468"/>
    <w:rsid w:val="00B3279C"/>
    <w:rsid w:val="00B329F6"/>
    <w:rsid w:val="00B32D01"/>
    <w:rsid w:val="00B33A0F"/>
    <w:rsid w:val="00B3405B"/>
    <w:rsid w:val="00B34EBB"/>
    <w:rsid w:val="00B35002"/>
    <w:rsid w:val="00B3509B"/>
    <w:rsid w:val="00B355A7"/>
    <w:rsid w:val="00B36235"/>
    <w:rsid w:val="00B367E6"/>
    <w:rsid w:val="00B407D8"/>
    <w:rsid w:val="00B408C4"/>
    <w:rsid w:val="00B41B8E"/>
    <w:rsid w:val="00B42D1D"/>
    <w:rsid w:val="00B434B3"/>
    <w:rsid w:val="00B43887"/>
    <w:rsid w:val="00B43E80"/>
    <w:rsid w:val="00B44F83"/>
    <w:rsid w:val="00B4645E"/>
    <w:rsid w:val="00B46555"/>
    <w:rsid w:val="00B46D38"/>
    <w:rsid w:val="00B4702A"/>
    <w:rsid w:val="00B47125"/>
    <w:rsid w:val="00B47464"/>
    <w:rsid w:val="00B47EC5"/>
    <w:rsid w:val="00B50316"/>
    <w:rsid w:val="00B50573"/>
    <w:rsid w:val="00B50739"/>
    <w:rsid w:val="00B507EC"/>
    <w:rsid w:val="00B52246"/>
    <w:rsid w:val="00B53A0E"/>
    <w:rsid w:val="00B540F8"/>
    <w:rsid w:val="00B546FB"/>
    <w:rsid w:val="00B54E6E"/>
    <w:rsid w:val="00B54F66"/>
    <w:rsid w:val="00B54FDD"/>
    <w:rsid w:val="00B550DF"/>
    <w:rsid w:val="00B56857"/>
    <w:rsid w:val="00B568FC"/>
    <w:rsid w:val="00B56A9E"/>
    <w:rsid w:val="00B574E1"/>
    <w:rsid w:val="00B574F0"/>
    <w:rsid w:val="00B60CFE"/>
    <w:rsid w:val="00B619E5"/>
    <w:rsid w:val="00B6253A"/>
    <w:rsid w:val="00B632AD"/>
    <w:rsid w:val="00B637AD"/>
    <w:rsid w:val="00B66CBD"/>
    <w:rsid w:val="00B67265"/>
    <w:rsid w:val="00B6756A"/>
    <w:rsid w:val="00B676D8"/>
    <w:rsid w:val="00B705B0"/>
    <w:rsid w:val="00B71199"/>
    <w:rsid w:val="00B71244"/>
    <w:rsid w:val="00B71DA5"/>
    <w:rsid w:val="00B72A8C"/>
    <w:rsid w:val="00B742D1"/>
    <w:rsid w:val="00B74B94"/>
    <w:rsid w:val="00B74D62"/>
    <w:rsid w:val="00B7528D"/>
    <w:rsid w:val="00B771CC"/>
    <w:rsid w:val="00B775BF"/>
    <w:rsid w:val="00B779EC"/>
    <w:rsid w:val="00B77AEB"/>
    <w:rsid w:val="00B80016"/>
    <w:rsid w:val="00B8066A"/>
    <w:rsid w:val="00B80DAF"/>
    <w:rsid w:val="00B80EBB"/>
    <w:rsid w:val="00B817D8"/>
    <w:rsid w:val="00B8199B"/>
    <w:rsid w:val="00B81EB9"/>
    <w:rsid w:val="00B8264A"/>
    <w:rsid w:val="00B82C19"/>
    <w:rsid w:val="00B82FD1"/>
    <w:rsid w:val="00B8323F"/>
    <w:rsid w:val="00B838A8"/>
    <w:rsid w:val="00B84D72"/>
    <w:rsid w:val="00B85C2C"/>
    <w:rsid w:val="00B863D8"/>
    <w:rsid w:val="00B870C9"/>
    <w:rsid w:val="00B87BF0"/>
    <w:rsid w:val="00B902DE"/>
    <w:rsid w:val="00B904F3"/>
    <w:rsid w:val="00B9076C"/>
    <w:rsid w:val="00B928A8"/>
    <w:rsid w:val="00B92CA5"/>
    <w:rsid w:val="00B9535A"/>
    <w:rsid w:val="00B95BD7"/>
    <w:rsid w:val="00B95E09"/>
    <w:rsid w:val="00B9766E"/>
    <w:rsid w:val="00B9768D"/>
    <w:rsid w:val="00B977E7"/>
    <w:rsid w:val="00BA0643"/>
    <w:rsid w:val="00BA0D92"/>
    <w:rsid w:val="00BA13E4"/>
    <w:rsid w:val="00BA1415"/>
    <w:rsid w:val="00BA33F5"/>
    <w:rsid w:val="00BA3849"/>
    <w:rsid w:val="00BA40AC"/>
    <w:rsid w:val="00BA40B7"/>
    <w:rsid w:val="00BA4F43"/>
    <w:rsid w:val="00BA5420"/>
    <w:rsid w:val="00BA61CC"/>
    <w:rsid w:val="00BA6794"/>
    <w:rsid w:val="00BA6CB6"/>
    <w:rsid w:val="00BA727C"/>
    <w:rsid w:val="00BA7A4A"/>
    <w:rsid w:val="00BA7C83"/>
    <w:rsid w:val="00BB005B"/>
    <w:rsid w:val="00BB062F"/>
    <w:rsid w:val="00BB0C83"/>
    <w:rsid w:val="00BB1A3C"/>
    <w:rsid w:val="00BB1E52"/>
    <w:rsid w:val="00BB2B9E"/>
    <w:rsid w:val="00BB33CF"/>
    <w:rsid w:val="00BB33F6"/>
    <w:rsid w:val="00BB3C2E"/>
    <w:rsid w:val="00BB3F0A"/>
    <w:rsid w:val="00BB4320"/>
    <w:rsid w:val="00BB43FD"/>
    <w:rsid w:val="00BB688D"/>
    <w:rsid w:val="00BB6906"/>
    <w:rsid w:val="00BB6AE8"/>
    <w:rsid w:val="00BB70DA"/>
    <w:rsid w:val="00BB73F8"/>
    <w:rsid w:val="00BC05A6"/>
    <w:rsid w:val="00BC1955"/>
    <w:rsid w:val="00BC2012"/>
    <w:rsid w:val="00BC305F"/>
    <w:rsid w:val="00BC385A"/>
    <w:rsid w:val="00BC5018"/>
    <w:rsid w:val="00BC5F38"/>
    <w:rsid w:val="00BC5F55"/>
    <w:rsid w:val="00BC6186"/>
    <w:rsid w:val="00BC6561"/>
    <w:rsid w:val="00BC6A2F"/>
    <w:rsid w:val="00BC7361"/>
    <w:rsid w:val="00BC7473"/>
    <w:rsid w:val="00BC75B1"/>
    <w:rsid w:val="00BD1636"/>
    <w:rsid w:val="00BD2434"/>
    <w:rsid w:val="00BD3DB7"/>
    <w:rsid w:val="00BD413D"/>
    <w:rsid w:val="00BD5677"/>
    <w:rsid w:val="00BD594F"/>
    <w:rsid w:val="00BE021E"/>
    <w:rsid w:val="00BE04CC"/>
    <w:rsid w:val="00BE07A5"/>
    <w:rsid w:val="00BE22A0"/>
    <w:rsid w:val="00BE3381"/>
    <w:rsid w:val="00BE36BF"/>
    <w:rsid w:val="00BE58FA"/>
    <w:rsid w:val="00BE66E2"/>
    <w:rsid w:val="00BE67B8"/>
    <w:rsid w:val="00BE6D0C"/>
    <w:rsid w:val="00BE7C96"/>
    <w:rsid w:val="00BF1223"/>
    <w:rsid w:val="00BF15C3"/>
    <w:rsid w:val="00BF1DC1"/>
    <w:rsid w:val="00BF2B5D"/>
    <w:rsid w:val="00BF3DAB"/>
    <w:rsid w:val="00BF57B2"/>
    <w:rsid w:val="00BF647A"/>
    <w:rsid w:val="00BF68AF"/>
    <w:rsid w:val="00C000B3"/>
    <w:rsid w:val="00C00C98"/>
    <w:rsid w:val="00C01229"/>
    <w:rsid w:val="00C014E1"/>
    <w:rsid w:val="00C0170E"/>
    <w:rsid w:val="00C01D68"/>
    <w:rsid w:val="00C02C62"/>
    <w:rsid w:val="00C0367E"/>
    <w:rsid w:val="00C039DA"/>
    <w:rsid w:val="00C03F06"/>
    <w:rsid w:val="00C041D1"/>
    <w:rsid w:val="00C046EE"/>
    <w:rsid w:val="00C049BA"/>
    <w:rsid w:val="00C04ED6"/>
    <w:rsid w:val="00C056F1"/>
    <w:rsid w:val="00C070FF"/>
    <w:rsid w:val="00C10A5C"/>
    <w:rsid w:val="00C10EBC"/>
    <w:rsid w:val="00C114DB"/>
    <w:rsid w:val="00C11E72"/>
    <w:rsid w:val="00C12C47"/>
    <w:rsid w:val="00C14354"/>
    <w:rsid w:val="00C1445C"/>
    <w:rsid w:val="00C1493D"/>
    <w:rsid w:val="00C14E90"/>
    <w:rsid w:val="00C15744"/>
    <w:rsid w:val="00C15E36"/>
    <w:rsid w:val="00C16350"/>
    <w:rsid w:val="00C16483"/>
    <w:rsid w:val="00C16C5D"/>
    <w:rsid w:val="00C16ED4"/>
    <w:rsid w:val="00C17746"/>
    <w:rsid w:val="00C2002A"/>
    <w:rsid w:val="00C20A2C"/>
    <w:rsid w:val="00C20E7C"/>
    <w:rsid w:val="00C224E1"/>
    <w:rsid w:val="00C24652"/>
    <w:rsid w:val="00C24905"/>
    <w:rsid w:val="00C26085"/>
    <w:rsid w:val="00C265FF"/>
    <w:rsid w:val="00C266C1"/>
    <w:rsid w:val="00C267F9"/>
    <w:rsid w:val="00C271DC"/>
    <w:rsid w:val="00C2774C"/>
    <w:rsid w:val="00C277A6"/>
    <w:rsid w:val="00C27C76"/>
    <w:rsid w:val="00C27DCE"/>
    <w:rsid w:val="00C30BA1"/>
    <w:rsid w:val="00C33519"/>
    <w:rsid w:val="00C33717"/>
    <w:rsid w:val="00C33C0D"/>
    <w:rsid w:val="00C33D8C"/>
    <w:rsid w:val="00C35967"/>
    <w:rsid w:val="00C35CBF"/>
    <w:rsid w:val="00C37877"/>
    <w:rsid w:val="00C37A0C"/>
    <w:rsid w:val="00C37FF8"/>
    <w:rsid w:val="00C408FA"/>
    <w:rsid w:val="00C41BF4"/>
    <w:rsid w:val="00C41ECA"/>
    <w:rsid w:val="00C42CB8"/>
    <w:rsid w:val="00C4366F"/>
    <w:rsid w:val="00C43AE2"/>
    <w:rsid w:val="00C44398"/>
    <w:rsid w:val="00C444AF"/>
    <w:rsid w:val="00C45409"/>
    <w:rsid w:val="00C501C9"/>
    <w:rsid w:val="00C50369"/>
    <w:rsid w:val="00C50691"/>
    <w:rsid w:val="00C51618"/>
    <w:rsid w:val="00C51744"/>
    <w:rsid w:val="00C52467"/>
    <w:rsid w:val="00C52B38"/>
    <w:rsid w:val="00C5348A"/>
    <w:rsid w:val="00C536E9"/>
    <w:rsid w:val="00C541EE"/>
    <w:rsid w:val="00C5588E"/>
    <w:rsid w:val="00C570A3"/>
    <w:rsid w:val="00C6146F"/>
    <w:rsid w:val="00C618BD"/>
    <w:rsid w:val="00C61D22"/>
    <w:rsid w:val="00C62F5B"/>
    <w:rsid w:val="00C64A9B"/>
    <w:rsid w:val="00C64D0B"/>
    <w:rsid w:val="00C64F5A"/>
    <w:rsid w:val="00C652C5"/>
    <w:rsid w:val="00C65F45"/>
    <w:rsid w:val="00C67E31"/>
    <w:rsid w:val="00C7032D"/>
    <w:rsid w:val="00C70494"/>
    <w:rsid w:val="00C70608"/>
    <w:rsid w:val="00C70CE5"/>
    <w:rsid w:val="00C7228E"/>
    <w:rsid w:val="00C725F2"/>
    <w:rsid w:val="00C73855"/>
    <w:rsid w:val="00C73CEC"/>
    <w:rsid w:val="00C73D28"/>
    <w:rsid w:val="00C7486B"/>
    <w:rsid w:val="00C74BC1"/>
    <w:rsid w:val="00C75C46"/>
    <w:rsid w:val="00C762D8"/>
    <w:rsid w:val="00C776F6"/>
    <w:rsid w:val="00C8047C"/>
    <w:rsid w:val="00C804DD"/>
    <w:rsid w:val="00C810A0"/>
    <w:rsid w:val="00C8205E"/>
    <w:rsid w:val="00C82A4A"/>
    <w:rsid w:val="00C82B1B"/>
    <w:rsid w:val="00C82F8D"/>
    <w:rsid w:val="00C83356"/>
    <w:rsid w:val="00C835AC"/>
    <w:rsid w:val="00C8416D"/>
    <w:rsid w:val="00C84D52"/>
    <w:rsid w:val="00C86875"/>
    <w:rsid w:val="00C87413"/>
    <w:rsid w:val="00C91184"/>
    <w:rsid w:val="00C9133F"/>
    <w:rsid w:val="00C91745"/>
    <w:rsid w:val="00C9177E"/>
    <w:rsid w:val="00C918D4"/>
    <w:rsid w:val="00C91B0F"/>
    <w:rsid w:val="00C9304B"/>
    <w:rsid w:val="00C932E6"/>
    <w:rsid w:val="00C93858"/>
    <w:rsid w:val="00C93F0C"/>
    <w:rsid w:val="00C9430C"/>
    <w:rsid w:val="00C94A77"/>
    <w:rsid w:val="00C9587D"/>
    <w:rsid w:val="00C95971"/>
    <w:rsid w:val="00C9693B"/>
    <w:rsid w:val="00C9739B"/>
    <w:rsid w:val="00C97710"/>
    <w:rsid w:val="00C97A6F"/>
    <w:rsid w:val="00CA010D"/>
    <w:rsid w:val="00CA1F4F"/>
    <w:rsid w:val="00CA3994"/>
    <w:rsid w:val="00CA4022"/>
    <w:rsid w:val="00CA4E2F"/>
    <w:rsid w:val="00CA5C1E"/>
    <w:rsid w:val="00CA6F34"/>
    <w:rsid w:val="00CA73B8"/>
    <w:rsid w:val="00CA7764"/>
    <w:rsid w:val="00CB1702"/>
    <w:rsid w:val="00CB2AA5"/>
    <w:rsid w:val="00CB37AE"/>
    <w:rsid w:val="00CB3A0A"/>
    <w:rsid w:val="00CB3F96"/>
    <w:rsid w:val="00CB547D"/>
    <w:rsid w:val="00CB6517"/>
    <w:rsid w:val="00CB738F"/>
    <w:rsid w:val="00CB79A7"/>
    <w:rsid w:val="00CB7F5D"/>
    <w:rsid w:val="00CB7FEA"/>
    <w:rsid w:val="00CC1772"/>
    <w:rsid w:val="00CC1B0E"/>
    <w:rsid w:val="00CC29F9"/>
    <w:rsid w:val="00CC2D4A"/>
    <w:rsid w:val="00CC327C"/>
    <w:rsid w:val="00CC335D"/>
    <w:rsid w:val="00CC3E2D"/>
    <w:rsid w:val="00CC4438"/>
    <w:rsid w:val="00CC46F0"/>
    <w:rsid w:val="00CC5710"/>
    <w:rsid w:val="00CC5A95"/>
    <w:rsid w:val="00CC623E"/>
    <w:rsid w:val="00CC6577"/>
    <w:rsid w:val="00CC6B50"/>
    <w:rsid w:val="00CC703F"/>
    <w:rsid w:val="00CC7F7B"/>
    <w:rsid w:val="00CD2387"/>
    <w:rsid w:val="00CD36AE"/>
    <w:rsid w:val="00CD3B69"/>
    <w:rsid w:val="00CD3F1A"/>
    <w:rsid w:val="00CD4705"/>
    <w:rsid w:val="00CD4EB2"/>
    <w:rsid w:val="00CD5B24"/>
    <w:rsid w:val="00CD5B5A"/>
    <w:rsid w:val="00CD65F7"/>
    <w:rsid w:val="00CD6A78"/>
    <w:rsid w:val="00CE0C2E"/>
    <w:rsid w:val="00CE15A0"/>
    <w:rsid w:val="00CE1798"/>
    <w:rsid w:val="00CE23F7"/>
    <w:rsid w:val="00CE24C2"/>
    <w:rsid w:val="00CE29B2"/>
    <w:rsid w:val="00CE306D"/>
    <w:rsid w:val="00CE3E32"/>
    <w:rsid w:val="00CE3E9C"/>
    <w:rsid w:val="00CE3EAC"/>
    <w:rsid w:val="00CE401A"/>
    <w:rsid w:val="00CE41B6"/>
    <w:rsid w:val="00CE4F83"/>
    <w:rsid w:val="00CE77E4"/>
    <w:rsid w:val="00CE7A98"/>
    <w:rsid w:val="00CF1895"/>
    <w:rsid w:val="00CF19A5"/>
    <w:rsid w:val="00CF383F"/>
    <w:rsid w:val="00CF3874"/>
    <w:rsid w:val="00CF3B4E"/>
    <w:rsid w:val="00CF4A65"/>
    <w:rsid w:val="00CF4B32"/>
    <w:rsid w:val="00CF639B"/>
    <w:rsid w:val="00CF7540"/>
    <w:rsid w:val="00CF77C8"/>
    <w:rsid w:val="00CF7991"/>
    <w:rsid w:val="00CF7E85"/>
    <w:rsid w:val="00CF7EDD"/>
    <w:rsid w:val="00D0041F"/>
    <w:rsid w:val="00D00A0D"/>
    <w:rsid w:val="00D01322"/>
    <w:rsid w:val="00D01D49"/>
    <w:rsid w:val="00D02177"/>
    <w:rsid w:val="00D021ED"/>
    <w:rsid w:val="00D0600D"/>
    <w:rsid w:val="00D061BE"/>
    <w:rsid w:val="00D064A7"/>
    <w:rsid w:val="00D06A57"/>
    <w:rsid w:val="00D06C62"/>
    <w:rsid w:val="00D072CA"/>
    <w:rsid w:val="00D078D0"/>
    <w:rsid w:val="00D07E3E"/>
    <w:rsid w:val="00D10328"/>
    <w:rsid w:val="00D10C67"/>
    <w:rsid w:val="00D111BE"/>
    <w:rsid w:val="00D11AF8"/>
    <w:rsid w:val="00D12C29"/>
    <w:rsid w:val="00D13077"/>
    <w:rsid w:val="00D13488"/>
    <w:rsid w:val="00D1421C"/>
    <w:rsid w:val="00D14943"/>
    <w:rsid w:val="00D14A68"/>
    <w:rsid w:val="00D15CA6"/>
    <w:rsid w:val="00D16C82"/>
    <w:rsid w:val="00D17770"/>
    <w:rsid w:val="00D201A9"/>
    <w:rsid w:val="00D20AED"/>
    <w:rsid w:val="00D22445"/>
    <w:rsid w:val="00D22FA0"/>
    <w:rsid w:val="00D236B3"/>
    <w:rsid w:val="00D23D6D"/>
    <w:rsid w:val="00D241FD"/>
    <w:rsid w:val="00D24B9C"/>
    <w:rsid w:val="00D2532C"/>
    <w:rsid w:val="00D25736"/>
    <w:rsid w:val="00D25E6D"/>
    <w:rsid w:val="00D269A2"/>
    <w:rsid w:val="00D26B3F"/>
    <w:rsid w:val="00D26D43"/>
    <w:rsid w:val="00D26E8E"/>
    <w:rsid w:val="00D307DF"/>
    <w:rsid w:val="00D30C76"/>
    <w:rsid w:val="00D3112E"/>
    <w:rsid w:val="00D31743"/>
    <w:rsid w:val="00D31E94"/>
    <w:rsid w:val="00D32A93"/>
    <w:rsid w:val="00D32FF6"/>
    <w:rsid w:val="00D3358A"/>
    <w:rsid w:val="00D338A3"/>
    <w:rsid w:val="00D33B7C"/>
    <w:rsid w:val="00D341C6"/>
    <w:rsid w:val="00D34769"/>
    <w:rsid w:val="00D34DDF"/>
    <w:rsid w:val="00D34EFC"/>
    <w:rsid w:val="00D36950"/>
    <w:rsid w:val="00D36A01"/>
    <w:rsid w:val="00D36D7A"/>
    <w:rsid w:val="00D36E5E"/>
    <w:rsid w:val="00D3709B"/>
    <w:rsid w:val="00D37215"/>
    <w:rsid w:val="00D378B4"/>
    <w:rsid w:val="00D3791B"/>
    <w:rsid w:val="00D404FC"/>
    <w:rsid w:val="00D4184B"/>
    <w:rsid w:val="00D42290"/>
    <w:rsid w:val="00D4231F"/>
    <w:rsid w:val="00D429AD"/>
    <w:rsid w:val="00D4309B"/>
    <w:rsid w:val="00D43C7B"/>
    <w:rsid w:val="00D43D3F"/>
    <w:rsid w:val="00D448E1"/>
    <w:rsid w:val="00D45BAF"/>
    <w:rsid w:val="00D46293"/>
    <w:rsid w:val="00D4631C"/>
    <w:rsid w:val="00D46387"/>
    <w:rsid w:val="00D47571"/>
    <w:rsid w:val="00D47DE0"/>
    <w:rsid w:val="00D47EED"/>
    <w:rsid w:val="00D50F67"/>
    <w:rsid w:val="00D50F6A"/>
    <w:rsid w:val="00D5266C"/>
    <w:rsid w:val="00D52BA5"/>
    <w:rsid w:val="00D53873"/>
    <w:rsid w:val="00D551C5"/>
    <w:rsid w:val="00D5608F"/>
    <w:rsid w:val="00D574E5"/>
    <w:rsid w:val="00D579E7"/>
    <w:rsid w:val="00D57DA5"/>
    <w:rsid w:val="00D60095"/>
    <w:rsid w:val="00D60B37"/>
    <w:rsid w:val="00D6185D"/>
    <w:rsid w:val="00D61C5A"/>
    <w:rsid w:val="00D62851"/>
    <w:rsid w:val="00D63626"/>
    <w:rsid w:val="00D64EF0"/>
    <w:rsid w:val="00D656BB"/>
    <w:rsid w:val="00D70D9A"/>
    <w:rsid w:val="00D71139"/>
    <w:rsid w:val="00D7129D"/>
    <w:rsid w:val="00D71BFC"/>
    <w:rsid w:val="00D737C6"/>
    <w:rsid w:val="00D74877"/>
    <w:rsid w:val="00D74DAF"/>
    <w:rsid w:val="00D764E4"/>
    <w:rsid w:val="00D76637"/>
    <w:rsid w:val="00D76B88"/>
    <w:rsid w:val="00D76E16"/>
    <w:rsid w:val="00D778D2"/>
    <w:rsid w:val="00D77E98"/>
    <w:rsid w:val="00D80892"/>
    <w:rsid w:val="00D8256F"/>
    <w:rsid w:val="00D82996"/>
    <w:rsid w:val="00D83057"/>
    <w:rsid w:val="00D8307C"/>
    <w:rsid w:val="00D831CE"/>
    <w:rsid w:val="00D834EE"/>
    <w:rsid w:val="00D83EAB"/>
    <w:rsid w:val="00D84289"/>
    <w:rsid w:val="00D84437"/>
    <w:rsid w:val="00D844E5"/>
    <w:rsid w:val="00D84E05"/>
    <w:rsid w:val="00D84E4C"/>
    <w:rsid w:val="00D85851"/>
    <w:rsid w:val="00D85893"/>
    <w:rsid w:val="00D8614D"/>
    <w:rsid w:val="00D863ED"/>
    <w:rsid w:val="00D863FF"/>
    <w:rsid w:val="00D87666"/>
    <w:rsid w:val="00D87A63"/>
    <w:rsid w:val="00D90A0C"/>
    <w:rsid w:val="00D938DD"/>
    <w:rsid w:val="00D93D0E"/>
    <w:rsid w:val="00D94101"/>
    <w:rsid w:val="00D94897"/>
    <w:rsid w:val="00D95AE2"/>
    <w:rsid w:val="00D966C4"/>
    <w:rsid w:val="00DA0907"/>
    <w:rsid w:val="00DA1414"/>
    <w:rsid w:val="00DA1AB0"/>
    <w:rsid w:val="00DA1C76"/>
    <w:rsid w:val="00DA2C41"/>
    <w:rsid w:val="00DA2C9E"/>
    <w:rsid w:val="00DA3AA8"/>
    <w:rsid w:val="00DA3B37"/>
    <w:rsid w:val="00DA4984"/>
    <w:rsid w:val="00DA4D59"/>
    <w:rsid w:val="00DA4EE2"/>
    <w:rsid w:val="00DA50A7"/>
    <w:rsid w:val="00DA5443"/>
    <w:rsid w:val="00DA65E8"/>
    <w:rsid w:val="00DA671A"/>
    <w:rsid w:val="00DB06D1"/>
    <w:rsid w:val="00DB0D55"/>
    <w:rsid w:val="00DB1424"/>
    <w:rsid w:val="00DB1977"/>
    <w:rsid w:val="00DB2417"/>
    <w:rsid w:val="00DB25ED"/>
    <w:rsid w:val="00DB4071"/>
    <w:rsid w:val="00DB4147"/>
    <w:rsid w:val="00DB5005"/>
    <w:rsid w:val="00DB57C2"/>
    <w:rsid w:val="00DB5841"/>
    <w:rsid w:val="00DB6864"/>
    <w:rsid w:val="00DB77F7"/>
    <w:rsid w:val="00DB7B0A"/>
    <w:rsid w:val="00DC0A79"/>
    <w:rsid w:val="00DC0E0E"/>
    <w:rsid w:val="00DC11A8"/>
    <w:rsid w:val="00DC151A"/>
    <w:rsid w:val="00DC1526"/>
    <w:rsid w:val="00DC3248"/>
    <w:rsid w:val="00DC510F"/>
    <w:rsid w:val="00DC54E4"/>
    <w:rsid w:val="00DC5F42"/>
    <w:rsid w:val="00DC65C0"/>
    <w:rsid w:val="00DC66A0"/>
    <w:rsid w:val="00DC78AB"/>
    <w:rsid w:val="00DD1310"/>
    <w:rsid w:val="00DD1F9A"/>
    <w:rsid w:val="00DD3992"/>
    <w:rsid w:val="00DD3CC9"/>
    <w:rsid w:val="00DD4907"/>
    <w:rsid w:val="00DD4AEA"/>
    <w:rsid w:val="00DD5B67"/>
    <w:rsid w:val="00DD6448"/>
    <w:rsid w:val="00DD715D"/>
    <w:rsid w:val="00DD78D6"/>
    <w:rsid w:val="00DD7C11"/>
    <w:rsid w:val="00DE1045"/>
    <w:rsid w:val="00DE13EE"/>
    <w:rsid w:val="00DE15B6"/>
    <w:rsid w:val="00DE1638"/>
    <w:rsid w:val="00DE1AB5"/>
    <w:rsid w:val="00DE2CEA"/>
    <w:rsid w:val="00DE3045"/>
    <w:rsid w:val="00DE37E3"/>
    <w:rsid w:val="00DE3B44"/>
    <w:rsid w:val="00DE3DCA"/>
    <w:rsid w:val="00DE472A"/>
    <w:rsid w:val="00DE5CB3"/>
    <w:rsid w:val="00DE6726"/>
    <w:rsid w:val="00DE69A2"/>
    <w:rsid w:val="00DF04E9"/>
    <w:rsid w:val="00DF096F"/>
    <w:rsid w:val="00DF09FB"/>
    <w:rsid w:val="00DF17D9"/>
    <w:rsid w:val="00DF1F5B"/>
    <w:rsid w:val="00DF2195"/>
    <w:rsid w:val="00DF23DC"/>
    <w:rsid w:val="00DF2A45"/>
    <w:rsid w:val="00DF316E"/>
    <w:rsid w:val="00DF496C"/>
    <w:rsid w:val="00DF557A"/>
    <w:rsid w:val="00DF6C1C"/>
    <w:rsid w:val="00DF6D40"/>
    <w:rsid w:val="00DF7B46"/>
    <w:rsid w:val="00E0037F"/>
    <w:rsid w:val="00E011D0"/>
    <w:rsid w:val="00E01784"/>
    <w:rsid w:val="00E01957"/>
    <w:rsid w:val="00E03D49"/>
    <w:rsid w:val="00E040FC"/>
    <w:rsid w:val="00E05636"/>
    <w:rsid w:val="00E0574B"/>
    <w:rsid w:val="00E06E89"/>
    <w:rsid w:val="00E06F4B"/>
    <w:rsid w:val="00E07552"/>
    <w:rsid w:val="00E0776D"/>
    <w:rsid w:val="00E07DA0"/>
    <w:rsid w:val="00E114AD"/>
    <w:rsid w:val="00E11615"/>
    <w:rsid w:val="00E11D7C"/>
    <w:rsid w:val="00E11F7B"/>
    <w:rsid w:val="00E12204"/>
    <w:rsid w:val="00E12D6F"/>
    <w:rsid w:val="00E1312D"/>
    <w:rsid w:val="00E14401"/>
    <w:rsid w:val="00E1573F"/>
    <w:rsid w:val="00E164C1"/>
    <w:rsid w:val="00E1726E"/>
    <w:rsid w:val="00E21354"/>
    <w:rsid w:val="00E2166F"/>
    <w:rsid w:val="00E225C7"/>
    <w:rsid w:val="00E2283F"/>
    <w:rsid w:val="00E233B8"/>
    <w:rsid w:val="00E233C5"/>
    <w:rsid w:val="00E237CC"/>
    <w:rsid w:val="00E2453C"/>
    <w:rsid w:val="00E2579A"/>
    <w:rsid w:val="00E25B53"/>
    <w:rsid w:val="00E25FBA"/>
    <w:rsid w:val="00E26C40"/>
    <w:rsid w:val="00E2733B"/>
    <w:rsid w:val="00E27B88"/>
    <w:rsid w:val="00E30010"/>
    <w:rsid w:val="00E30FB4"/>
    <w:rsid w:val="00E3136B"/>
    <w:rsid w:val="00E32AD0"/>
    <w:rsid w:val="00E33069"/>
    <w:rsid w:val="00E33729"/>
    <w:rsid w:val="00E33D5E"/>
    <w:rsid w:val="00E341A6"/>
    <w:rsid w:val="00E36A2E"/>
    <w:rsid w:val="00E36B8C"/>
    <w:rsid w:val="00E37547"/>
    <w:rsid w:val="00E37883"/>
    <w:rsid w:val="00E37D46"/>
    <w:rsid w:val="00E43B7E"/>
    <w:rsid w:val="00E44517"/>
    <w:rsid w:val="00E45DE5"/>
    <w:rsid w:val="00E46497"/>
    <w:rsid w:val="00E4725F"/>
    <w:rsid w:val="00E475D4"/>
    <w:rsid w:val="00E50305"/>
    <w:rsid w:val="00E50827"/>
    <w:rsid w:val="00E5181A"/>
    <w:rsid w:val="00E53B89"/>
    <w:rsid w:val="00E54747"/>
    <w:rsid w:val="00E5484C"/>
    <w:rsid w:val="00E54987"/>
    <w:rsid w:val="00E553BB"/>
    <w:rsid w:val="00E55629"/>
    <w:rsid w:val="00E56765"/>
    <w:rsid w:val="00E57DF2"/>
    <w:rsid w:val="00E601C1"/>
    <w:rsid w:val="00E6030A"/>
    <w:rsid w:val="00E60C27"/>
    <w:rsid w:val="00E60E1B"/>
    <w:rsid w:val="00E617A5"/>
    <w:rsid w:val="00E61D8D"/>
    <w:rsid w:val="00E62992"/>
    <w:rsid w:val="00E6304D"/>
    <w:rsid w:val="00E6310F"/>
    <w:rsid w:val="00E637A0"/>
    <w:rsid w:val="00E63BE2"/>
    <w:rsid w:val="00E63E76"/>
    <w:rsid w:val="00E647A4"/>
    <w:rsid w:val="00E64BBB"/>
    <w:rsid w:val="00E6570D"/>
    <w:rsid w:val="00E66067"/>
    <w:rsid w:val="00E66311"/>
    <w:rsid w:val="00E66358"/>
    <w:rsid w:val="00E667A5"/>
    <w:rsid w:val="00E669C5"/>
    <w:rsid w:val="00E67469"/>
    <w:rsid w:val="00E67598"/>
    <w:rsid w:val="00E675BA"/>
    <w:rsid w:val="00E67851"/>
    <w:rsid w:val="00E67C1B"/>
    <w:rsid w:val="00E73997"/>
    <w:rsid w:val="00E73B6A"/>
    <w:rsid w:val="00E73B80"/>
    <w:rsid w:val="00E73C98"/>
    <w:rsid w:val="00E74A7B"/>
    <w:rsid w:val="00E757B9"/>
    <w:rsid w:val="00E7658A"/>
    <w:rsid w:val="00E76EB7"/>
    <w:rsid w:val="00E778F7"/>
    <w:rsid w:val="00E8009A"/>
    <w:rsid w:val="00E80813"/>
    <w:rsid w:val="00E8218F"/>
    <w:rsid w:val="00E823FF"/>
    <w:rsid w:val="00E82833"/>
    <w:rsid w:val="00E82CE5"/>
    <w:rsid w:val="00E83601"/>
    <w:rsid w:val="00E837A0"/>
    <w:rsid w:val="00E844CD"/>
    <w:rsid w:val="00E847A0"/>
    <w:rsid w:val="00E84EC3"/>
    <w:rsid w:val="00E84EFA"/>
    <w:rsid w:val="00E8591A"/>
    <w:rsid w:val="00E874DF"/>
    <w:rsid w:val="00E9120A"/>
    <w:rsid w:val="00E91D22"/>
    <w:rsid w:val="00E925A3"/>
    <w:rsid w:val="00E92613"/>
    <w:rsid w:val="00E929FB"/>
    <w:rsid w:val="00E92DCC"/>
    <w:rsid w:val="00E93B2B"/>
    <w:rsid w:val="00E93DD4"/>
    <w:rsid w:val="00E93E30"/>
    <w:rsid w:val="00E94BBE"/>
    <w:rsid w:val="00E94D07"/>
    <w:rsid w:val="00E95498"/>
    <w:rsid w:val="00E96BFE"/>
    <w:rsid w:val="00E96CFE"/>
    <w:rsid w:val="00EA0A49"/>
    <w:rsid w:val="00EA277B"/>
    <w:rsid w:val="00EA3901"/>
    <w:rsid w:val="00EA6BA6"/>
    <w:rsid w:val="00EA76CF"/>
    <w:rsid w:val="00EA7B1E"/>
    <w:rsid w:val="00EA7E1B"/>
    <w:rsid w:val="00EA7E76"/>
    <w:rsid w:val="00EA7F86"/>
    <w:rsid w:val="00EB038E"/>
    <w:rsid w:val="00EB03AF"/>
    <w:rsid w:val="00EB2DA8"/>
    <w:rsid w:val="00EB31FB"/>
    <w:rsid w:val="00EB3E66"/>
    <w:rsid w:val="00EB47F6"/>
    <w:rsid w:val="00EB496A"/>
    <w:rsid w:val="00EB4AD9"/>
    <w:rsid w:val="00EB6311"/>
    <w:rsid w:val="00EB6599"/>
    <w:rsid w:val="00EC0E7A"/>
    <w:rsid w:val="00EC14EF"/>
    <w:rsid w:val="00EC1699"/>
    <w:rsid w:val="00EC19ED"/>
    <w:rsid w:val="00EC20C5"/>
    <w:rsid w:val="00EC269B"/>
    <w:rsid w:val="00EC2F5A"/>
    <w:rsid w:val="00EC3EF2"/>
    <w:rsid w:val="00EC57DC"/>
    <w:rsid w:val="00EC6C10"/>
    <w:rsid w:val="00EC7186"/>
    <w:rsid w:val="00EC75B7"/>
    <w:rsid w:val="00EC7F27"/>
    <w:rsid w:val="00ED001B"/>
    <w:rsid w:val="00ED1402"/>
    <w:rsid w:val="00ED2165"/>
    <w:rsid w:val="00ED246B"/>
    <w:rsid w:val="00ED2529"/>
    <w:rsid w:val="00ED2AED"/>
    <w:rsid w:val="00ED2C5D"/>
    <w:rsid w:val="00ED33C2"/>
    <w:rsid w:val="00ED3B8D"/>
    <w:rsid w:val="00ED652B"/>
    <w:rsid w:val="00ED66CC"/>
    <w:rsid w:val="00ED6D51"/>
    <w:rsid w:val="00ED7203"/>
    <w:rsid w:val="00EE0316"/>
    <w:rsid w:val="00EE0815"/>
    <w:rsid w:val="00EE0E51"/>
    <w:rsid w:val="00EE1523"/>
    <w:rsid w:val="00EE2491"/>
    <w:rsid w:val="00EE3511"/>
    <w:rsid w:val="00EE4A4C"/>
    <w:rsid w:val="00EE530A"/>
    <w:rsid w:val="00EE5E27"/>
    <w:rsid w:val="00EE616A"/>
    <w:rsid w:val="00EE6C34"/>
    <w:rsid w:val="00EE706A"/>
    <w:rsid w:val="00EE76C0"/>
    <w:rsid w:val="00EE7968"/>
    <w:rsid w:val="00EE7AC5"/>
    <w:rsid w:val="00EF041E"/>
    <w:rsid w:val="00EF0A4C"/>
    <w:rsid w:val="00EF1140"/>
    <w:rsid w:val="00EF14A9"/>
    <w:rsid w:val="00EF1902"/>
    <w:rsid w:val="00EF23E6"/>
    <w:rsid w:val="00EF34E2"/>
    <w:rsid w:val="00EF371A"/>
    <w:rsid w:val="00EF3A29"/>
    <w:rsid w:val="00EF3F40"/>
    <w:rsid w:val="00EF3FE6"/>
    <w:rsid w:val="00EF74F5"/>
    <w:rsid w:val="00F01303"/>
    <w:rsid w:val="00F01CDE"/>
    <w:rsid w:val="00F02128"/>
    <w:rsid w:val="00F06780"/>
    <w:rsid w:val="00F06A20"/>
    <w:rsid w:val="00F1144F"/>
    <w:rsid w:val="00F12AFB"/>
    <w:rsid w:val="00F12F8F"/>
    <w:rsid w:val="00F14213"/>
    <w:rsid w:val="00F1485F"/>
    <w:rsid w:val="00F21206"/>
    <w:rsid w:val="00F212F8"/>
    <w:rsid w:val="00F213AB"/>
    <w:rsid w:val="00F21776"/>
    <w:rsid w:val="00F24365"/>
    <w:rsid w:val="00F25164"/>
    <w:rsid w:val="00F26F3A"/>
    <w:rsid w:val="00F27058"/>
    <w:rsid w:val="00F27244"/>
    <w:rsid w:val="00F275A3"/>
    <w:rsid w:val="00F279AE"/>
    <w:rsid w:val="00F311D5"/>
    <w:rsid w:val="00F314B1"/>
    <w:rsid w:val="00F3174C"/>
    <w:rsid w:val="00F32352"/>
    <w:rsid w:val="00F330DB"/>
    <w:rsid w:val="00F34545"/>
    <w:rsid w:val="00F350AB"/>
    <w:rsid w:val="00F3568D"/>
    <w:rsid w:val="00F358D5"/>
    <w:rsid w:val="00F361B1"/>
    <w:rsid w:val="00F36472"/>
    <w:rsid w:val="00F36ABF"/>
    <w:rsid w:val="00F37926"/>
    <w:rsid w:val="00F40797"/>
    <w:rsid w:val="00F40C53"/>
    <w:rsid w:val="00F41D23"/>
    <w:rsid w:val="00F42BC5"/>
    <w:rsid w:val="00F42D78"/>
    <w:rsid w:val="00F42F7D"/>
    <w:rsid w:val="00F4343A"/>
    <w:rsid w:val="00F44512"/>
    <w:rsid w:val="00F44D41"/>
    <w:rsid w:val="00F44DB4"/>
    <w:rsid w:val="00F45FD6"/>
    <w:rsid w:val="00F475D0"/>
    <w:rsid w:val="00F47F0F"/>
    <w:rsid w:val="00F502B7"/>
    <w:rsid w:val="00F513AC"/>
    <w:rsid w:val="00F51BA3"/>
    <w:rsid w:val="00F52A2A"/>
    <w:rsid w:val="00F53069"/>
    <w:rsid w:val="00F54451"/>
    <w:rsid w:val="00F54503"/>
    <w:rsid w:val="00F54D03"/>
    <w:rsid w:val="00F55B2C"/>
    <w:rsid w:val="00F571DB"/>
    <w:rsid w:val="00F57C07"/>
    <w:rsid w:val="00F6083C"/>
    <w:rsid w:val="00F6326A"/>
    <w:rsid w:val="00F65B20"/>
    <w:rsid w:val="00F66DA0"/>
    <w:rsid w:val="00F674A6"/>
    <w:rsid w:val="00F702D8"/>
    <w:rsid w:val="00F7075C"/>
    <w:rsid w:val="00F70E0C"/>
    <w:rsid w:val="00F71C74"/>
    <w:rsid w:val="00F72235"/>
    <w:rsid w:val="00F728D2"/>
    <w:rsid w:val="00F72C55"/>
    <w:rsid w:val="00F73535"/>
    <w:rsid w:val="00F748A7"/>
    <w:rsid w:val="00F74941"/>
    <w:rsid w:val="00F7708E"/>
    <w:rsid w:val="00F779AC"/>
    <w:rsid w:val="00F800F0"/>
    <w:rsid w:val="00F80E5E"/>
    <w:rsid w:val="00F8234E"/>
    <w:rsid w:val="00F83CBB"/>
    <w:rsid w:val="00F84871"/>
    <w:rsid w:val="00F858EA"/>
    <w:rsid w:val="00F876AD"/>
    <w:rsid w:val="00F877D7"/>
    <w:rsid w:val="00F908D7"/>
    <w:rsid w:val="00F927D9"/>
    <w:rsid w:val="00F93768"/>
    <w:rsid w:val="00F942C4"/>
    <w:rsid w:val="00F9458A"/>
    <w:rsid w:val="00F94FAE"/>
    <w:rsid w:val="00F958C0"/>
    <w:rsid w:val="00F96829"/>
    <w:rsid w:val="00F96DCF"/>
    <w:rsid w:val="00FA0771"/>
    <w:rsid w:val="00FA0E17"/>
    <w:rsid w:val="00FA23A0"/>
    <w:rsid w:val="00FA2DAE"/>
    <w:rsid w:val="00FA3016"/>
    <w:rsid w:val="00FA350D"/>
    <w:rsid w:val="00FA4C61"/>
    <w:rsid w:val="00FA5422"/>
    <w:rsid w:val="00FA57B7"/>
    <w:rsid w:val="00FA6151"/>
    <w:rsid w:val="00FB00FE"/>
    <w:rsid w:val="00FB0AAA"/>
    <w:rsid w:val="00FB0E09"/>
    <w:rsid w:val="00FB136A"/>
    <w:rsid w:val="00FB2B6A"/>
    <w:rsid w:val="00FB32BF"/>
    <w:rsid w:val="00FB39AA"/>
    <w:rsid w:val="00FB40F5"/>
    <w:rsid w:val="00FB421E"/>
    <w:rsid w:val="00FB519C"/>
    <w:rsid w:val="00FB5DCE"/>
    <w:rsid w:val="00FB6D01"/>
    <w:rsid w:val="00FB7421"/>
    <w:rsid w:val="00FC02C3"/>
    <w:rsid w:val="00FC0548"/>
    <w:rsid w:val="00FC071F"/>
    <w:rsid w:val="00FC0D58"/>
    <w:rsid w:val="00FC12B8"/>
    <w:rsid w:val="00FC15A6"/>
    <w:rsid w:val="00FC17CF"/>
    <w:rsid w:val="00FC2BFC"/>
    <w:rsid w:val="00FC3975"/>
    <w:rsid w:val="00FC4CB4"/>
    <w:rsid w:val="00FC53BF"/>
    <w:rsid w:val="00FC6BFF"/>
    <w:rsid w:val="00FC7517"/>
    <w:rsid w:val="00FC7B9F"/>
    <w:rsid w:val="00FC7E40"/>
    <w:rsid w:val="00FD00E9"/>
    <w:rsid w:val="00FD0FEB"/>
    <w:rsid w:val="00FD1273"/>
    <w:rsid w:val="00FD1B1E"/>
    <w:rsid w:val="00FD1D5A"/>
    <w:rsid w:val="00FD1F59"/>
    <w:rsid w:val="00FD251F"/>
    <w:rsid w:val="00FD2A35"/>
    <w:rsid w:val="00FD3077"/>
    <w:rsid w:val="00FD3BED"/>
    <w:rsid w:val="00FD40E6"/>
    <w:rsid w:val="00FD4197"/>
    <w:rsid w:val="00FD44E0"/>
    <w:rsid w:val="00FD4859"/>
    <w:rsid w:val="00FD4C6F"/>
    <w:rsid w:val="00FD4DC9"/>
    <w:rsid w:val="00FD4E64"/>
    <w:rsid w:val="00FD4F4F"/>
    <w:rsid w:val="00FD5BD2"/>
    <w:rsid w:val="00FD60A7"/>
    <w:rsid w:val="00FD68B1"/>
    <w:rsid w:val="00FD6F44"/>
    <w:rsid w:val="00FD6FEE"/>
    <w:rsid w:val="00FE026A"/>
    <w:rsid w:val="00FE0A72"/>
    <w:rsid w:val="00FE17C7"/>
    <w:rsid w:val="00FE1B3E"/>
    <w:rsid w:val="00FE222F"/>
    <w:rsid w:val="00FE2232"/>
    <w:rsid w:val="00FE24C4"/>
    <w:rsid w:val="00FE27BF"/>
    <w:rsid w:val="00FE34AD"/>
    <w:rsid w:val="00FE3ECD"/>
    <w:rsid w:val="00FE4BDE"/>
    <w:rsid w:val="00FE66F0"/>
    <w:rsid w:val="00FE6720"/>
    <w:rsid w:val="00FE6B11"/>
    <w:rsid w:val="00FE6B6C"/>
    <w:rsid w:val="00FE7455"/>
    <w:rsid w:val="00FE78D2"/>
    <w:rsid w:val="00FF11FA"/>
    <w:rsid w:val="00FF2409"/>
    <w:rsid w:val="00FF25A2"/>
    <w:rsid w:val="00FF371C"/>
    <w:rsid w:val="00FF39B8"/>
    <w:rsid w:val="00FF49B4"/>
    <w:rsid w:val="00FF56B6"/>
    <w:rsid w:val="00FF576D"/>
    <w:rsid w:val="00FF5FF5"/>
    <w:rsid w:val="00FF6334"/>
    <w:rsid w:val="00FF6C66"/>
    <w:rsid w:val="00FF76FE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774F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B774F"/>
    <w:rPr>
      <w:rFonts w:eastAsia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41F2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FB35-5151-4422-ACF3-1F68C17F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0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789</cp:lastModifiedBy>
  <cp:revision>142</cp:revision>
  <cp:lastPrinted>2024-01-12T07:19:00Z</cp:lastPrinted>
  <dcterms:created xsi:type="dcterms:W3CDTF">2024-01-10T03:27:00Z</dcterms:created>
  <dcterms:modified xsi:type="dcterms:W3CDTF">2024-01-12T08:17:00Z</dcterms:modified>
</cp:coreProperties>
</file>